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4" w:type="dxa"/>
        <w:tblInd w:w="-426" w:type="dxa"/>
        <w:tblLayout w:type="fixed"/>
        <w:tblLook w:val="04A0" w:firstRow="1" w:lastRow="0" w:firstColumn="1" w:lastColumn="0" w:noHBand="0" w:noVBand="1"/>
      </w:tblPr>
      <w:tblGrid>
        <w:gridCol w:w="2328"/>
        <w:gridCol w:w="2609"/>
        <w:gridCol w:w="2434"/>
        <w:gridCol w:w="2413"/>
      </w:tblGrid>
      <w:tr w:rsidR="00254A5B" w:rsidRPr="00CD569E" w14:paraId="5F4C1A65" w14:textId="77777777" w:rsidTr="00C4139B">
        <w:trPr>
          <w:trHeight w:val="1573"/>
        </w:trPr>
        <w:tc>
          <w:tcPr>
            <w:tcW w:w="2328" w:type="dxa"/>
            <w:shd w:val="clear" w:color="auto" w:fill="auto"/>
          </w:tcPr>
          <w:p w14:paraId="1F5E3AE2" w14:textId="09189CAE" w:rsidR="00254A5B" w:rsidRPr="00CD569E" w:rsidRDefault="00254A5B" w:rsidP="00462828">
            <w:pPr>
              <w:rPr>
                <w:b/>
                <w:sz w:val="16"/>
                <w:szCs w:val="16"/>
              </w:rPr>
            </w:pPr>
            <w:r w:rsidRPr="00CD569E">
              <w:rPr>
                <w:b/>
                <w:noProof/>
                <w:sz w:val="16"/>
                <w:szCs w:val="16"/>
                <w:lang w:eastAsia="nl-NL"/>
              </w:rPr>
              <w:drawing>
                <wp:inline distT="0" distB="0" distL="0" distR="0" wp14:anchorId="3C5571BF" wp14:editId="01C1F675">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7D05AEF7" w14:textId="6BC418A5" w:rsidR="00254A5B" w:rsidRPr="00CD569E" w:rsidRDefault="001E6A3D" w:rsidP="00C4139B">
            <w:pPr>
              <w:ind w:right="146"/>
              <w:rPr>
                <w:b/>
                <w:sz w:val="16"/>
                <w:szCs w:val="16"/>
              </w:rPr>
            </w:pPr>
            <w:r>
              <w:rPr>
                <w:rFonts w:eastAsia="Times New Roman" w:cs="Calibri"/>
                <w:noProof/>
                <w:sz w:val="16"/>
                <w:szCs w:val="16"/>
                <w:lang w:eastAsia="nl-NL"/>
              </w:rPr>
              <w:pict w14:anchorId="34F97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47.45pt">
                  <v:imagedata r:id="rId10" o:title=""/>
                </v:shape>
              </w:pict>
            </w:r>
          </w:p>
        </w:tc>
        <w:tc>
          <w:tcPr>
            <w:tcW w:w="2434" w:type="dxa"/>
            <w:shd w:val="clear" w:color="auto" w:fill="auto"/>
          </w:tcPr>
          <w:p w14:paraId="5E1622C7" w14:textId="4EC399D4"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60F8CF43" wp14:editId="260D0E20">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12411F9C" w14:textId="77777777" w:rsidR="00254A5B" w:rsidRPr="00CD569E" w:rsidRDefault="00254A5B" w:rsidP="00462828">
            <w:pPr>
              <w:rPr>
                <w:b/>
                <w:sz w:val="16"/>
                <w:szCs w:val="16"/>
              </w:rPr>
            </w:pPr>
          </w:p>
        </w:tc>
        <w:tc>
          <w:tcPr>
            <w:tcW w:w="2413" w:type="dxa"/>
            <w:shd w:val="clear" w:color="auto" w:fill="auto"/>
          </w:tcPr>
          <w:p w14:paraId="67666C0D" w14:textId="615262F0"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44342437" wp14:editId="1DFBD621">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r>
    </w:tbl>
    <w:p w14:paraId="6BBC5229" w14:textId="77777777" w:rsidR="00C4139B" w:rsidRDefault="00C4139B" w:rsidP="00C4139B">
      <w:pPr>
        <w:pStyle w:val="Titel"/>
        <w:pBdr>
          <w:bottom w:val="single" w:sz="48" w:space="1" w:color="BF8F00" w:themeColor="accent4" w:themeShade="BF"/>
        </w:pBdr>
        <w:rPr>
          <w:b/>
        </w:rPr>
      </w:pPr>
    </w:p>
    <w:p w14:paraId="10F9E3D2" w14:textId="77777777" w:rsidR="000971CC" w:rsidRDefault="000971CC" w:rsidP="00C4139B">
      <w:pPr>
        <w:pStyle w:val="Titel"/>
        <w:ind w:left="1416"/>
        <w:rPr>
          <w:b/>
        </w:rPr>
      </w:pPr>
    </w:p>
    <w:p w14:paraId="32A8E79B" w14:textId="0CF53B50" w:rsidR="00C4139B" w:rsidRDefault="00C4139B" w:rsidP="00C4139B">
      <w:pPr>
        <w:pStyle w:val="Titel"/>
        <w:ind w:left="1416"/>
        <w:rPr>
          <w:b/>
        </w:rPr>
      </w:pPr>
      <w:r w:rsidRPr="005053BE">
        <w:rPr>
          <w:b/>
        </w:rPr>
        <w:t xml:space="preserve">Protocol </w:t>
      </w:r>
      <w:r w:rsidR="000971CC">
        <w:rPr>
          <w:b/>
        </w:rPr>
        <w:t>‘</w:t>
      </w:r>
      <w:r w:rsidRPr="005053BE">
        <w:rPr>
          <w:b/>
        </w:rPr>
        <w:t xml:space="preserve">kindermishandeling </w:t>
      </w:r>
    </w:p>
    <w:p w14:paraId="14C9F0C4" w14:textId="77777777" w:rsidR="00C4139B" w:rsidRDefault="00C4139B" w:rsidP="00C4139B">
      <w:pPr>
        <w:pStyle w:val="Titel"/>
        <w:ind w:left="1416"/>
        <w:rPr>
          <w:b/>
        </w:rPr>
      </w:pPr>
      <w:r w:rsidRPr="005053BE">
        <w:rPr>
          <w:b/>
        </w:rPr>
        <w:t xml:space="preserve">en grensoverschrijdend </w:t>
      </w:r>
    </w:p>
    <w:p w14:paraId="22263F4F" w14:textId="568E21E3" w:rsidR="00C4139B" w:rsidRDefault="00C4139B" w:rsidP="00C4139B">
      <w:pPr>
        <w:pStyle w:val="Titel"/>
        <w:ind w:left="1416"/>
        <w:rPr>
          <w:b/>
        </w:rPr>
      </w:pPr>
      <w:r w:rsidRPr="005053BE">
        <w:rPr>
          <w:b/>
        </w:rPr>
        <w:t>gedrag</w:t>
      </w:r>
      <w:r w:rsidR="000971CC">
        <w:rPr>
          <w:b/>
        </w:rPr>
        <w:t>’</w:t>
      </w:r>
      <w:r w:rsidRPr="005053BE">
        <w:rPr>
          <w:b/>
        </w:rPr>
        <w:t xml:space="preserve"> voor de kinderopvang</w:t>
      </w:r>
    </w:p>
    <w:p w14:paraId="305784B4" w14:textId="77777777" w:rsidR="00C4139B" w:rsidRPr="00CB5733" w:rsidRDefault="00C4139B" w:rsidP="00C4139B"/>
    <w:p w14:paraId="6E045FDF" w14:textId="3F7D6823" w:rsidR="00C4139B" w:rsidRPr="005053BE" w:rsidRDefault="00C4139B" w:rsidP="003B06BF">
      <w:pPr>
        <w:pStyle w:val="Ondertitel"/>
        <w:ind w:left="1416"/>
      </w:pPr>
      <w:r>
        <w:t>De meldcode</w:t>
      </w:r>
      <w:r w:rsidR="003B06BF">
        <w:t xml:space="preserve"> inclusief afwegingskader</w:t>
      </w:r>
      <w:r>
        <w:t xml:space="preserve">, de meldplicht en </w:t>
      </w:r>
      <w:r w:rsidR="00997DF2">
        <w:t xml:space="preserve">hoe om te gaan met </w:t>
      </w:r>
      <w:r>
        <w:t>seksueel grensoverschrijdend gedrag tussen kinderen onderling</w:t>
      </w:r>
      <w:r w:rsidRPr="005053BE">
        <w:t xml:space="preserve"> </w:t>
      </w:r>
    </w:p>
    <w:p w14:paraId="38DEE526" w14:textId="77777777" w:rsidR="00C4139B" w:rsidRDefault="00C4139B" w:rsidP="00C4139B">
      <w:pPr>
        <w:rPr>
          <w:rFonts w:eastAsiaTheme="minorEastAsia"/>
          <w:color w:val="5A5A5A" w:themeColor="text1" w:themeTint="A5"/>
          <w:spacing w:val="15"/>
        </w:rPr>
      </w:pPr>
    </w:p>
    <w:p w14:paraId="5A09B573" w14:textId="77777777" w:rsidR="00C4139B" w:rsidRDefault="00C4139B" w:rsidP="00C4139B">
      <w:pPr>
        <w:pBdr>
          <w:top w:val="single" w:sz="48" w:space="1" w:color="BF8F00" w:themeColor="accent4" w:themeShade="BF"/>
        </w:pBdr>
      </w:pPr>
    </w:p>
    <w:p w14:paraId="059D6F35" w14:textId="77777777" w:rsidR="00254A5B" w:rsidRDefault="00254A5B" w:rsidP="00254A5B">
      <w:pPr>
        <w:rPr>
          <w:rFonts w:ascii="Bookman Old Style" w:hAnsi="Bookman Old Style"/>
          <w:b/>
          <w:sz w:val="28"/>
          <w:szCs w:val="28"/>
        </w:rPr>
      </w:pPr>
    </w:p>
    <w:p w14:paraId="45196C19" w14:textId="2CDC599C" w:rsidR="00254A5B" w:rsidRDefault="00045BEC" w:rsidP="00045BEC">
      <w:pPr>
        <w:tabs>
          <w:tab w:val="left" w:pos="3400"/>
        </w:tabs>
      </w:pPr>
      <w:r>
        <w:tab/>
      </w:r>
    </w:p>
    <w:p w14:paraId="146DF536" w14:textId="4E53A32A" w:rsidR="00254A5B" w:rsidRDefault="00254A5B" w:rsidP="00254A5B">
      <w:pPr>
        <w:tabs>
          <w:tab w:val="left" w:pos="5796"/>
        </w:tabs>
      </w:pPr>
    </w:p>
    <w:p w14:paraId="79A76097" w14:textId="253174FF" w:rsidR="00254A5B" w:rsidRDefault="00254A5B" w:rsidP="00254A5B">
      <w:pPr>
        <w:tabs>
          <w:tab w:val="left" w:pos="5796"/>
        </w:tabs>
      </w:pPr>
    </w:p>
    <w:p w14:paraId="75622317" w14:textId="50E91BFF" w:rsidR="00254A5B" w:rsidRDefault="00254A5B" w:rsidP="00254A5B">
      <w:pPr>
        <w:tabs>
          <w:tab w:val="left" w:pos="5796"/>
        </w:tabs>
      </w:pPr>
    </w:p>
    <w:p w14:paraId="19E3DC2E" w14:textId="5582A2AE" w:rsidR="00254A5B" w:rsidRDefault="00254A5B" w:rsidP="00254A5B">
      <w:pPr>
        <w:tabs>
          <w:tab w:val="left" w:pos="5796"/>
        </w:tabs>
      </w:pPr>
    </w:p>
    <w:p w14:paraId="0FA7E27A" w14:textId="36A82010" w:rsidR="00254A5B" w:rsidRDefault="00254A5B" w:rsidP="00254A5B">
      <w:pPr>
        <w:tabs>
          <w:tab w:val="left" w:pos="5796"/>
        </w:tabs>
      </w:pPr>
    </w:p>
    <w:p w14:paraId="6AE2D310" w14:textId="77777777" w:rsidR="00254A5B" w:rsidRDefault="00254A5B" w:rsidP="00254A5B">
      <w:pPr>
        <w:tabs>
          <w:tab w:val="left" w:pos="5796"/>
        </w:tabs>
      </w:pPr>
    </w:p>
    <w:p w14:paraId="0A4CEE06" w14:textId="77777777" w:rsidR="00254A5B" w:rsidRDefault="00254A5B" w:rsidP="00254A5B"/>
    <w:p w14:paraId="464D1BBE" w14:textId="77777777" w:rsidR="00254A5B" w:rsidRDefault="00254A5B" w:rsidP="00254A5B"/>
    <w:p w14:paraId="619658C8" w14:textId="77777777" w:rsidR="00254A5B" w:rsidRDefault="00254A5B" w:rsidP="00254A5B"/>
    <w:p w14:paraId="724EB3BA" w14:textId="4C1187EC" w:rsidR="005053BE"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Auteur</w:t>
      </w:r>
      <w:r w:rsidR="00254A5B">
        <w:t xml:space="preserve"> en contact</w:t>
      </w:r>
      <w:r>
        <w:t xml:space="preserve">: Suzanne </w:t>
      </w:r>
      <w:proofErr w:type="spellStart"/>
      <w:r>
        <w:t>Plaisier</w:t>
      </w:r>
      <w:proofErr w:type="spellEnd"/>
      <w:r w:rsidR="00CB5733">
        <w:t xml:space="preserve"> MSc, beleidsmedewerker </w:t>
      </w:r>
      <w:proofErr w:type="spellStart"/>
      <w:r w:rsidR="00CB5733">
        <w:t>BOinK</w:t>
      </w:r>
      <w:proofErr w:type="spellEnd"/>
      <w:r w:rsidR="00254A5B">
        <w:t xml:space="preserve"> (030-2331400)</w:t>
      </w:r>
    </w:p>
    <w:p w14:paraId="6C582FCB" w14:textId="57007970" w:rsidR="00254A5B" w:rsidRDefault="00254A5B"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Opgesteld in samenwerking met </w:t>
      </w:r>
      <w:proofErr w:type="spellStart"/>
      <w:r>
        <w:t>aandachtsfunctionarissen</w:t>
      </w:r>
      <w:proofErr w:type="spellEnd"/>
      <w:r>
        <w:t xml:space="preserve"> in de kinderopvang </w:t>
      </w:r>
    </w:p>
    <w:p w14:paraId="70FDE607" w14:textId="0B94F3C3" w:rsidR="00650021"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Datum: </w:t>
      </w:r>
      <w:r w:rsidR="00CB5733">
        <w:t>juni 2018</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B110020" w14:textId="3C5BD35A"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9252A9">
              <w:rPr>
                <w:webHidden/>
                <w:color w:val="BF8F00" w:themeColor="accent4" w:themeShade="BF"/>
              </w:rPr>
              <w:t>3</w:t>
            </w:r>
            <w:r w:rsidR="00E3629B" w:rsidRPr="00E3629B">
              <w:rPr>
                <w:webHidden/>
                <w:color w:val="BF8F00" w:themeColor="accent4" w:themeShade="BF"/>
              </w:rPr>
              <w:fldChar w:fldCharType="end"/>
            </w:r>
          </w:hyperlink>
        </w:p>
        <w:p w14:paraId="463EA7DD" w14:textId="6A969BF1" w:rsidR="00E3629B" w:rsidRPr="00E3629B" w:rsidRDefault="001E6A3D">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3</w:t>
            </w:r>
            <w:r w:rsidR="00E3629B" w:rsidRPr="00E3629B">
              <w:rPr>
                <w:noProof/>
                <w:webHidden/>
                <w:color w:val="BF8F00" w:themeColor="accent4" w:themeShade="BF"/>
              </w:rPr>
              <w:fldChar w:fldCharType="end"/>
            </w:r>
          </w:hyperlink>
        </w:p>
        <w:p w14:paraId="6CBA93C3" w14:textId="4771CE29" w:rsidR="00E3629B" w:rsidRPr="00E3629B" w:rsidRDefault="001E6A3D">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4</w:t>
            </w:r>
            <w:r w:rsidR="00E3629B" w:rsidRPr="00E3629B">
              <w:rPr>
                <w:noProof/>
                <w:webHidden/>
                <w:color w:val="BF8F00" w:themeColor="accent4" w:themeShade="BF"/>
              </w:rPr>
              <w:fldChar w:fldCharType="end"/>
            </w:r>
          </w:hyperlink>
        </w:p>
        <w:p w14:paraId="4CC38ECF" w14:textId="150B4141" w:rsidR="00E3629B" w:rsidRDefault="001E6A3D">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5</w:t>
            </w:r>
            <w:r w:rsidR="00E3629B" w:rsidRPr="00E3629B">
              <w:rPr>
                <w:noProof/>
                <w:webHidden/>
                <w:color w:val="BF8F00" w:themeColor="accent4" w:themeShade="BF"/>
              </w:rPr>
              <w:fldChar w:fldCharType="end"/>
            </w:r>
          </w:hyperlink>
        </w:p>
        <w:p w14:paraId="054A757E" w14:textId="19BC6672" w:rsidR="00E3629B" w:rsidRPr="00E3629B" w:rsidRDefault="001E6A3D">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sidR="009252A9">
              <w:rPr>
                <w:webHidden/>
              </w:rPr>
              <w:t>6</w:t>
            </w:r>
            <w:r w:rsidR="00E3629B" w:rsidRPr="00E3629B">
              <w:rPr>
                <w:webHidden/>
              </w:rPr>
              <w:fldChar w:fldCharType="end"/>
            </w:r>
          </w:hyperlink>
        </w:p>
        <w:p w14:paraId="148A1188" w14:textId="48AB2653" w:rsidR="00E3629B" w:rsidRPr="00E3629B" w:rsidRDefault="001E6A3D">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0FCF4F13" w14:textId="79002D6C" w:rsidR="00E3629B" w:rsidRPr="00E3629B" w:rsidRDefault="001E6A3D">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1F193604" w14:textId="7F9DBBF7" w:rsidR="00E3629B" w:rsidRPr="00E3629B" w:rsidRDefault="001E6A3D">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2539EE14" w14:textId="128C79D2" w:rsidR="00E3629B" w:rsidRPr="00E3629B" w:rsidRDefault="001E6A3D">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3A6F38B4" w14:textId="15856D63" w:rsidR="00E3629B" w:rsidRPr="00E3629B" w:rsidRDefault="001E6A3D">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8</w:t>
            </w:r>
            <w:r w:rsidR="00E3629B" w:rsidRPr="00E3629B">
              <w:rPr>
                <w:noProof/>
                <w:webHidden/>
                <w:color w:val="002060"/>
              </w:rPr>
              <w:fldChar w:fldCharType="end"/>
            </w:r>
          </w:hyperlink>
        </w:p>
        <w:p w14:paraId="57DF1726" w14:textId="453174E7" w:rsidR="00E3629B" w:rsidRPr="00E3629B" w:rsidRDefault="001E6A3D">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10</w:t>
            </w:r>
            <w:r w:rsidR="00E3629B" w:rsidRPr="00E3629B">
              <w:rPr>
                <w:noProof/>
                <w:webHidden/>
                <w:color w:val="002060"/>
              </w:rPr>
              <w:fldChar w:fldCharType="end"/>
            </w:r>
          </w:hyperlink>
        </w:p>
        <w:p w14:paraId="2487EAC4" w14:textId="6A6D48EE" w:rsidR="00E3629B" w:rsidRPr="00E3629B" w:rsidRDefault="001E6A3D">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0D463281" w14:textId="28289669" w:rsidR="00E3629B" w:rsidRPr="00E3629B" w:rsidRDefault="001E6A3D">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590C3569" w14:textId="17C22517" w:rsidR="00E3629B" w:rsidRPr="00E3629B" w:rsidRDefault="001E6A3D">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4469DFFA" w14:textId="6CE67F72" w:rsidR="00E3629B" w:rsidRPr="00E3629B" w:rsidRDefault="001E6A3D">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2CC243B3" w14:textId="57DBEEF1" w:rsidR="00E3629B" w:rsidRPr="00E3629B" w:rsidRDefault="001E6A3D">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33AC079D" w14:textId="2C948B45" w:rsidR="00E3629B" w:rsidRPr="00E3629B" w:rsidRDefault="001E6A3D">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69ACE6DA" w14:textId="414D27DD" w:rsidR="00E3629B" w:rsidRPr="00E3629B" w:rsidRDefault="001E6A3D">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2</w:t>
            </w:r>
            <w:r w:rsidR="00E3629B" w:rsidRPr="00E3629B">
              <w:rPr>
                <w:noProof/>
                <w:webHidden/>
                <w:color w:val="002060"/>
              </w:rPr>
              <w:fldChar w:fldCharType="end"/>
            </w:r>
          </w:hyperlink>
        </w:p>
        <w:p w14:paraId="29212AB7" w14:textId="20020AAC" w:rsidR="00E3629B" w:rsidRPr="00E3629B" w:rsidRDefault="001E6A3D">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2</w:t>
            </w:r>
            <w:r w:rsidR="00E3629B" w:rsidRPr="00E3629B">
              <w:rPr>
                <w:noProof/>
                <w:webHidden/>
                <w:color w:val="002060"/>
              </w:rPr>
              <w:fldChar w:fldCharType="end"/>
            </w:r>
          </w:hyperlink>
        </w:p>
        <w:p w14:paraId="78706912" w14:textId="4A67B825" w:rsidR="00E3629B" w:rsidRPr="00D75588" w:rsidRDefault="001E6A3D">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sidR="009252A9">
              <w:rPr>
                <w:webHidden/>
                <w:color w:val="00B050"/>
              </w:rPr>
              <w:t>24</w:t>
            </w:r>
            <w:r w:rsidR="00E3629B" w:rsidRPr="00D75588">
              <w:rPr>
                <w:webHidden/>
                <w:color w:val="00B050"/>
              </w:rPr>
              <w:fldChar w:fldCharType="end"/>
            </w:r>
          </w:hyperlink>
        </w:p>
        <w:p w14:paraId="0B7BD965" w14:textId="74FFC2D0" w:rsidR="00E3629B" w:rsidRPr="00D75588" w:rsidRDefault="001E6A3D">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294FA2ED" w14:textId="741D1355" w:rsidR="00E3629B" w:rsidRPr="00D75588" w:rsidRDefault="001E6A3D">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6F2A3084" w14:textId="11644D35" w:rsidR="00E3629B" w:rsidRPr="00D75588" w:rsidRDefault="001E6A3D">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409430AA" w14:textId="2BD5E6DF" w:rsidR="00E3629B" w:rsidRPr="00D75588" w:rsidRDefault="001E6A3D">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101BB537" w14:textId="4697C09A" w:rsidR="00E3629B" w:rsidRPr="00D75588" w:rsidRDefault="001E6A3D">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1203AF16" w14:textId="04655183" w:rsidR="00E3629B" w:rsidRPr="00D75588" w:rsidRDefault="001E6A3D">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6</w:t>
            </w:r>
            <w:r w:rsidR="00E3629B" w:rsidRPr="00D75588">
              <w:rPr>
                <w:noProof/>
                <w:webHidden/>
                <w:color w:val="00B050"/>
              </w:rPr>
              <w:fldChar w:fldCharType="end"/>
            </w:r>
          </w:hyperlink>
        </w:p>
        <w:p w14:paraId="3260A9FF" w14:textId="71333E71" w:rsidR="00E3629B" w:rsidRPr="00D75588" w:rsidRDefault="001E6A3D">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7</w:t>
            </w:r>
            <w:r w:rsidR="00E3629B" w:rsidRPr="00D75588">
              <w:rPr>
                <w:noProof/>
                <w:webHidden/>
                <w:color w:val="00B050"/>
              </w:rPr>
              <w:fldChar w:fldCharType="end"/>
            </w:r>
          </w:hyperlink>
        </w:p>
        <w:p w14:paraId="41666EA8" w14:textId="5B6153BD" w:rsidR="00E3629B" w:rsidRPr="00D75588" w:rsidRDefault="001E6A3D">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32</w:t>
            </w:r>
            <w:r w:rsidR="00E3629B" w:rsidRPr="00D75588">
              <w:rPr>
                <w:noProof/>
                <w:webHidden/>
                <w:color w:val="00B050"/>
              </w:rPr>
              <w:fldChar w:fldCharType="end"/>
            </w:r>
          </w:hyperlink>
        </w:p>
        <w:p w14:paraId="11B006C4" w14:textId="20339A4C" w:rsidR="00E3629B" w:rsidRPr="00D75588" w:rsidRDefault="001E6A3D">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sidR="009252A9">
              <w:rPr>
                <w:webHidden/>
                <w:color w:val="ED7D31" w:themeColor="accent2"/>
              </w:rPr>
              <w:t>34</w:t>
            </w:r>
            <w:r w:rsidR="00E3629B" w:rsidRPr="00D75588">
              <w:rPr>
                <w:webHidden/>
                <w:color w:val="ED7D31" w:themeColor="accent2"/>
              </w:rPr>
              <w:fldChar w:fldCharType="end"/>
            </w:r>
          </w:hyperlink>
        </w:p>
        <w:p w14:paraId="2900379D" w14:textId="51899376" w:rsidR="00E3629B" w:rsidRPr="00D75588" w:rsidRDefault="001E6A3D">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5</w:t>
            </w:r>
            <w:r w:rsidR="00E3629B" w:rsidRPr="00D75588">
              <w:rPr>
                <w:noProof/>
                <w:webHidden/>
                <w:color w:val="ED7D31" w:themeColor="accent2"/>
              </w:rPr>
              <w:fldChar w:fldCharType="end"/>
            </w:r>
          </w:hyperlink>
        </w:p>
        <w:p w14:paraId="08625489" w14:textId="3FB8D2E9" w:rsidR="00E3629B" w:rsidRPr="00D75588" w:rsidRDefault="001E6A3D">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5</w:t>
            </w:r>
            <w:r w:rsidR="00E3629B" w:rsidRPr="00D75588">
              <w:rPr>
                <w:noProof/>
                <w:webHidden/>
                <w:color w:val="ED7D31" w:themeColor="accent2"/>
              </w:rPr>
              <w:fldChar w:fldCharType="end"/>
            </w:r>
          </w:hyperlink>
        </w:p>
        <w:p w14:paraId="3F51BEB9" w14:textId="3BD53B6D" w:rsidR="00E3629B" w:rsidRPr="00D75588" w:rsidRDefault="001E6A3D">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6</w:t>
            </w:r>
            <w:r w:rsidR="00E3629B" w:rsidRPr="00D75588">
              <w:rPr>
                <w:noProof/>
                <w:webHidden/>
                <w:color w:val="ED7D31" w:themeColor="accent2"/>
              </w:rPr>
              <w:fldChar w:fldCharType="end"/>
            </w:r>
          </w:hyperlink>
        </w:p>
        <w:p w14:paraId="3E0E8677" w14:textId="352D860D" w:rsidR="00E3629B" w:rsidRPr="00D75588" w:rsidRDefault="001E6A3D">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7</w:t>
            </w:r>
            <w:r w:rsidR="00E3629B" w:rsidRPr="00D75588">
              <w:rPr>
                <w:noProof/>
                <w:webHidden/>
                <w:color w:val="ED7D31" w:themeColor="accent2"/>
              </w:rPr>
              <w:fldChar w:fldCharType="end"/>
            </w:r>
          </w:hyperlink>
        </w:p>
        <w:p w14:paraId="4E49531A" w14:textId="76D8CA9B" w:rsidR="00E3629B" w:rsidRPr="00D75588" w:rsidRDefault="001E6A3D">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6E05FE69" w14:textId="681F0349" w:rsidR="00E3629B" w:rsidRPr="00D75588" w:rsidRDefault="001E6A3D">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76FDE68C" w14:textId="633ED38D" w:rsidR="00E3629B" w:rsidRPr="00D75588" w:rsidRDefault="001E6A3D">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058271FD" w14:textId="3D148DDD" w:rsidR="00E3629B" w:rsidRPr="00D75588" w:rsidRDefault="001E6A3D">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2</w:t>
            </w:r>
            <w:r w:rsidR="00E3629B" w:rsidRPr="00D75588">
              <w:rPr>
                <w:noProof/>
                <w:webHidden/>
                <w:color w:val="ED7D31" w:themeColor="accent2"/>
              </w:rPr>
              <w:fldChar w:fldCharType="end"/>
            </w:r>
          </w:hyperlink>
        </w:p>
        <w:p w14:paraId="785BA463" w14:textId="21B96B55" w:rsidR="00E3629B" w:rsidRPr="00D75588" w:rsidRDefault="001E6A3D">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sidR="009252A9">
              <w:rPr>
                <w:webHidden/>
                <w:color w:val="BF8F00" w:themeColor="accent4" w:themeShade="BF"/>
              </w:rPr>
              <w:t>45</w:t>
            </w:r>
            <w:r w:rsidR="00E3629B" w:rsidRPr="00D75588">
              <w:rPr>
                <w:webHidden/>
                <w:color w:val="BF8F00" w:themeColor="accent4" w:themeShade="BF"/>
              </w:rPr>
              <w:fldChar w:fldCharType="end"/>
            </w:r>
          </w:hyperlink>
        </w:p>
        <w:p w14:paraId="6EBE73FB" w14:textId="726BAF9A" w:rsidR="00E3629B" w:rsidRPr="00D75588" w:rsidRDefault="001E6A3D">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sidR="009252A9">
              <w:rPr>
                <w:webHidden/>
                <w:color w:val="BF8F00" w:themeColor="accent4" w:themeShade="BF"/>
              </w:rPr>
              <w:t>46</w:t>
            </w:r>
            <w:r w:rsidR="00E3629B" w:rsidRPr="00D75588">
              <w:rPr>
                <w:webHidden/>
                <w:color w:val="BF8F00" w:themeColor="accent4" w:themeShade="BF"/>
              </w:rPr>
              <w:fldChar w:fldCharType="end"/>
            </w:r>
          </w:hyperlink>
        </w:p>
        <w:p w14:paraId="1B745481" w14:textId="3641D874" w:rsidR="00E3629B" w:rsidRPr="00D75588" w:rsidRDefault="001E6A3D">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47</w:t>
            </w:r>
            <w:r w:rsidR="00E3629B" w:rsidRPr="00D75588">
              <w:rPr>
                <w:noProof/>
                <w:webHidden/>
                <w:color w:val="BF8F00" w:themeColor="accent4" w:themeShade="BF"/>
              </w:rPr>
              <w:fldChar w:fldCharType="end"/>
            </w:r>
          </w:hyperlink>
        </w:p>
        <w:p w14:paraId="58DA9721" w14:textId="4FF51789" w:rsidR="00E3629B" w:rsidRPr="00D75588" w:rsidRDefault="001E6A3D">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49</w:t>
            </w:r>
            <w:r w:rsidR="00E3629B" w:rsidRPr="00D75588">
              <w:rPr>
                <w:noProof/>
                <w:webHidden/>
                <w:color w:val="BF8F00" w:themeColor="accent4" w:themeShade="BF"/>
              </w:rPr>
              <w:fldChar w:fldCharType="end"/>
            </w:r>
          </w:hyperlink>
        </w:p>
        <w:p w14:paraId="54E4A4A7" w14:textId="4F4AC4DE" w:rsidR="00E3629B" w:rsidRPr="00D75588" w:rsidRDefault="001E6A3D">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50</w:t>
            </w:r>
            <w:r w:rsidR="00E3629B" w:rsidRPr="00D75588">
              <w:rPr>
                <w:noProof/>
                <w:webHidden/>
                <w:color w:val="BF8F00" w:themeColor="accent4" w:themeShade="BF"/>
              </w:rPr>
              <w:fldChar w:fldCharType="end"/>
            </w:r>
          </w:hyperlink>
        </w:p>
        <w:p w14:paraId="628D8870" w14:textId="02BC8299" w:rsidR="00E3629B" w:rsidRPr="00D75588" w:rsidRDefault="001E6A3D">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55</w:t>
            </w:r>
            <w:r w:rsidR="00E3629B" w:rsidRPr="00D75588">
              <w:rPr>
                <w:noProof/>
                <w:webHidden/>
                <w:color w:val="BF8F00" w:themeColor="accent4" w:themeShade="BF"/>
              </w:rPr>
              <w:fldChar w:fldCharType="end"/>
            </w:r>
          </w:hyperlink>
        </w:p>
        <w:p w14:paraId="6AB80E7F" w14:textId="0E4AB4FF" w:rsidR="00E3629B" w:rsidRPr="00D75588" w:rsidRDefault="001E6A3D">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0</w:t>
            </w:r>
            <w:r w:rsidR="00E3629B" w:rsidRPr="00D75588">
              <w:rPr>
                <w:noProof/>
                <w:webHidden/>
                <w:color w:val="BF8F00" w:themeColor="accent4" w:themeShade="BF"/>
              </w:rPr>
              <w:fldChar w:fldCharType="end"/>
            </w:r>
          </w:hyperlink>
        </w:p>
        <w:p w14:paraId="321107DD" w14:textId="38F49FDD" w:rsidR="00E3629B" w:rsidRPr="00D75588" w:rsidRDefault="001E6A3D">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3</w:t>
            </w:r>
            <w:r w:rsidR="00E3629B" w:rsidRPr="00D75588">
              <w:rPr>
                <w:noProof/>
                <w:webHidden/>
                <w:color w:val="BF8F00" w:themeColor="accent4" w:themeShade="BF"/>
              </w:rPr>
              <w:fldChar w:fldCharType="end"/>
            </w:r>
          </w:hyperlink>
        </w:p>
        <w:p w14:paraId="52676813" w14:textId="3D3FAC5F" w:rsidR="00E3629B" w:rsidRPr="00D75588" w:rsidRDefault="001E6A3D">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6</w:t>
            </w:r>
            <w:r w:rsidR="00E3629B" w:rsidRPr="00D75588">
              <w:rPr>
                <w:noProof/>
                <w:webHidden/>
                <w:color w:val="BF8F00" w:themeColor="accent4" w:themeShade="BF"/>
              </w:rPr>
              <w:fldChar w:fldCharType="end"/>
            </w:r>
          </w:hyperlink>
        </w:p>
        <w:p w14:paraId="641082FB" w14:textId="640D30F0" w:rsidR="00E3629B" w:rsidRPr="00D75588" w:rsidRDefault="001E6A3D">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8</w:t>
            </w:r>
            <w:r w:rsidR="00E3629B" w:rsidRPr="00D75588">
              <w:rPr>
                <w:noProof/>
                <w:webHidden/>
                <w:color w:val="BF8F00" w:themeColor="accent4" w:themeShade="BF"/>
              </w:rPr>
              <w:fldChar w:fldCharType="end"/>
            </w:r>
          </w:hyperlink>
        </w:p>
        <w:p w14:paraId="687DCE78" w14:textId="57E4E0D5" w:rsidR="00E3629B" w:rsidRPr="00D75588" w:rsidRDefault="001E6A3D">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9</w:t>
            </w:r>
            <w:r w:rsidR="00E3629B" w:rsidRPr="00D75588">
              <w:rPr>
                <w:noProof/>
                <w:webHidden/>
                <w:color w:val="BF8F00" w:themeColor="accent4" w:themeShade="BF"/>
              </w:rPr>
              <w:fldChar w:fldCharType="end"/>
            </w:r>
          </w:hyperlink>
        </w:p>
        <w:p w14:paraId="3D66B207" w14:textId="3C17E21A" w:rsidR="00E3629B" w:rsidRPr="00D75588" w:rsidRDefault="001E6A3D">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71</w:t>
            </w:r>
            <w:r w:rsidR="00E3629B" w:rsidRPr="00D75588">
              <w:rPr>
                <w:noProof/>
                <w:webHidden/>
                <w:color w:val="BF8F00" w:themeColor="accent4" w:themeShade="BF"/>
              </w:rPr>
              <w:fldChar w:fldCharType="end"/>
            </w:r>
          </w:hyperlink>
        </w:p>
        <w:p w14:paraId="27C8879E" w14:textId="5A97B467" w:rsidR="00E3629B" w:rsidRPr="00D75588" w:rsidRDefault="001E6A3D">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72</w:t>
            </w:r>
            <w:r w:rsidR="00E3629B" w:rsidRPr="00D75588">
              <w:rPr>
                <w:noProof/>
                <w:webHidden/>
                <w:color w:val="BF8F00" w:themeColor="accent4" w:themeShade="BF"/>
              </w:rPr>
              <w:fldChar w:fldCharType="end"/>
            </w:r>
          </w:hyperlink>
        </w:p>
        <w:p w14:paraId="649C25F4" w14:textId="751E6B8D"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0" w:name="_Toc517633116"/>
      <w:r w:rsidRPr="00254A5B">
        <w:rPr>
          <w:color w:val="BF8F00" w:themeColor="accent4" w:themeShade="BF"/>
        </w:rPr>
        <w:lastRenderedPageBreak/>
        <w:t>Inleiding</w:t>
      </w:r>
      <w:bookmarkEnd w:id="0"/>
    </w:p>
    <w:p w14:paraId="6E1BDE6D" w14:textId="2F6580CA" w:rsidR="001A7F7D" w:rsidRDefault="00CF01A5" w:rsidP="003B58F0">
      <w:pPr>
        <w:spacing w:after="0" w:line="240" w:lineRule="auto"/>
      </w:pPr>
      <w:r>
        <w:t>Wann</w:t>
      </w:r>
      <w:r w:rsidR="003E0BF5">
        <w:t>eer een kinderopvan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1" w:name="_Toc517633117"/>
      <w:r w:rsidRPr="00B64719">
        <w:rPr>
          <w:color w:val="BF8F00" w:themeColor="accent4" w:themeShade="BF"/>
        </w:rPr>
        <w:t>Verantwoordelijkheden binnen kinderopvangorganisaties</w:t>
      </w:r>
      <w:bookmarkEnd w:id="1"/>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6EE9860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 xml:space="preserve">neergelegd bij de </w:t>
      </w:r>
      <w:proofErr w:type="spellStart"/>
      <w:r w:rsidRPr="006A4909">
        <w:rPr>
          <w:rFonts w:cs="JSO BT"/>
        </w:rPr>
        <w:t>aandachtsfunctionaris</w:t>
      </w:r>
      <w:proofErr w:type="spellEnd"/>
      <w:r w:rsidRPr="006A4909">
        <w:rPr>
          <w:rFonts w:cs="JSO BT"/>
        </w:rPr>
        <w:t>.</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560D3DF8"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w:t>
      </w:r>
      <w:proofErr w:type="spellStart"/>
      <w:r w:rsidRPr="006A4909">
        <w:rPr>
          <w:rFonts w:cs="JSO BT"/>
          <w:b/>
          <w:bCs/>
        </w:rPr>
        <w:t>aandachtsfunctionaris</w:t>
      </w:r>
      <w:proofErr w:type="spellEnd"/>
      <w:r w:rsidRPr="006A4909">
        <w:rPr>
          <w:rFonts w:cs="JSO BT"/>
          <w:b/>
          <w:bCs/>
        </w:rPr>
        <w:t xml:space="preserve">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w:t>
      </w:r>
      <w:proofErr w:type="spellStart"/>
      <w:r>
        <w:rPr>
          <w:rFonts w:cs="JSO BT"/>
        </w:rPr>
        <w:t>aandachtsfunctionaris</w:t>
      </w:r>
      <w:proofErr w:type="spellEnd"/>
      <w:r>
        <w:rPr>
          <w:rFonts w:cs="JSO BT"/>
        </w:rPr>
        <w:t xml:space="preserve"> aan te stellen. </w:t>
      </w:r>
      <w:r w:rsidRPr="006A4909">
        <w:rPr>
          <w:rFonts w:cs="JSO BT"/>
        </w:rPr>
        <w:t xml:space="preserve">Deze beroepskracht is meestal een leidinggevende of ervaren senior en dient het onderwerp huiselijk geweld en kindermishandeling binnen de instelling te borgen. Hiertoe dient de </w:t>
      </w:r>
      <w:proofErr w:type="spellStart"/>
      <w:r w:rsidRPr="006A4909">
        <w:rPr>
          <w:rFonts w:cs="JSO BT"/>
        </w:rPr>
        <w:t>aandachtsfunctionaris</w:t>
      </w:r>
      <w:proofErr w:type="spellEnd"/>
      <w:r w:rsidRPr="006A4909">
        <w:rPr>
          <w:rFonts w:cs="JSO BT"/>
        </w:rPr>
        <w:t xml:space="preserve"> deskundig te zijn in het signaleren, handelen en delen van zorg en op de hoogte te zijn van de werkwijze van de meldcode en de afspraken binnen de eigen organisatie. </w:t>
      </w:r>
      <w:r w:rsidRPr="00014DD4">
        <w:rPr>
          <w:rFonts w:cs="JSO BT"/>
        </w:rPr>
        <w:t xml:space="preserve">De </w:t>
      </w:r>
      <w:proofErr w:type="spellStart"/>
      <w:r w:rsidRPr="00014DD4">
        <w:rPr>
          <w:rFonts w:cs="JSO BT"/>
        </w:rPr>
        <w:t>aandachtsfunctionaris</w:t>
      </w:r>
      <w:proofErr w:type="spellEnd"/>
      <w:r w:rsidRPr="00014DD4">
        <w:rPr>
          <w:rFonts w:cs="JSO BT"/>
        </w:rPr>
        <w:t xml:space="preserve"> heeft tevens contact met exter</w:t>
      </w:r>
      <w:r>
        <w:rPr>
          <w:rFonts w:cs="JSO BT"/>
        </w:rPr>
        <w:t xml:space="preserve">ne partijen als bijvoorbeeld </w:t>
      </w:r>
      <w:hyperlink r:id="rId13" w:history="1">
        <w:r w:rsidRPr="00E22DDE">
          <w:rPr>
            <w:rStyle w:val="Hyperlink"/>
            <w:rFonts w:cs="JSO BT"/>
          </w:rPr>
          <w:t>Veilig Thuis</w:t>
        </w:r>
      </w:hyperlink>
      <w:r w:rsidRPr="00014DD4">
        <w:rPr>
          <w:rFonts w:cs="JSO BT"/>
        </w:rPr>
        <w:t xml:space="preserve">. De scholing van de </w:t>
      </w:r>
      <w:proofErr w:type="spellStart"/>
      <w:r w:rsidRPr="00014DD4">
        <w:rPr>
          <w:rFonts w:cs="JSO BT"/>
        </w:rPr>
        <w:t>aandachtsfunctionaris</w:t>
      </w:r>
      <w:proofErr w:type="spellEnd"/>
      <w:r w:rsidRPr="00014DD4">
        <w:rPr>
          <w:rFonts w:cs="JSO BT"/>
        </w:rPr>
        <w:t xml:space="preserve"> zou een structurele plek moeten krijgen in het scholingsplan.</w:t>
      </w:r>
    </w:p>
    <w:p w14:paraId="788F4C68" w14:textId="7787541A"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2CFB0197" w14:textId="224CC5B6"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14:paraId="2C177038"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w:t>
      </w:r>
      <w:proofErr w:type="spellStart"/>
      <w:r w:rsidRPr="006A4909">
        <w:rPr>
          <w:rFonts w:cs="JSO BT"/>
          <w:sz w:val="22"/>
          <w:szCs w:val="22"/>
        </w:rPr>
        <w:t>aandachtsfunctionaris</w:t>
      </w:r>
      <w:proofErr w:type="spellEnd"/>
      <w:r w:rsidRPr="006A4909">
        <w:rPr>
          <w:rFonts w:cs="JSO BT"/>
          <w:sz w:val="22"/>
          <w:szCs w:val="22"/>
        </w:rPr>
        <w:t xml:space="preserve"> aan en geeft deze mandaat en de ruimte deze functie naar behoren uit te oefenen. </w:t>
      </w:r>
    </w:p>
    <w:p w14:paraId="6EF43E79" w14:textId="4D70768C"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lastRenderedPageBreak/>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2" w:name="_Toc360023697"/>
      <w:bookmarkStart w:id="3" w:name="_Toc517633118"/>
      <w:r w:rsidRPr="00621906">
        <w:rPr>
          <w:color w:val="BF8F00" w:themeColor="accent4" w:themeShade="BF"/>
        </w:rPr>
        <w:t>Verantwoordelijkheid en taken binnen een gastouderbureau</w:t>
      </w:r>
      <w:bookmarkEnd w:id="2"/>
      <w:bookmarkEnd w:id="3"/>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 xml:space="preserve">neergelegd bij de bemiddelingsmedewerker. De </w:t>
      </w:r>
      <w:proofErr w:type="spellStart"/>
      <w:r w:rsidRPr="00A302E0">
        <w:rPr>
          <w:rFonts w:cs="JSO BT"/>
        </w:rPr>
        <w:t>aandachtsfunctionaris</w:t>
      </w:r>
      <w:proofErr w:type="spellEnd"/>
      <w:r w:rsidRPr="00A302E0">
        <w:rPr>
          <w:rFonts w:cs="JSO BT"/>
        </w:rPr>
        <w:t xml:space="preserve">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w:t>
      </w:r>
      <w:proofErr w:type="spellStart"/>
      <w:r w:rsidRPr="00A302E0">
        <w:rPr>
          <w:rFonts w:cs="JSO BT"/>
        </w:rPr>
        <w:t>aandachtsfunctionaris</w:t>
      </w:r>
      <w:proofErr w:type="spellEnd"/>
      <w:r w:rsidRPr="00A302E0">
        <w:rPr>
          <w:rFonts w:cs="JSO BT"/>
        </w:rPr>
        <w:t xml:space="preserve">,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 xml:space="preserve">De </w:t>
      </w:r>
      <w:proofErr w:type="spellStart"/>
      <w:r w:rsidRPr="00A302E0">
        <w:rPr>
          <w:rFonts w:cs="JSO BT"/>
          <w:b/>
          <w:bCs/>
        </w:rPr>
        <w:t>aandachtsfunctionaris</w:t>
      </w:r>
      <w:proofErr w:type="spellEnd"/>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w:t>
      </w:r>
      <w:proofErr w:type="spellStart"/>
      <w:r>
        <w:rPr>
          <w:rFonts w:cs="JSO BT"/>
        </w:rPr>
        <w:t>aandachtsfunctionaris</w:t>
      </w:r>
      <w:proofErr w:type="spellEnd"/>
      <w:r>
        <w:rPr>
          <w:rFonts w:cs="JSO BT"/>
        </w:rPr>
        <w:t xml:space="preserve">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 xml:space="preserve">bij intakes met gastouder en vraagouder. Daarom lijkt de bemiddelingsmedewerker de aangewezen persoon om op te treden als </w:t>
      </w:r>
      <w:proofErr w:type="spellStart"/>
      <w:r w:rsidRPr="00A302E0">
        <w:rPr>
          <w:rFonts w:cs="JSO BT"/>
        </w:rPr>
        <w:t>aandachtsfunctionaris</w:t>
      </w:r>
      <w:proofErr w:type="spellEnd"/>
      <w:r w:rsidRPr="00A302E0">
        <w:rPr>
          <w:rFonts w:cs="JSO BT"/>
        </w:rPr>
        <w:t>.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w:t>
      </w:r>
      <w:proofErr w:type="spellStart"/>
      <w:r w:rsidRPr="00A302E0">
        <w:rPr>
          <w:rFonts w:cs="JSO BT"/>
        </w:rPr>
        <w:t>aandachtsfunctionarissen</w:t>
      </w:r>
      <w:proofErr w:type="spellEnd"/>
      <w:r w:rsidRPr="00A302E0">
        <w:rPr>
          <w:rFonts w:cs="JSO BT"/>
        </w:rPr>
        <w:t xml:space="preserve">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w:t>
      </w:r>
      <w:proofErr w:type="spellStart"/>
      <w:r w:rsidRPr="00A302E0">
        <w:rPr>
          <w:rFonts w:cs="JSO BT"/>
          <w:sz w:val="22"/>
          <w:szCs w:val="22"/>
        </w:rPr>
        <w:t>aandachtsfunctionaris</w:t>
      </w:r>
      <w:proofErr w:type="spellEnd"/>
      <w:r w:rsidRPr="00A302E0">
        <w:rPr>
          <w:rFonts w:cs="JSO BT"/>
          <w:sz w:val="22"/>
          <w:szCs w:val="22"/>
        </w:rPr>
        <w:t xml:space="preserve">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lastRenderedPageBreak/>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w:t>
      </w:r>
      <w:proofErr w:type="spellStart"/>
      <w:r w:rsidRPr="00A302E0">
        <w:rPr>
          <w:rFonts w:cs="JSO BT"/>
        </w:rPr>
        <w:t>aandachtsfunctionaris</w:t>
      </w:r>
      <w:proofErr w:type="spellEnd"/>
      <w:r w:rsidRPr="00A302E0">
        <w:rPr>
          <w:rFonts w:cs="JSO BT"/>
        </w:rPr>
        <w:t>.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 xml:space="preserve">n alle gevallen verzamelt de </w:t>
      </w:r>
      <w:proofErr w:type="spellStart"/>
      <w:r w:rsidRPr="00A302E0">
        <w:rPr>
          <w:rFonts w:cs="JSO BT"/>
        </w:rPr>
        <w:t>aandachtsfunctionaris</w:t>
      </w:r>
      <w:proofErr w:type="spellEnd"/>
      <w:r w:rsidRPr="00A302E0">
        <w:rPr>
          <w:rFonts w:cs="JSO BT"/>
        </w:rPr>
        <w:t xml:space="preserve">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t xml:space="preserve">De taken en verantwoordelijkheden van een </w:t>
      </w:r>
      <w:proofErr w:type="spellStart"/>
      <w:r w:rsidRPr="00A302E0">
        <w:rPr>
          <w:rFonts w:cs="JSO BT"/>
        </w:rPr>
        <w:t>aand</w:t>
      </w:r>
      <w:r w:rsidR="00FE291A">
        <w:rPr>
          <w:rFonts w:cs="JSO BT"/>
        </w:rPr>
        <w:t>achtsfunctionaris</w:t>
      </w:r>
      <w:proofErr w:type="spellEnd"/>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w:t>
      </w:r>
      <w:proofErr w:type="spellStart"/>
      <w:r w:rsidRPr="00A302E0">
        <w:rPr>
          <w:rFonts w:cs="JSO BT"/>
        </w:rPr>
        <w:t>aandachtsfunctionaris</w:t>
      </w:r>
      <w:proofErr w:type="spellEnd"/>
      <w:r w:rsidRPr="00A302E0">
        <w:rPr>
          <w:rFonts w:cs="JSO BT"/>
        </w:rPr>
        <w:t xml:space="preserve">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4" w:name="_Toc517633119"/>
      <w:r w:rsidRPr="00325A68">
        <w:rPr>
          <w:color w:val="BF8F00" w:themeColor="accent4" w:themeShade="BF"/>
        </w:rPr>
        <w:t>Indeling van dit protocol</w:t>
      </w:r>
      <w:bookmarkEnd w:id="4"/>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5" w:name="_Toc299953069"/>
      <w:bookmarkStart w:id="6" w:name="_Toc299953137"/>
      <w:bookmarkStart w:id="7" w:name="_Toc299953272"/>
      <w:bookmarkStart w:id="8" w:name="_Toc299953583"/>
      <w:bookmarkStart w:id="9" w:name="_Toc299954387"/>
      <w:bookmarkStart w:id="10" w:name="_Toc299954447"/>
      <w:bookmarkStart w:id="11" w:name="_Toc299954907"/>
      <w:bookmarkStart w:id="12" w:name="_Toc299955012"/>
      <w:bookmarkStart w:id="13" w:name="_Toc299953070"/>
      <w:bookmarkStart w:id="14" w:name="_Toc299953138"/>
      <w:bookmarkStart w:id="15" w:name="_Toc299953273"/>
      <w:bookmarkStart w:id="16" w:name="_Toc299953584"/>
      <w:bookmarkStart w:id="17" w:name="_Toc299954388"/>
      <w:bookmarkStart w:id="18" w:name="_Toc299954448"/>
      <w:bookmarkStart w:id="19" w:name="_Toc299954908"/>
      <w:bookmarkStart w:id="20" w:name="_Toc299955013"/>
      <w:bookmarkStart w:id="21" w:name="_Toc299953071"/>
      <w:bookmarkStart w:id="22" w:name="_Toc299953139"/>
      <w:bookmarkStart w:id="23" w:name="_Toc299953274"/>
      <w:bookmarkStart w:id="24" w:name="_Toc299953585"/>
      <w:bookmarkStart w:id="25" w:name="_Toc299954389"/>
      <w:bookmarkStart w:id="26" w:name="_Toc299954449"/>
      <w:bookmarkStart w:id="27" w:name="_Toc299954909"/>
      <w:bookmarkStart w:id="28" w:name="_Toc299955014"/>
      <w:bookmarkStart w:id="29" w:name="_Toc299953072"/>
      <w:bookmarkStart w:id="30" w:name="_Toc299953140"/>
      <w:bookmarkStart w:id="31" w:name="_Toc299953275"/>
      <w:bookmarkStart w:id="32" w:name="_Toc299953586"/>
      <w:bookmarkStart w:id="33" w:name="_Toc299954390"/>
      <w:bookmarkStart w:id="34" w:name="_Toc299954450"/>
      <w:bookmarkStart w:id="35" w:name="_Toc299954910"/>
      <w:bookmarkStart w:id="36" w:name="_Toc299955015"/>
      <w:bookmarkStart w:id="37" w:name="_Toc5176331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24C7C">
        <w:rPr>
          <w:b/>
          <w:color w:val="FFFFFF" w:themeColor="background1"/>
        </w:rPr>
        <w:lastRenderedPageBreak/>
        <w:t xml:space="preserve">Deel 1. Meldcode </w:t>
      </w:r>
      <w:r w:rsidR="00ED7131" w:rsidRPr="00824C7C">
        <w:rPr>
          <w:b/>
          <w:color w:val="FFFFFF" w:themeColor="background1"/>
        </w:rPr>
        <w:t>huiselijk geweld en kindermishandeling in de thuissituatie</w:t>
      </w:r>
      <w:bookmarkEnd w:id="37"/>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8" w:name="_Toc517633121"/>
      <w:r>
        <w:rPr>
          <w:color w:val="002060"/>
        </w:rPr>
        <w:lastRenderedPageBreak/>
        <w:t>1. I</w:t>
      </w:r>
      <w:r w:rsidR="005E2D45" w:rsidRPr="00E155BF">
        <w:rPr>
          <w:color w:val="002060"/>
        </w:rPr>
        <w:t>nleiding</w:t>
      </w:r>
      <w:bookmarkEnd w:id="38"/>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39" w:name="_Toc517633122"/>
      <w:r w:rsidR="00621906">
        <w:rPr>
          <w:color w:val="002060"/>
        </w:rPr>
        <w:t xml:space="preserve">1.1. </w:t>
      </w:r>
      <w:r w:rsidR="00DD5CE1" w:rsidRPr="00BA097E">
        <w:rPr>
          <w:color w:val="002060"/>
        </w:rPr>
        <w:t>Wijzigingen in de meldcode</w:t>
      </w:r>
      <w:bookmarkEnd w:id="39"/>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0" w:name="_Toc517633123"/>
      <w:r>
        <w:rPr>
          <w:color w:val="002060"/>
        </w:rPr>
        <w:t xml:space="preserve">1.2. </w:t>
      </w:r>
      <w:r w:rsidR="00CE6593" w:rsidRPr="00CE6593">
        <w:rPr>
          <w:color w:val="002060"/>
        </w:rPr>
        <w:t>Definitie Kindermishandeling en huiselijk geweld</w:t>
      </w:r>
      <w:bookmarkEnd w:id="40"/>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1" w:name="_Toc517633124"/>
      <w:r w:rsidR="00621906">
        <w:rPr>
          <w:color w:val="002060"/>
        </w:rPr>
        <w:t xml:space="preserve">1.3. </w:t>
      </w:r>
      <w:r w:rsidR="00DD5CE1" w:rsidRPr="00BA097E">
        <w:rPr>
          <w:color w:val="002060"/>
        </w:rPr>
        <w:t>Leeswijzer</w:t>
      </w:r>
      <w:bookmarkEnd w:id="41"/>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2" w:name="_Toc517633125"/>
      <w:r w:rsidRPr="00975268">
        <w:rPr>
          <w:color w:val="002060"/>
        </w:rPr>
        <w:lastRenderedPageBreak/>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2"/>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w:t>
            </w:r>
            <w:proofErr w:type="spellStart"/>
            <w:r w:rsidR="00680AD4">
              <w:rPr>
                <w:sz w:val="20"/>
                <w:szCs w:val="20"/>
                <w:lang w:val="nl-NL"/>
              </w:rPr>
              <w:t>kindcheck</w:t>
            </w:r>
            <w:proofErr w:type="spellEnd"/>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 xml:space="preserve">Bespreekt de zorg met de </w:t>
            </w:r>
            <w:proofErr w:type="spellStart"/>
            <w:r w:rsidRPr="006C3DE0">
              <w:rPr>
                <w:sz w:val="20"/>
                <w:szCs w:val="20"/>
                <w:lang w:val="nl-NL"/>
              </w:rPr>
              <w:t>aandachtsfunctionaris</w:t>
            </w:r>
            <w:proofErr w:type="spellEnd"/>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 xml:space="preserve">Heeft overleg met de </w:t>
            </w:r>
            <w:proofErr w:type="spellStart"/>
            <w:r w:rsidRPr="006C3DE0">
              <w:rPr>
                <w:sz w:val="20"/>
                <w:szCs w:val="20"/>
                <w:lang w:val="nl-NL"/>
              </w:rPr>
              <w:t>aandachtsfunctionaris</w:t>
            </w:r>
            <w:proofErr w:type="spellEnd"/>
            <w:r w:rsidRPr="006C3DE0">
              <w:rPr>
                <w:sz w:val="20"/>
                <w:szCs w:val="20"/>
                <w:lang w:val="nl-NL"/>
              </w:rPr>
              <w:t xml:space="preserve">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651F83" w:rsidRDefault="005006B1" w:rsidP="005006B1">
            <w:pPr>
              <w:rPr>
                <w:sz w:val="16"/>
                <w:szCs w:val="16"/>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4"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w:t>
      </w:r>
      <w:proofErr w:type="spellStart"/>
      <w:r>
        <w:t>aandachtsfunctionaris</w:t>
      </w:r>
      <w:proofErr w:type="spellEnd"/>
      <w:r>
        <w:t xml:space="preserve">.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 xml:space="preserve">Je vraagt de </w:t>
      </w:r>
      <w:proofErr w:type="spellStart"/>
      <w:r>
        <w:t>aandachtsfunctionaris</w:t>
      </w:r>
      <w:proofErr w:type="spellEnd"/>
      <w:r>
        <w:t xml:space="preserve">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w:t>
      </w:r>
      <w:proofErr w:type="spellStart"/>
      <w:r>
        <w:t>kinddossier</w:t>
      </w:r>
      <w:proofErr w:type="spellEnd"/>
      <w:r>
        <w:t xml:space="preserve">.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w:t>
      </w:r>
      <w:proofErr w:type="spellStart"/>
      <w:r>
        <w:t>aandachtsfunctionaris</w:t>
      </w:r>
      <w:proofErr w:type="spellEnd"/>
      <w:r>
        <w:t xml:space="preserve">,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3" w:name="_Toc517633126"/>
      <w:r w:rsidRPr="00975268">
        <w:rPr>
          <w:color w:val="002060"/>
        </w:rPr>
        <w:lastRenderedPageBreak/>
        <w:t>2</w:t>
      </w:r>
      <w:r w:rsidR="000D19DE" w:rsidRPr="00975268">
        <w:rPr>
          <w:color w:val="002060"/>
        </w:rPr>
        <w:t>.1. De stappen van de meldcode</w:t>
      </w:r>
      <w:bookmarkStart w:id="44" w:name="_Toc299625238"/>
      <w:bookmarkStart w:id="45" w:name="_Toc360009298"/>
      <w:r w:rsidR="00D30677" w:rsidRPr="00975268">
        <w:rPr>
          <w:color w:val="002060"/>
        </w:rPr>
        <w:t xml:space="preserve"> en het afwegingskader</w:t>
      </w:r>
      <w:bookmarkEnd w:id="43"/>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4"/>
      <w:bookmarkEnd w:id="45"/>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53C27299" w:rsidR="00FC2EAD" w:rsidRPr="00FC2EAD" w:rsidRDefault="00FC2EAD" w:rsidP="003B58F0">
      <w:pPr>
        <w:pStyle w:val="Voetnoottekst"/>
        <w:contextualSpacing/>
        <w:rPr>
          <w:sz w:val="22"/>
          <w:szCs w:val="22"/>
        </w:rPr>
      </w:pPr>
      <w:r w:rsidRPr="00FC2EAD">
        <w:rPr>
          <w:sz w:val="22"/>
          <w:szCs w:val="22"/>
        </w:rPr>
        <w:t xml:space="preserve">Bij </w:t>
      </w:r>
      <w:proofErr w:type="spellStart"/>
      <w:r w:rsidRPr="00FC2EAD">
        <w:rPr>
          <w:sz w:val="22"/>
          <w:szCs w:val="22"/>
        </w:rPr>
        <w:t>vroegsignalering</w:t>
      </w:r>
      <w:proofErr w:type="spellEnd"/>
      <w:r w:rsidRPr="00FC2EAD">
        <w:rPr>
          <w:sz w:val="22"/>
          <w:szCs w:val="22"/>
        </w:rPr>
        <w:t xml:space="preserve">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0EF8A11A" w:rsidR="00FC2EAD" w:rsidRPr="00FC2EAD" w:rsidRDefault="00FC2EAD" w:rsidP="003B58F0">
      <w:pPr>
        <w:pStyle w:val="Voetnoottekst"/>
        <w:contextualSpacing/>
        <w:rPr>
          <w:sz w:val="22"/>
          <w:szCs w:val="22"/>
        </w:rPr>
      </w:pPr>
      <w:r w:rsidRPr="00FC2EAD">
        <w:rPr>
          <w:sz w:val="22"/>
          <w:szCs w:val="22"/>
        </w:rPr>
        <w:t xml:space="preserve">Alle signalen dienen te worden verzameld waardoor het duidelijker wordt welke zorgen er zijn en of deze zorgen gegrond zijn. De beroepskracht vraagt de </w:t>
      </w:r>
      <w:proofErr w:type="spellStart"/>
      <w:r w:rsidRPr="00FC2EAD">
        <w:rPr>
          <w:sz w:val="22"/>
          <w:szCs w:val="22"/>
        </w:rPr>
        <w:t>aandachtsfunctionaris</w:t>
      </w:r>
      <w:proofErr w:type="spellEnd"/>
      <w:r w:rsidRPr="00FC2EAD">
        <w:rPr>
          <w:sz w:val="22"/>
          <w:szCs w:val="22"/>
        </w:rPr>
        <w:t xml:space="preserve">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0E81CDFF"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1E6A3D" w:rsidRPr="00035E7A" w:rsidRDefault="001E6A3D" w:rsidP="002F157B">
                            <w:pPr>
                              <w:pStyle w:val="Kop5"/>
                              <w:spacing w:line="240" w:lineRule="auto"/>
                              <w:rPr>
                                <w:b/>
                                <w:color w:val="002060"/>
                              </w:rPr>
                            </w:pPr>
                            <w:r w:rsidRPr="00035E7A">
                              <w:rPr>
                                <w:b/>
                                <w:color w:val="002060"/>
                              </w:rPr>
                              <w:t>Noodsituaties</w:t>
                            </w:r>
                          </w:p>
                          <w:p w14:paraId="34100940" w14:textId="1572F3D6" w:rsidR="001E6A3D" w:rsidRPr="002F157B" w:rsidRDefault="001E6A3D"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" strokeweight="1.5pt">
                <v:textbox style="mso-fit-shape-to-text:t">
                  <w:txbxContent>
                    <w:p w14:paraId="36D3A7FD" w14:textId="77777777" w:rsidR="001E6A3D" w:rsidRPr="00035E7A" w:rsidRDefault="001E6A3D" w:rsidP="002F157B">
                      <w:pPr>
                        <w:pStyle w:val="Kop5"/>
                        <w:spacing w:line="240" w:lineRule="auto"/>
                        <w:rPr>
                          <w:b/>
                          <w:color w:val="002060"/>
                        </w:rPr>
                      </w:pPr>
                      <w:r w:rsidRPr="00035E7A">
                        <w:rPr>
                          <w:b/>
                          <w:color w:val="002060"/>
                        </w:rPr>
                        <w:t>Noodsituaties</w:t>
                      </w:r>
                    </w:p>
                    <w:p w14:paraId="34100940" w14:textId="1572F3D6" w:rsidR="001E6A3D" w:rsidRPr="002F157B" w:rsidRDefault="001E6A3D"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proofErr w:type="spellStart"/>
      <w:r w:rsidR="00FC2EAD" w:rsidRPr="00FC2EAD">
        <w:rPr>
          <w:iCs/>
          <w:sz w:val="22"/>
          <w:szCs w:val="22"/>
        </w:rPr>
        <w:t>kinddossier</w:t>
      </w:r>
      <w:proofErr w:type="spellEnd"/>
      <w:r w:rsidR="00FC2EAD" w:rsidRPr="00FC2EAD">
        <w:rPr>
          <w:iCs/>
          <w:sz w:val="22"/>
          <w:szCs w:val="22"/>
        </w:rPr>
        <w:t xml:space="preserve">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6" w:name="_Toc299625239"/>
      <w:bookmarkStart w:id="47" w:name="_Toc360009299"/>
      <w:r w:rsidR="00E04FB3">
        <w:rPr>
          <w:iCs/>
          <w:sz w:val="22"/>
          <w:szCs w:val="22"/>
        </w:rPr>
        <w:t xml:space="preserve">Bij het verwerken van deze gegevens wordt rekening gehouden met de </w:t>
      </w:r>
      <w:hyperlink r:id="rId15"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6"/>
      <w:bookmarkEnd w:id="47"/>
      <w:r w:rsidR="006A27D9" w:rsidRPr="00975268">
        <w:rPr>
          <w:color w:val="002060"/>
        </w:rPr>
        <w:t>en bij twijfel Veilig Thuis en/of een letseldeskundige</w:t>
      </w:r>
    </w:p>
    <w:p w14:paraId="2E5EE2FB" w14:textId="36C8D969" w:rsidR="00FC2EAD" w:rsidRPr="005637A1" w:rsidRDefault="00FC2EAD" w:rsidP="003B58F0">
      <w:pPr>
        <w:pStyle w:val="Voetnoottekst"/>
        <w:tabs>
          <w:tab w:val="left" w:pos="1260"/>
        </w:tabs>
        <w:contextualSpacing/>
        <w:rPr>
          <w:i/>
          <w:sz w:val="22"/>
          <w:szCs w:val="22"/>
        </w:rPr>
      </w:pPr>
      <w:r w:rsidRPr="005637A1">
        <w:rPr>
          <w:i/>
          <w:sz w:val="22"/>
          <w:szCs w:val="22"/>
        </w:rPr>
        <w:t xml:space="preserve">De beroepskracht bespreekt de signalen met de </w:t>
      </w:r>
      <w:proofErr w:type="spellStart"/>
      <w:r w:rsidRPr="005637A1">
        <w:rPr>
          <w:i/>
          <w:sz w:val="22"/>
          <w:szCs w:val="22"/>
        </w:rPr>
        <w:t>aandachtsfunctionaris</w:t>
      </w:r>
      <w:proofErr w:type="spellEnd"/>
      <w:r w:rsidRPr="005637A1">
        <w:rPr>
          <w:i/>
          <w:sz w:val="22"/>
          <w:szCs w:val="22"/>
        </w:rPr>
        <w:t>.</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lastRenderedPageBreak/>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 xml:space="preserve">een taak voor de </w:t>
      </w:r>
      <w:proofErr w:type="spellStart"/>
      <w:r w:rsidRPr="005637A1">
        <w:rPr>
          <w:i/>
          <w:sz w:val="22"/>
          <w:szCs w:val="22"/>
        </w:rPr>
        <w:t>aandachtsfunctionaris</w:t>
      </w:r>
      <w:proofErr w:type="spellEnd"/>
      <w:r w:rsidR="00681F18" w:rsidRPr="005637A1">
        <w:rPr>
          <w:i/>
          <w:sz w:val="22"/>
          <w:szCs w:val="22"/>
        </w:rPr>
        <w:t xml:space="preserve"> </w:t>
      </w:r>
      <w:r w:rsidR="008B7074" w:rsidRPr="005637A1">
        <w:rPr>
          <w:i/>
          <w:sz w:val="22"/>
          <w:szCs w:val="22"/>
        </w:rPr>
        <w:t>(</w:t>
      </w:r>
      <w:r w:rsidR="00681F18" w:rsidRPr="005637A1">
        <w:rPr>
          <w:i/>
          <w:sz w:val="22"/>
          <w:szCs w:val="22"/>
        </w:rPr>
        <w:t xml:space="preserve">of dit wordt in overleg met de </w:t>
      </w:r>
      <w:proofErr w:type="spellStart"/>
      <w:r w:rsidR="00681F18" w:rsidRPr="005637A1">
        <w:rPr>
          <w:i/>
          <w:sz w:val="22"/>
          <w:szCs w:val="22"/>
        </w:rPr>
        <w:t>aandachtsfunctionaris</w:t>
      </w:r>
      <w:proofErr w:type="spellEnd"/>
      <w:r w:rsidR="00681F18" w:rsidRPr="005637A1">
        <w:rPr>
          <w:i/>
          <w:sz w:val="22"/>
          <w:szCs w:val="22"/>
        </w:rPr>
        <w:t xml:space="preserve"> opgepakt</w:t>
      </w:r>
      <w:r w:rsidR="008B7074" w:rsidRPr="005637A1">
        <w:rPr>
          <w:i/>
          <w:sz w:val="22"/>
          <w:szCs w:val="22"/>
        </w:rPr>
        <w:t>)</w:t>
      </w:r>
      <w:r w:rsidRPr="005637A1">
        <w:rPr>
          <w:i/>
          <w:sz w:val="22"/>
          <w:szCs w:val="22"/>
        </w:rPr>
        <w:t xml:space="preserve">. </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 xml:space="preserve">werker (van het gastouderbureau), de gedragswetenschapper, de </w:t>
      </w:r>
      <w:proofErr w:type="spellStart"/>
      <w:r w:rsidR="00FC2EAD" w:rsidRPr="00FC2EAD">
        <w:rPr>
          <w:sz w:val="22"/>
          <w:szCs w:val="22"/>
        </w:rPr>
        <w:t>aandachtsfunctionaris</w:t>
      </w:r>
      <w:proofErr w:type="spellEnd"/>
      <w:r w:rsidR="00FC2EAD" w:rsidRPr="00FC2EAD">
        <w:rPr>
          <w:sz w:val="22"/>
          <w:szCs w:val="22"/>
        </w:rPr>
        <w:t xml:space="preserve"> of een collega uit dezelfde groep. Extern is consult mogelijk met de jeugdverpleegkundige of jeugdarts van het consultatiebureau of de GGD. Indien de kinderopvangorganisatie deelneemt aan het </w:t>
      </w:r>
      <w:proofErr w:type="spellStart"/>
      <w:r w:rsidR="00FC2EAD" w:rsidRPr="00FC2EAD">
        <w:rPr>
          <w:sz w:val="22"/>
          <w:szCs w:val="22"/>
        </w:rPr>
        <w:t>zorgadviesteam</w:t>
      </w:r>
      <w:proofErr w:type="spellEnd"/>
      <w:r w:rsidR="00FC2EAD" w:rsidRPr="00FC2EAD">
        <w:rPr>
          <w:sz w:val="22"/>
          <w:szCs w:val="22"/>
        </w:rPr>
        <w:t xml:space="preserve">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w:t>
      </w:r>
      <w:proofErr w:type="spellStart"/>
      <w:r w:rsidRPr="00FC2EAD">
        <w:rPr>
          <w:sz w:val="22"/>
          <w:szCs w:val="22"/>
        </w:rPr>
        <w:t>aandachtsfunctionaris</w:t>
      </w:r>
      <w:proofErr w:type="spellEnd"/>
      <w:r w:rsidRPr="00FC2EAD">
        <w:rPr>
          <w:sz w:val="22"/>
          <w:szCs w:val="22"/>
        </w:rPr>
        <w:t xml:space="preserve">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w:t>
      </w:r>
      <w:proofErr w:type="spellStart"/>
      <w:r w:rsidRPr="00FC2EAD">
        <w:rPr>
          <w:sz w:val="22"/>
          <w:szCs w:val="22"/>
        </w:rPr>
        <w:t>aandachtsfunctionaris</w:t>
      </w:r>
      <w:proofErr w:type="spellEnd"/>
      <w:r w:rsidRPr="00FC2EAD">
        <w:rPr>
          <w:sz w:val="22"/>
          <w:szCs w:val="22"/>
        </w:rPr>
        <w:t xml:space="preserve">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 xml:space="preserve">Consult bij </w:t>
      </w:r>
      <w:proofErr w:type="spellStart"/>
      <w:r w:rsidRPr="00975268">
        <w:rPr>
          <w:color w:val="002060"/>
        </w:rPr>
        <w:t>zorgadviesteam</w:t>
      </w:r>
      <w:proofErr w:type="spellEnd"/>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 xml:space="preserve">Voor het bespreken in het </w:t>
      </w:r>
      <w:proofErr w:type="spellStart"/>
      <w:r w:rsidRPr="00FC2EAD">
        <w:rPr>
          <w:sz w:val="22"/>
          <w:szCs w:val="22"/>
        </w:rPr>
        <w:t>zorgadviesteam</w:t>
      </w:r>
      <w:proofErr w:type="spellEnd"/>
      <w:r w:rsidRPr="00FC2EAD">
        <w:rPr>
          <w:sz w:val="22"/>
          <w:szCs w:val="22"/>
        </w:rPr>
        <w:t xml:space="preserve"> wordt een intakegesprek met de ouders en/of </w:t>
      </w:r>
      <w:proofErr w:type="spellStart"/>
      <w:r w:rsidRPr="00FC2EAD">
        <w:rPr>
          <w:sz w:val="22"/>
          <w:szCs w:val="22"/>
        </w:rPr>
        <w:t>aandachtsfunctionaris</w:t>
      </w:r>
      <w:proofErr w:type="spellEnd"/>
      <w:r w:rsidR="00A640FC">
        <w:rPr>
          <w:sz w:val="22"/>
          <w:szCs w:val="22"/>
        </w:rPr>
        <w:t xml:space="preserve"> gevoerd</w:t>
      </w:r>
      <w:r w:rsidRPr="00FC2EAD">
        <w:rPr>
          <w:sz w:val="22"/>
          <w:szCs w:val="22"/>
        </w:rPr>
        <w:t xml:space="preserve"> door het maatschappelijk werk of een ander lid van het </w:t>
      </w:r>
      <w:proofErr w:type="spellStart"/>
      <w:r w:rsidRPr="00FC2EAD">
        <w:rPr>
          <w:sz w:val="22"/>
          <w:szCs w:val="22"/>
        </w:rPr>
        <w:t>zorgadviesteam</w:t>
      </w:r>
      <w:proofErr w:type="spellEnd"/>
      <w:r w:rsidRPr="00FC2EAD">
        <w:rPr>
          <w:sz w:val="22"/>
          <w:szCs w:val="22"/>
        </w:rPr>
        <w:t xml:space="preserve">.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w:t>
      </w:r>
      <w:proofErr w:type="spellStart"/>
      <w:r w:rsidRPr="00FC2EAD">
        <w:rPr>
          <w:sz w:val="22"/>
          <w:szCs w:val="22"/>
        </w:rPr>
        <w:t>zorgadviesteam</w:t>
      </w:r>
      <w:proofErr w:type="spellEnd"/>
      <w:r w:rsidRPr="00FC2EAD">
        <w:rPr>
          <w:sz w:val="22"/>
          <w:szCs w:val="22"/>
        </w:rPr>
        <w:t xml:space="preserve"> en met andere externe deskundigen is schriftelijke toestemming van de ouder vereist. Indien de </w:t>
      </w:r>
      <w:r w:rsidR="00A72F18">
        <w:rPr>
          <w:sz w:val="22"/>
          <w:szCs w:val="22"/>
        </w:rPr>
        <w:t>beroepskracht/</w:t>
      </w:r>
      <w:proofErr w:type="spellStart"/>
      <w:r w:rsidRPr="00FC2EAD">
        <w:rPr>
          <w:sz w:val="22"/>
          <w:szCs w:val="22"/>
        </w:rPr>
        <w:t>aandachtsfunctionaris</w:t>
      </w:r>
      <w:proofErr w:type="spellEnd"/>
      <w:r w:rsidRPr="00FC2EAD">
        <w:rPr>
          <w:sz w:val="22"/>
          <w:szCs w:val="22"/>
        </w:rPr>
        <w:t xml:space="preserve">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proofErr w:type="spellStart"/>
      <w:r w:rsidRPr="00FC2EAD">
        <w:rPr>
          <w:sz w:val="22"/>
          <w:szCs w:val="22"/>
        </w:rPr>
        <w:t>aandachtsfunctionaris</w:t>
      </w:r>
      <w:proofErr w:type="spellEnd"/>
      <w:r w:rsidRPr="00FC2EAD">
        <w:rPr>
          <w:sz w:val="22"/>
          <w:szCs w:val="22"/>
        </w:rPr>
        <w:t xml:space="preserve"> advies krijgen van </w:t>
      </w:r>
      <w:r w:rsidR="0029307C">
        <w:rPr>
          <w:sz w:val="22"/>
          <w:szCs w:val="22"/>
        </w:rPr>
        <w:t>Veilig Thuis o</w:t>
      </w:r>
      <w:r w:rsidRPr="00FC2EAD">
        <w:rPr>
          <w:sz w:val="22"/>
          <w:szCs w:val="22"/>
        </w:rPr>
        <w:t xml:space="preserve">f het </w:t>
      </w:r>
      <w:proofErr w:type="spellStart"/>
      <w:r w:rsidRPr="00FC2EAD">
        <w:rPr>
          <w:sz w:val="22"/>
          <w:szCs w:val="22"/>
        </w:rPr>
        <w:t>zorgadviesteam</w:t>
      </w:r>
      <w:proofErr w:type="spellEnd"/>
      <w:r w:rsidRPr="00FC2EAD">
        <w:rPr>
          <w:sz w:val="22"/>
          <w:szCs w:val="22"/>
        </w:rPr>
        <w:t xml:space="preserve">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8" w:name="_Toc299625240"/>
      <w:bookmarkStart w:id="49" w:name="_Toc360009300"/>
      <w:r>
        <w:br/>
      </w:r>
      <w:r w:rsidR="00FC2EAD" w:rsidRPr="00975268">
        <w:rPr>
          <w:color w:val="002060"/>
        </w:rPr>
        <w:t>Stap 3: Gesprek met de ouder</w:t>
      </w:r>
      <w:bookmarkEnd w:id="48"/>
      <w:r w:rsidR="00FC2EAD" w:rsidRPr="00975268">
        <w:rPr>
          <w:color w:val="002060"/>
        </w:rPr>
        <w:t xml:space="preserve"> (en indien mogelijk met het kind)</w:t>
      </w:r>
      <w:bookmarkEnd w:id="49"/>
    </w:p>
    <w:p w14:paraId="5F29EAF1" w14:textId="3B8FC930" w:rsidR="00FC2EAD" w:rsidRPr="006A27D9" w:rsidRDefault="00FC2EAD" w:rsidP="003B58F0">
      <w:pPr>
        <w:pStyle w:val="Voetnoottekst"/>
        <w:tabs>
          <w:tab w:val="left" w:pos="1260"/>
        </w:tabs>
        <w:contextualSpacing/>
        <w:rPr>
          <w:bCs/>
          <w:i/>
          <w:iCs/>
          <w:sz w:val="22"/>
          <w:szCs w:val="22"/>
        </w:rPr>
      </w:pPr>
      <w:r w:rsidRPr="006A27D9">
        <w:rPr>
          <w:bCs/>
          <w:i/>
          <w:sz w:val="22"/>
          <w:szCs w:val="22"/>
        </w:rPr>
        <w:t xml:space="preserve">De </w:t>
      </w:r>
      <w:proofErr w:type="spellStart"/>
      <w:r w:rsidRPr="006A27D9">
        <w:rPr>
          <w:bCs/>
          <w:i/>
          <w:sz w:val="22"/>
          <w:szCs w:val="22"/>
        </w:rPr>
        <w:t>aandachtsfunctionaris</w:t>
      </w:r>
      <w:proofErr w:type="spellEnd"/>
      <w:r w:rsidRPr="006A27D9">
        <w:rPr>
          <w:bCs/>
          <w:i/>
          <w:sz w:val="22"/>
          <w:szCs w:val="22"/>
        </w:rPr>
        <w:t xml:space="preserve"> bespreekt de signalen met de ouders, en indien mogelijk met het kind. De kinderopvangorganisatie kan er echter ook voor kiezen dat het gesprek door de beroepskracht wordt gevoerd, eventueel samen met </w:t>
      </w:r>
      <w:proofErr w:type="spellStart"/>
      <w:r w:rsidRPr="006A27D9">
        <w:rPr>
          <w:bCs/>
          <w:i/>
          <w:sz w:val="22"/>
          <w:szCs w:val="22"/>
        </w:rPr>
        <w:t>aandachtsfunctionaris</w:t>
      </w:r>
      <w:proofErr w:type="spellEnd"/>
      <w:r w:rsidR="006D46E9">
        <w:rPr>
          <w:bCs/>
          <w:i/>
          <w:sz w:val="22"/>
          <w:szCs w:val="22"/>
        </w:rPr>
        <w:t>,</w:t>
      </w:r>
      <w:r w:rsidRPr="006A27D9">
        <w:rPr>
          <w:bCs/>
          <w:i/>
          <w:sz w:val="22"/>
          <w:szCs w:val="22"/>
        </w:rPr>
        <w:t xml:space="preserve">  bemiddelingsmedewerker of leidinggevende. In die gevallen wordt het gesprek altijd voorbereid met de </w:t>
      </w:r>
      <w:proofErr w:type="spellStart"/>
      <w:r w:rsidRPr="006A27D9">
        <w:rPr>
          <w:bCs/>
          <w:i/>
          <w:sz w:val="22"/>
          <w:szCs w:val="22"/>
        </w:rPr>
        <w:t>aandachtsfunctionaris</w:t>
      </w:r>
      <w:proofErr w:type="spellEnd"/>
      <w:r w:rsidRPr="006A27D9">
        <w:rPr>
          <w:bCs/>
          <w:i/>
          <w:sz w:val="22"/>
          <w:szCs w:val="22"/>
        </w:rPr>
        <w:t xml:space="preserve">.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w:t>
      </w:r>
      <w:r w:rsidR="004901A4">
        <w:rPr>
          <w:bCs/>
          <w:i/>
          <w:iCs/>
          <w:sz w:val="22"/>
          <w:szCs w:val="22"/>
        </w:rPr>
        <w:lastRenderedPageBreak/>
        <w:t>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w:t>
      </w:r>
      <w:proofErr w:type="spellStart"/>
      <w:r w:rsidRPr="00FC2EAD">
        <w:rPr>
          <w:sz w:val="22"/>
          <w:szCs w:val="22"/>
        </w:rPr>
        <w:t>kindgerelateerde</w:t>
      </w:r>
      <w:proofErr w:type="spellEnd"/>
      <w:r w:rsidRPr="00FC2EAD">
        <w:rPr>
          <w:sz w:val="22"/>
          <w:szCs w:val="22"/>
        </w:rPr>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77256080" w14:textId="45068E96"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 xml:space="preserve">Zie voor tips ook </w:t>
      </w:r>
      <w:hyperlink r:id="rId16" w:history="1">
        <w:r w:rsidR="0029307C" w:rsidRPr="006A4155">
          <w:rPr>
            <w:rStyle w:val="Hyperlink"/>
            <w:sz w:val="22"/>
            <w:szCs w:val="22"/>
          </w:rPr>
          <w:t>de handreiking participatie van kinderen</w:t>
        </w:r>
        <w:r w:rsidR="0020628C" w:rsidRPr="006A4155">
          <w:rPr>
            <w:rStyle w:val="Hyperlink"/>
            <w:sz w:val="22"/>
            <w:szCs w:val="22"/>
          </w:rPr>
          <w:t xml:space="preserve"> 2018</w:t>
        </w:r>
        <w:r w:rsidR="0062008F" w:rsidRPr="006A4155">
          <w:rPr>
            <w:rStyle w:val="Hyperlink"/>
            <w:sz w:val="22"/>
            <w:szCs w:val="22"/>
          </w:rPr>
          <w:t>.</w:t>
        </w:r>
      </w:hyperlink>
      <w:r w:rsidR="00877988" w:rsidRPr="00877988">
        <w:rPr>
          <w:sz w:val="22"/>
          <w:szCs w:val="22"/>
        </w:rPr>
        <w:t xml:space="preserve"> </w:t>
      </w:r>
    </w:p>
    <w:p w14:paraId="733A02B3" w14:textId="77777777" w:rsidR="007661CC" w:rsidRDefault="007661CC" w:rsidP="003B58F0">
      <w:pPr>
        <w:pStyle w:val="Kop4"/>
        <w:spacing w:line="240" w:lineRule="auto"/>
      </w:pPr>
      <w:bookmarkStart w:id="50" w:name="_Toc299625241"/>
      <w:bookmarkStart w:id="51"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0"/>
      <w:r w:rsidR="00FC2EAD" w:rsidRPr="00975268">
        <w:rPr>
          <w:color w:val="002060"/>
        </w:rPr>
        <w:t xml:space="preserve">en bij twijfel altijd raadplegen van </w:t>
      </w:r>
      <w:bookmarkEnd w:id="51"/>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r w:rsidRPr="00975268">
        <w:rPr>
          <w:color w:val="002060"/>
        </w:rPr>
        <w:t xml:space="preserve">en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w:t>
      </w:r>
      <w:proofErr w:type="spellStart"/>
      <w:r w:rsidR="00A72F18">
        <w:rPr>
          <w:rFonts w:asciiTheme="minorHAnsi" w:hAnsiTheme="minorHAnsi"/>
          <w:iCs w:val="0"/>
          <w:sz w:val="22"/>
          <w:szCs w:val="22"/>
        </w:rPr>
        <w:t>aandachtsfunctionaris</w:t>
      </w:r>
      <w:proofErr w:type="spellEnd"/>
      <w:r w:rsidR="00A72F18">
        <w:rPr>
          <w:rFonts w:asciiTheme="minorHAnsi" w:hAnsiTheme="minorHAnsi"/>
          <w:iCs w:val="0"/>
          <w:sz w:val="22"/>
          <w:szCs w:val="22"/>
        </w:rPr>
        <w:t xml:space="preserve">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lastRenderedPageBreak/>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3C1FA4C9"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2" w:name="_Toc299625242"/>
      <w:bookmarkStart w:id="53" w:name="_Toc360009302"/>
      <w:r w:rsidR="00A123FD">
        <w:br/>
      </w:r>
      <w:bookmarkEnd w:id="52"/>
      <w:bookmarkEnd w:id="53"/>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proofErr w:type="spellStart"/>
      <w:r w:rsidRPr="00942BDB">
        <w:rPr>
          <w:rFonts w:cs="Times New Roman"/>
          <w:i/>
        </w:rPr>
        <w:t>disclosure</w:t>
      </w:r>
      <w:proofErr w:type="spellEnd"/>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lastRenderedPageBreak/>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proofErr w:type="spellStart"/>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dossier</w:t>
            </w:r>
            <w:proofErr w:type="spellEnd"/>
            <w:r w:rsidR="00975268">
              <w:rPr>
                <w:rFonts w:asciiTheme="minorHAnsi" w:hAnsiTheme="minorHAnsi"/>
                <w:b w:val="0"/>
                <w:i/>
                <w:color w:val="auto"/>
                <w:sz w:val="16"/>
                <w:szCs w:val="16"/>
              </w:rPr>
              <w:t xml:space="preserve">.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w:t>
            </w:r>
            <w:proofErr w:type="spellStart"/>
            <w:r w:rsidRPr="00975268">
              <w:rPr>
                <w:rFonts w:asciiTheme="minorHAnsi" w:hAnsiTheme="minorHAnsi"/>
                <w:b w:val="0"/>
                <w:i/>
                <w:color w:val="auto"/>
                <w:sz w:val="16"/>
                <w:szCs w:val="16"/>
              </w:rPr>
              <w:t>kindproblematiek</w:t>
            </w:r>
            <w:proofErr w:type="spellEnd"/>
            <w:r w:rsidRPr="00975268">
              <w:rPr>
                <w:rFonts w:asciiTheme="minorHAnsi" w:hAnsiTheme="minorHAnsi"/>
                <w:b w:val="0"/>
                <w:i/>
                <w:color w:val="auto"/>
                <w:sz w:val="16"/>
                <w:szCs w:val="16"/>
              </w:rPr>
              <w:t xml:space="preserve">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w:t>
            </w:r>
            <w:proofErr w:type="spellStart"/>
            <w:r w:rsidRPr="00975268">
              <w:rPr>
                <w:rFonts w:asciiTheme="minorHAnsi" w:hAnsiTheme="minorHAnsi" w:cs="Arial"/>
                <w:i/>
                <w:color w:val="000000"/>
                <w:sz w:val="16"/>
                <w:szCs w:val="16"/>
              </w:rPr>
              <w:t>gezins</w:t>
            </w:r>
            <w:proofErr w:type="spellEnd"/>
            <w:r w:rsidRPr="00975268">
              <w:rPr>
                <w:rFonts w:asciiTheme="minorHAnsi" w:hAnsiTheme="minorHAnsi" w:cs="Arial"/>
                <w:i/>
                <w:color w:val="000000"/>
                <w:sz w:val="16"/>
                <w:szCs w:val="16"/>
              </w:rPr>
              <w:t>)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leden van het (</w:t>
            </w:r>
            <w:proofErr w:type="spellStart"/>
            <w:r w:rsidR="00473239" w:rsidRPr="00975268">
              <w:rPr>
                <w:rFonts w:asciiTheme="minorHAnsi" w:hAnsiTheme="minorHAnsi" w:cs="Arial"/>
                <w:i/>
                <w:color w:val="000000"/>
                <w:sz w:val="16"/>
                <w:szCs w:val="16"/>
              </w:rPr>
              <w:t>gezins</w:t>
            </w:r>
            <w:proofErr w:type="spellEnd"/>
            <w:r w:rsidR="00473239" w:rsidRPr="00975268">
              <w:rPr>
                <w:rFonts w:asciiTheme="minorHAnsi" w:hAnsiTheme="minorHAnsi" w:cs="Arial"/>
                <w:i/>
                <w:color w:val="000000"/>
                <w:sz w:val="16"/>
                <w:szCs w:val="16"/>
              </w:rPr>
              <w:t xml:space="preserve">)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uit het (</w:t>
            </w:r>
            <w:proofErr w:type="spellStart"/>
            <w:r w:rsidR="00975268">
              <w:rPr>
                <w:rFonts w:asciiTheme="minorHAnsi" w:hAnsiTheme="minorHAnsi" w:cs="Arial"/>
                <w:i/>
                <w:color w:val="000000"/>
                <w:sz w:val="16"/>
                <w:szCs w:val="16"/>
              </w:rPr>
              <w:t>gezins</w:t>
            </w:r>
            <w:proofErr w:type="spellEnd"/>
            <w:r w:rsidR="00975268">
              <w:rPr>
                <w:rFonts w:asciiTheme="minorHAnsi" w:hAnsiTheme="minorHAnsi" w:cs="Arial"/>
                <w:i/>
                <w:color w:val="000000"/>
                <w:sz w:val="16"/>
                <w:szCs w:val="16"/>
              </w:rPr>
              <w:t xml:space="preserve">)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 xml:space="preserve">doorlopen. Als er sprake is van acute en/of structurele onveiligheid of </w:t>
      </w:r>
      <w:proofErr w:type="spellStart"/>
      <w:r w:rsidRPr="0020628C">
        <w:rPr>
          <w:rFonts w:cs="Arial"/>
        </w:rPr>
        <w:t>disclosure</w:t>
      </w:r>
      <w:proofErr w:type="spellEnd"/>
      <w:r w:rsidRPr="0020628C">
        <w:rPr>
          <w:rFonts w:cs="Arial"/>
        </w:rPr>
        <w:t>,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 xml:space="preserve">Definities en voorbeelden acute, structurele onveiligheid en </w:t>
      </w:r>
      <w:proofErr w:type="spellStart"/>
      <w:r w:rsidRPr="005012F9">
        <w:rPr>
          <w:color w:val="002060"/>
        </w:rPr>
        <w:t>disclosure</w:t>
      </w:r>
      <w:proofErr w:type="spellEnd"/>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proofErr w:type="spellStart"/>
                  <w:r w:rsidRPr="005717B5">
                    <w:rPr>
                      <w:rFonts w:cs="Arial"/>
                      <w:color w:val="000000" w:themeColor="text1"/>
                      <w:sz w:val="19"/>
                      <w:szCs w:val="19"/>
                      <w:lang w:val="nl-NL"/>
                    </w:rPr>
                    <w:t>Vrijheidsbeperkende</w:t>
                  </w:r>
                  <w:proofErr w:type="spellEnd"/>
                  <w:r w:rsidRPr="005717B5">
                    <w:rPr>
                      <w:rFonts w:cs="Arial"/>
                      <w:color w:val="000000" w:themeColor="text1"/>
                      <w:sz w:val="19"/>
                      <w:szCs w:val="19"/>
                      <w:lang w:val="nl-NL"/>
                    </w:rPr>
                    <w:t xml:space="preserv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lastRenderedPageBreak/>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w:t>
            </w:r>
            <w:proofErr w:type="spellStart"/>
            <w:r w:rsidRPr="005717B5">
              <w:rPr>
                <w:rFonts w:cs="Arial"/>
                <w:sz w:val="19"/>
                <w:szCs w:val="19"/>
                <w:lang w:val="nl-NL"/>
              </w:rPr>
              <w:t>plegerschap</w:t>
            </w:r>
            <w:proofErr w:type="spellEnd"/>
            <w:r w:rsidRPr="005717B5">
              <w:rPr>
                <w:rFonts w:cs="Arial"/>
                <w:sz w:val="19"/>
                <w:szCs w:val="19"/>
                <w:lang w:val="nl-NL"/>
              </w:rPr>
              <w:t xml:space="preserve"> en slachtofferschap) in de toekomst. In de afweging of sprake is van structurele onveiligheid is ten minste over de volgende factoren informatie nodig: herhaling van geweld/onveiligheid, oudersignalen en eventuele </w:t>
            </w:r>
            <w:proofErr w:type="spellStart"/>
            <w:r w:rsidRPr="005717B5">
              <w:rPr>
                <w:rFonts w:cs="Arial"/>
                <w:sz w:val="19"/>
                <w:szCs w:val="19"/>
                <w:lang w:val="nl-NL"/>
              </w:rPr>
              <w:t>kindsignalen</w:t>
            </w:r>
            <w:proofErr w:type="spellEnd"/>
            <w:r w:rsidRPr="005717B5">
              <w:rPr>
                <w:rFonts w:cs="Arial"/>
                <w:sz w:val="19"/>
                <w:szCs w:val="19"/>
                <w:lang w:val="nl-NL"/>
              </w:rPr>
              <w:t>/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 xml:space="preserve">Escalerende vormen van </w:t>
            </w:r>
            <w:proofErr w:type="spellStart"/>
            <w:r w:rsidRPr="005717B5">
              <w:rPr>
                <w:rFonts w:cs="Arial"/>
                <w:color w:val="000000" w:themeColor="text1"/>
                <w:sz w:val="19"/>
                <w:szCs w:val="19"/>
                <w:lang w:val="nl-NL"/>
              </w:rPr>
              <w:t>stalking</w:t>
            </w:r>
            <w:proofErr w:type="spellEnd"/>
            <w:r w:rsidRPr="005717B5">
              <w:rPr>
                <w:rFonts w:cs="Arial"/>
                <w:color w:val="000000" w:themeColor="text1"/>
                <w:sz w:val="19"/>
                <w:szCs w:val="19"/>
                <w:lang w:val="nl-NL"/>
              </w:rPr>
              <w:t xml:space="preserve">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w:t>
      </w:r>
      <w:r w:rsidR="0049722C">
        <w:lastRenderedPageBreak/>
        <w:t xml:space="preserve">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proofErr w:type="spellStart"/>
      <w:r w:rsidRPr="005012F9">
        <w:rPr>
          <w:color w:val="002060"/>
        </w:rPr>
        <w:t>Disclosure</w:t>
      </w:r>
      <w:proofErr w:type="spellEnd"/>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5717B5">
              <w:rPr>
                <w:rFonts w:cs="Arial"/>
                <w:sz w:val="19"/>
                <w:szCs w:val="19"/>
                <w:lang w:val="nl-NL"/>
              </w:rPr>
              <w:t>partnerstalking</w:t>
            </w:r>
            <w:proofErr w:type="spellEnd"/>
            <w:r w:rsidRPr="005717B5">
              <w:rPr>
                <w:rFonts w:cs="Arial"/>
                <w:sz w:val="19"/>
                <w:szCs w:val="19"/>
                <w:lang w:val="nl-NL"/>
              </w:rPr>
              <w:t xml:space="preserve">, huwelijksdwang, </w:t>
            </w:r>
            <w:proofErr w:type="spellStart"/>
            <w:r w:rsidRPr="005717B5">
              <w:rPr>
                <w:rFonts w:cs="Arial"/>
                <w:sz w:val="19"/>
                <w:szCs w:val="19"/>
                <w:lang w:val="nl-NL"/>
              </w:rPr>
              <w:t>eergerelateerd</w:t>
            </w:r>
            <w:proofErr w:type="spellEnd"/>
            <w:r w:rsidRPr="005717B5">
              <w:rPr>
                <w:rFonts w:cs="Arial"/>
                <w:sz w:val="19"/>
                <w:szCs w:val="19"/>
                <w:lang w:val="nl-NL"/>
              </w:rPr>
              <w:t xml:space="preserve">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w:t>
      </w:r>
      <w:proofErr w:type="spellStart"/>
      <w:r w:rsidR="004901A4">
        <w:rPr>
          <w:b/>
          <w:u w:val="single"/>
        </w:rPr>
        <w:t>disclosure</w:t>
      </w:r>
      <w:proofErr w:type="spellEnd"/>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w:t>
      </w:r>
      <w:proofErr w:type="spellStart"/>
      <w:r w:rsidR="00594306">
        <w:rPr>
          <w:rFonts w:cs="Arial"/>
        </w:rPr>
        <w:t>aandachtsfunctionaris</w:t>
      </w:r>
      <w:proofErr w:type="spellEnd"/>
      <w:r w:rsidR="00594306">
        <w:rPr>
          <w:rFonts w:cs="Arial"/>
        </w:rPr>
        <w:t xml:space="preserve">,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w:t>
      </w:r>
      <w:proofErr w:type="spellStart"/>
      <w:r w:rsidR="00DD38E1" w:rsidRPr="0014166C">
        <w:rPr>
          <w:rFonts w:cs="Arial"/>
          <w:i/>
          <w:u w:val="single"/>
        </w:rPr>
        <w:t>samenwerkings</w:t>
      </w:r>
      <w:proofErr w:type="spellEnd"/>
      <w:r w:rsidR="00DD38E1" w:rsidRPr="0014166C">
        <w:rPr>
          <w:rFonts w:cs="Arial"/>
          <w:i/>
          <w:u w:val="single"/>
        </w:rPr>
        <w:t>)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4" w:name="_Toc517633127"/>
      <w:r w:rsidRPr="005012F9">
        <w:rPr>
          <w:color w:val="002060"/>
        </w:rPr>
        <w:lastRenderedPageBreak/>
        <w:t>3</w:t>
      </w:r>
      <w:r w:rsidR="00834A74" w:rsidRPr="005012F9">
        <w:rPr>
          <w:color w:val="002060"/>
        </w:rPr>
        <w:t>. W</w:t>
      </w:r>
      <w:r w:rsidR="00210F0F" w:rsidRPr="005012F9">
        <w:rPr>
          <w:color w:val="002060"/>
        </w:rPr>
        <w:t>ettelijke verplichtingen</w:t>
      </w:r>
      <w:bookmarkEnd w:id="54"/>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5"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5"/>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6" w:name="_Toc517633129"/>
      <w:r w:rsidRPr="005012F9">
        <w:rPr>
          <w:color w:val="002060"/>
        </w:rPr>
        <w:t>3</w:t>
      </w:r>
      <w:r w:rsidR="005E2D45" w:rsidRPr="005012F9">
        <w:rPr>
          <w:color w:val="002060"/>
        </w:rPr>
        <w:t xml:space="preserve">.2. </w:t>
      </w:r>
      <w:r w:rsidR="003F4943" w:rsidRPr="005012F9">
        <w:rPr>
          <w:color w:val="002060"/>
        </w:rPr>
        <w:t>Verantwoordelijkheid</w:t>
      </w:r>
      <w:bookmarkEnd w:id="56"/>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 xml:space="preserve">In de meldcode dient de organisatie vast te leggen dat een van de </w:t>
      </w:r>
      <w:proofErr w:type="spellStart"/>
      <w:r w:rsidRPr="003F4943">
        <w:rPr>
          <w:color w:val="000000" w:themeColor="text1"/>
        </w:rPr>
        <w:t>aandachtsfunctionarissen</w:t>
      </w:r>
      <w:proofErr w:type="spellEnd"/>
      <w:r w:rsidRPr="003F4943">
        <w:rPr>
          <w:color w:val="000000" w:themeColor="text1"/>
        </w:rPr>
        <w:t xml:space="preserve"> minimaal eenmaal per jaar overleg voert met de directie of de bestuurder van de organisatie om, op basis van een kort schriftelijk jaarverslag van de </w:t>
      </w:r>
      <w:proofErr w:type="spellStart"/>
      <w:r w:rsidRPr="003F4943">
        <w:rPr>
          <w:color w:val="000000" w:themeColor="text1"/>
        </w:rPr>
        <w:t>aandachtsfunctionaris</w:t>
      </w:r>
      <w:proofErr w:type="spellEnd"/>
      <w:r w:rsidRPr="003F4943">
        <w:rPr>
          <w:color w:val="000000" w:themeColor="text1"/>
        </w:rPr>
        <w:t xml:space="preserve">, te bezien op welke wijze de implementatie en de werking van de meldcode in het komend jaar kan worden bevorderd en welk aandeel de directie/bestuurder en de </w:t>
      </w:r>
      <w:proofErr w:type="spellStart"/>
      <w:r w:rsidRPr="003F4943">
        <w:rPr>
          <w:color w:val="000000" w:themeColor="text1"/>
        </w:rPr>
        <w:t>aandachtsfunctionaris</w:t>
      </w:r>
      <w:proofErr w:type="spellEnd"/>
      <w:r w:rsidRPr="003F4943">
        <w:rPr>
          <w:color w:val="000000" w:themeColor="text1"/>
        </w:rPr>
        <w:t xml:space="preserve">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lastRenderedPageBreak/>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w:t>
      </w:r>
      <w:proofErr w:type="spellStart"/>
      <w:r w:rsidRPr="003F4943">
        <w:rPr>
          <w:color w:val="000000" w:themeColor="text1"/>
        </w:rPr>
        <w:t>aandachtsfunctionaris</w:t>
      </w:r>
      <w:proofErr w:type="spellEnd"/>
      <w:r w:rsidRPr="003F4943">
        <w:rPr>
          <w:color w:val="000000" w:themeColor="text1"/>
        </w:rPr>
        <w:t xml:space="preserve">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7"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7"/>
    </w:p>
    <w:p w14:paraId="5870D149" w14:textId="6E23A8A5"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r w:rsidR="00C55B18">
        <w:rPr>
          <w:iCs/>
          <w:sz w:val="22"/>
          <w:szCs w:val="22"/>
        </w:rPr>
        <w:t>vastgeleg</w:t>
      </w:r>
      <w:r w:rsidR="008F3C1E">
        <w:rPr>
          <w:iCs/>
          <w:sz w:val="22"/>
          <w:szCs w:val="22"/>
        </w:rPr>
        <w:t>d</w:t>
      </w:r>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proofErr w:type="spellStart"/>
      <w:r w:rsidRPr="00C55B18">
        <w:rPr>
          <w:iCs/>
          <w:sz w:val="22"/>
          <w:szCs w:val="22"/>
        </w:rPr>
        <w:t>kinddossier</w:t>
      </w:r>
      <w:proofErr w:type="spellEnd"/>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w:t>
      </w:r>
      <w:proofErr w:type="spellStart"/>
      <w:r w:rsidRPr="00C55B18">
        <w:rPr>
          <w:iCs/>
          <w:sz w:val="22"/>
          <w:szCs w:val="22"/>
        </w:rPr>
        <w:t>kinddossier</w:t>
      </w:r>
      <w:proofErr w:type="spellEnd"/>
      <w:r w:rsidRPr="00C55B18">
        <w:rPr>
          <w:iCs/>
          <w:sz w:val="22"/>
          <w:szCs w:val="22"/>
        </w:rPr>
        <w:t xml:space="preserve">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8" w:name="_Toc517633131"/>
      <w:r w:rsidRPr="005012F9">
        <w:rPr>
          <w:color w:val="002060"/>
        </w:rPr>
        <w:t>3.4</w:t>
      </w:r>
      <w:r w:rsidR="005E2D45" w:rsidRPr="005012F9">
        <w:rPr>
          <w:color w:val="002060"/>
        </w:rPr>
        <w:t xml:space="preserve">. </w:t>
      </w:r>
      <w:r w:rsidR="003F4943" w:rsidRPr="005012F9">
        <w:rPr>
          <w:color w:val="002060"/>
        </w:rPr>
        <w:t xml:space="preserve">Deskundigheid </w:t>
      </w:r>
      <w:proofErr w:type="spellStart"/>
      <w:r w:rsidR="003F4943" w:rsidRPr="005012F9">
        <w:rPr>
          <w:color w:val="002060"/>
        </w:rPr>
        <w:t>eergerelateerd</w:t>
      </w:r>
      <w:proofErr w:type="spellEnd"/>
      <w:r w:rsidR="003F4943" w:rsidRPr="005012F9">
        <w:rPr>
          <w:color w:val="002060"/>
        </w:rPr>
        <w:t xml:space="preserve"> geweld/meisjesbesnijdenis</w:t>
      </w:r>
      <w:bookmarkEnd w:id="58"/>
    </w:p>
    <w:p w14:paraId="1F8B6983" w14:textId="77777777" w:rsidR="003F4943" w:rsidRPr="00B32C6D" w:rsidRDefault="003F4943" w:rsidP="003B58F0">
      <w:pPr>
        <w:spacing w:after="0" w:line="240" w:lineRule="auto"/>
      </w:pPr>
      <w:r w:rsidRPr="00B32C6D">
        <w:t xml:space="preserve">Er gelden specifieke aandachtspunten als er sprake is van (een vermoeden van) </w:t>
      </w:r>
      <w:proofErr w:type="spellStart"/>
      <w:r w:rsidRPr="00B32C6D">
        <w:t>eergerelateerd</w:t>
      </w:r>
      <w:proofErr w:type="spellEnd"/>
      <w:r w:rsidRPr="00B32C6D">
        <w:t xml:space="preserve"> geweld. Zo dient men in deze zaken altijd een deskundige te raadplegen, omdat het collectieve karakter van deze vorm van geweld specifieke expertise vraagt. U kunt een op het gebied van </w:t>
      </w:r>
      <w:proofErr w:type="spellStart"/>
      <w:r w:rsidRPr="00B32C6D">
        <w:t>eergerelateerd</w:t>
      </w:r>
      <w:proofErr w:type="spellEnd"/>
      <w:r w:rsidRPr="00B32C6D">
        <w:t xml:space="preserve">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 xml:space="preserve">irect contact op met een </w:t>
      </w:r>
      <w:proofErr w:type="spellStart"/>
      <w:r w:rsidRPr="00B32C6D">
        <w:t>aandachtsfunctionaris</w:t>
      </w:r>
      <w:proofErr w:type="spellEnd"/>
      <w:r w:rsidRPr="00B32C6D">
        <w:t xml:space="preserve"> </w:t>
      </w:r>
      <w:proofErr w:type="spellStart"/>
      <w:r w:rsidRPr="00B32C6D">
        <w:t>eergerelateerd</w:t>
      </w:r>
      <w:proofErr w:type="spellEnd"/>
      <w:r w:rsidRPr="00B32C6D">
        <w:t xml:space="preserve">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59"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59"/>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0" w:name="_Toc517633133"/>
      <w:r w:rsidRPr="005012F9">
        <w:rPr>
          <w:color w:val="002060"/>
        </w:rPr>
        <w:lastRenderedPageBreak/>
        <w:t>4</w:t>
      </w:r>
      <w:r w:rsidR="00834A74" w:rsidRPr="005012F9">
        <w:rPr>
          <w:color w:val="002060"/>
        </w:rPr>
        <w:t>. N</w:t>
      </w:r>
      <w:r w:rsidR="00210F0F" w:rsidRPr="005012F9">
        <w:rPr>
          <w:color w:val="002060"/>
        </w:rPr>
        <w:t>a de melding</w:t>
      </w:r>
      <w:bookmarkEnd w:id="60"/>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proofErr w:type="spellStart"/>
      <w:r w:rsidRPr="00FC2EAD">
        <w:t>aandachtsfunctionaris</w:t>
      </w:r>
      <w:proofErr w:type="spellEnd"/>
      <w:r w:rsidRPr="00FC2EAD">
        <w:t xml:space="preserve">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1" w:name="_Toc308117332"/>
      <w:r>
        <w:t xml:space="preserve">Veilig Thuis </w:t>
      </w:r>
      <w:r w:rsidRPr="00FC2EAD">
        <w:t>houdt degene die de melding heeft gedaan op de hoogte van de uitkomsten van het onderzoek en van de acties die in gang worden gezet.</w:t>
      </w:r>
      <w:bookmarkEnd w:id="61"/>
      <w:r w:rsidRPr="00FC2EAD">
        <w:t xml:space="preserve"> </w:t>
      </w:r>
    </w:p>
    <w:p w14:paraId="2B0CB92D" w14:textId="77777777" w:rsidR="00210F0F" w:rsidRPr="00FC2EAD" w:rsidRDefault="00210F0F" w:rsidP="003B58F0">
      <w:pPr>
        <w:spacing w:after="0" w:line="240" w:lineRule="auto"/>
      </w:pPr>
      <w:bookmarkStart w:id="62" w:name="_Toc308117334"/>
      <w:r w:rsidRPr="00FC2EAD">
        <w:t xml:space="preserve">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w:t>
      </w:r>
      <w:proofErr w:type="spellStart"/>
      <w:r w:rsidRPr="00FC2EAD">
        <w:t>teamoverleggen</w:t>
      </w:r>
      <w:proofErr w:type="spellEnd"/>
      <w:r w:rsidRPr="00FC2EAD">
        <w:t xml:space="preserve"> of tijdens intervisie.</w:t>
      </w:r>
      <w:bookmarkEnd w:id="62"/>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3" w:name="_Toc308117333"/>
      <w:bookmarkStart w:id="64" w:name="_Toc517633134"/>
      <w:r w:rsidRPr="005012F9">
        <w:rPr>
          <w:color w:val="002060"/>
        </w:rPr>
        <w:t xml:space="preserve">4.1. </w:t>
      </w:r>
      <w:r w:rsidR="00210F0F" w:rsidRPr="005012F9">
        <w:rPr>
          <w:color w:val="002060"/>
        </w:rPr>
        <w:t>Interne evaluatie</w:t>
      </w:r>
      <w:bookmarkEnd w:id="63"/>
      <w:bookmarkEnd w:id="64"/>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w:t>
      </w:r>
      <w:proofErr w:type="spellStart"/>
      <w:r w:rsidRPr="00FC2EAD">
        <w:rPr>
          <w:rFonts w:asciiTheme="minorHAnsi" w:hAnsiTheme="minorHAnsi"/>
          <w:sz w:val="22"/>
          <w:szCs w:val="22"/>
        </w:rPr>
        <w:t>aandachtsfunctionaris</w:t>
      </w:r>
      <w:proofErr w:type="spellEnd"/>
      <w:r w:rsidRPr="00FC2EAD">
        <w:rPr>
          <w:rFonts w:asciiTheme="minorHAnsi" w:hAnsiTheme="minorHAnsi"/>
          <w:sz w:val="22"/>
          <w:szCs w:val="22"/>
        </w:rPr>
        <w:t xml:space="preserve">,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5" w:name="_Toc517633135"/>
      <w:r w:rsidRPr="00824C7C">
        <w:rPr>
          <w:b/>
          <w:color w:val="FFFFFF" w:themeColor="background1"/>
        </w:rPr>
        <w:lastRenderedPageBreak/>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5"/>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6" w:name="_Toc517633136"/>
      <w:r w:rsidRPr="005012F9">
        <w:rPr>
          <w:color w:val="00B050"/>
        </w:rPr>
        <w:lastRenderedPageBreak/>
        <w:t>1. Inleiding</w:t>
      </w:r>
      <w:bookmarkEnd w:id="66"/>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2"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7" w:name="_Toc517633137"/>
      <w:r>
        <w:rPr>
          <w:color w:val="00B050"/>
        </w:rPr>
        <w:t xml:space="preserve">1.1. </w:t>
      </w:r>
      <w:r w:rsidR="00230A26" w:rsidRPr="00230A26">
        <w:rPr>
          <w:color w:val="00B050"/>
        </w:rPr>
        <w:t>Melding door een medewerker over de houder zelf</w:t>
      </w:r>
      <w:bookmarkEnd w:id="67"/>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8" w:name="_Toc517633138"/>
      <w:r>
        <w:rPr>
          <w:color w:val="00B050"/>
        </w:rPr>
        <w:t xml:space="preserve">1.2. </w:t>
      </w:r>
      <w:r w:rsidR="00230A26" w:rsidRPr="00230A26">
        <w:rPr>
          <w:color w:val="00B050"/>
        </w:rPr>
        <w:t>Melding door een ouder over een medewerker of leidinggevende</w:t>
      </w:r>
      <w:bookmarkEnd w:id="68"/>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69" w:name="_Toc517633139"/>
      <w:r>
        <w:rPr>
          <w:color w:val="00B050"/>
        </w:rPr>
        <w:t xml:space="preserve">1.3. </w:t>
      </w:r>
      <w:r w:rsidR="00230A26" w:rsidRPr="00230A26">
        <w:rPr>
          <w:color w:val="00B050"/>
        </w:rPr>
        <w:t>Melding door een ouder over een gastouder/volwassen huisgenoot</w:t>
      </w:r>
      <w:bookmarkEnd w:id="69"/>
    </w:p>
    <w:p w14:paraId="74CA6E7B" w14:textId="6AFDC85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0" w:name="_Toc517633140"/>
      <w:r>
        <w:rPr>
          <w:color w:val="00B050"/>
        </w:rPr>
        <w:t xml:space="preserve">1.4. </w:t>
      </w:r>
      <w:r w:rsidR="00A879EC" w:rsidRPr="00A879EC">
        <w:rPr>
          <w:color w:val="00B050"/>
        </w:rPr>
        <w:t>Leeswijzer</w:t>
      </w:r>
      <w:bookmarkEnd w:id="70"/>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1" w:name="_Toc517633141"/>
      <w:r w:rsidRPr="005012F9">
        <w:rPr>
          <w:color w:val="00B050"/>
        </w:rPr>
        <w:lastRenderedPageBreak/>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1"/>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2754F2" w:rsidRDefault="00D845C5" w:rsidP="00EF356C">
            <w:pPr>
              <w:pStyle w:val="Lijstalinea"/>
              <w:numPr>
                <w:ilvl w:val="0"/>
                <w:numId w:val="57"/>
              </w:numPr>
              <w:rPr>
                <w:sz w:val="18"/>
                <w:szCs w:val="18"/>
              </w:rPr>
            </w:pPr>
            <w:r w:rsidRPr="002754F2">
              <w:rPr>
                <w:sz w:val="18"/>
                <w:szCs w:val="18"/>
              </w:rPr>
              <w:t xml:space="preserve">Is </w:t>
            </w:r>
            <w:proofErr w:type="spellStart"/>
            <w:r w:rsidRPr="002754F2">
              <w:rPr>
                <w:sz w:val="18"/>
                <w:szCs w:val="18"/>
              </w:rPr>
              <w:t>verplicht</w:t>
            </w:r>
            <w:proofErr w:type="spellEnd"/>
            <w:r w:rsidRPr="002754F2">
              <w:rPr>
                <w:sz w:val="18"/>
                <w:szCs w:val="18"/>
              </w:rPr>
              <w:t xml:space="preserve"> het </w:t>
            </w:r>
            <w:proofErr w:type="spellStart"/>
            <w:r w:rsidRPr="002754F2">
              <w:rPr>
                <w:sz w:val="18"/>
                <w:szCs w:val="18"/>
              </w:rPr>
              <w:t>vermoeden</w:t>
            </w:r>
            <w:proofErr w:type="spellEnd"/>
            <w:r w:rsidRPr="002754F2">
              <w:rPr>
                <w:sz w:val="18"/>
                <w:szCs w:val="18"/>
              </w:rPr>
              <w:t xml:space="preserve"> van </w:t>
            </w:r>
            <w:proofErr w:type="spellStart"/>
            <w:r w:rsidRPr="002754F2">
              <w:rPr>
                <w:sz w:val="18"/>
                <w:szCs w:val="18"/>
              </w:rPr>
              <w:t>een</w:t>
            </w:r>
            <w:proofErr w:type="spellEnd"/>
            <w:r w:rsidRPr="002754F2">
              <w:rPr>
                <w:sz w:val="18"/>
                <w:szCs w:val="18"/>
              </w:rPr>
              <w:t xml:space="preserve"> </w:t>
            </w:r>
            <w:proofErr w:type="spellStart"/>
            <w:r w:rsidRPr="002754F2">
              <w:rPr>
                <w:sz w:val="18"/>
                <w:szCs w:val="18"/>
              </w:rPr>
              <w:t>geweld</w:t>
            </w:r>
            <w:proofErr w:type="spellEnd"/>
            <w:r w:rsidRPr="002754F2">
              <w:rPr>
                <w:sz w:val="18"/>
                <w:szCs w:val="18"/>
              </w:rPr>
              <w:t xml:space="preserve">- of </w:t>
            </w:r>
            <w:proofErr w:type="spellStart"/>
            <w:r w:rsidRPr="002754F2">
              <w:rPr>
                <w:sz w:val="18"/>
                <w:szCs w:val="18"/>
              </w:rPr>
              <w:t>zedendelict</w:t>
            </w:r>
            <w:proofErr w:type="spellEnd"/>
            <w:r w:rsidRPr="002754F2">
              <w:rPr>
                <w:sz w:val="18"/>
                <w:szCs w:val="18"/>
              </w:rPr>
              <w:t xml:space="preserve"> door </w:t>
            </w:r>
            <w:proofErr w:type="spellStart"/>
            <w:r w:rsidRPr="002754F2">
              <w:rPr>
                <w:sz w:val="18"/>
                <w:szCs w:val="18"/>
              </w:rPr>
              <w:t>een</w:t>
            </w:r>
            <w:proofErr w:type="spellEnd"/>
            <w:r w:rsidRPr="002754F2">
              <w:rPr>
                <w:sz w:val="18"/>
                <w:szCs w:val="18"/>
              </w:rPr>
              <w:t xml:space="preserve"> </w:t>
            </w:r>
            <w:proofErr w:type="spellStart"/>
            <w:r w:rsidRPr="002754F2">
              <w:rPr>
                <w:sz w:val="18"/>
                <w:szCs w:val="18"/>
              </w:rPr>
              <w:t>collega</w:t>
            </w:r>
            <w:proofErr w:type="spellEnd"/>
            <w:r w:rsidRPr="002754F2">
              <w:rPr>
                <w:sz w:val="18"/>
                <w:szCs w:val="18"/>
              </w:rPr>
              <w:t xml:space="preserve"> </w:t>
            </w:r>
            <w:proofErr w:type="spellStart"/>
            <w:r w:rsidRPr="002754F2">
              <w:rPr>
                <w:sz w:val="18"/>
                <w:szCs w:val="18"/>
              </w:rPr>
              <w:t>jegens</w:t>
            </w:r>
            <w:proofErr w:type="spellEnd"/>
            <w:r w:rsidRPr="002754F2">
              <w:rPr>
                <w:sz w:val="18"/>
                <w:szCs w:val="18"/>
              </w:rPr>
              <w:t xml:space="preserve"> </w:t>
            </w:r>
            <w:proofErr w:type="spellStart"/>
            <w:r w:rsidRPr="002754F2">
              <w:rPr>
                <w:sz w:val="18"/>
                <w:szCs w:val="18"/>
              </w:rPr>
              <w:t>een</w:t>
            </w:r>
            <w:proofErr w:type="spellEnd"/>
            <w:r w:rsidRPr="002754F2">
              <w:rPr>
                <w:sz w:val="18"/>
                <w:szCs w:val="18"/>
              </w:rPr>
              <w:t xml:space="preserve"> kind direct </w:t>
            </w:r>
            <w:proofErr w:type="spellStart"/>
            <w:r w:rsidRPr="002754F2">
              <w:rPr>
                <w:sz w:val="18"/>
                <w:szCs w:val="18"/>
              </w:rPr>
              <w:t>bij</w:t>
            </w:r>
            <w:proofErr w:type="spellEnd"/>
            <w:r w:rsidRPr="002754F2">
              <w:rPr>
                <w:sz w:val="18"/>
                <w:szCs w:val="18"/>
              </w:rPr>
              <w:t xml:space="preserve"> de </w:t>
            </w:r>
            <w:proofErr w:type="spellStart"/>
            <w:r w:rsidRPr="002754F2">
              <w:rPr>
                <w:sz w:val="18"/>
                <w:szCs w:val="18"/>
              </w:rPr>
              <w:t>houder</w:t>
            </w:r>
            <w:proofErr w:type="spellEnd"/>
            <w:r w:rsidRPr="002754F2">
              <w:rPr>
                <w:sz w:val="18"/>
                <w:szCs w:val="18"/>
              </w:rPr>
              <w:t xml:space="preserve"> te </w:t>
            </w:r>
            <w:proofErr w:type="spellStart"/>
            <w:r w:rsidRPr="002754F2">
              <w:rPr>
                <w:sz w:val="18"/>
                <w:szCs w:val="18"/>
              </w:rPr>
              <w:t>melden</w:t>
            </w:r>
            <w:proofErr w:type="spellEnd"/>
            <w:r w:rsidRPr="002754F2">
              <w:rPr>
                <w:sz w:val="18"/>
                <w:szCs w:val="18"/>
              </w:rPr>
              <w:t xml:space="preserve"> (</w:t>
            </w:r>
            <w:proofErr w:type="spellStart"/>
            <w:r>
              <w:rPr>
                <w:sz w:val="18"/>
                <w:szCs w:val="18"/>
              </w:rPr>
              <w:t>tenzij</w:t>
            </w:r>
            <w:proofErr w:type="spellEnd"/>
            <w:r>
              <w:rPr>
                <w:sz w:val="18"/>
                <w:szCs w:val="18"/>
              </w:rPr>
              <w:t xml:space="preserve"> </w:t>
            </w:r>
            <w:r w:rsidRPr="002754F2">
              <w:rPr>
                <w:sz w:val="18"/>
                <w:szCs w:val="18"/>
              </w:rPr>
              <w:t xml:space="preserve">het </w:t>
            </w:r>
            <w:proofErr w:type="spellStart"/>
            <w:r w:rsidRPr="002754F2">
              <w:rPr>
                <w:sz w:val="18"/>
                <w:szCs w:val="18"/>
              </w:rPr>
              <w:t>vermoeden</w:t>
            </w:r>
            <w:proofErr w:type="spellEnd"/>
            <w:r w:rsidRPr="002754F2">
              <w:rPr>
                <w:sz w:val="18"/>
                <w:szCs w:val="18"/>
              </w:rPr>
              <w:t xml:space="preserve"> de </w:t>
            </w:r>
            <w:proofErr w:type="spellStart"/>
            <w:r w:rsidRPr="002754F2">
              <w:rPr>
                <w:sz w:val="18"/>
                <w:szCs w:val="18"/>
              </w:rPr>
              <w:t>houder</w:t>
            </w:r>
            <w:proofErr w:type="spellEnd"/>
            <w:r w:rsidRPr="002754F2">
              <w:rPr>
                <w:sz w:val="18"/>
                <w:szCs w:val="18"/>
              </w:rPr>
              <w:t xml:space="preserve"> </w:t>
            </w:r>
            <w:proofErr w:type="spellStart"/>
            <w:r w:rsidRPr="002754F2">
              <w:rPr>
                <w:sz w:val="18"/>
                <w:szCs w:val="18"/>
              </w:rPr>
              <w:t>betreft</w:t>
            </w:r>
            <w:proofErr w:type="spellEnd"/>
            <w:r w:rsidRPr="002754F2">
              <w:rPr>
                <w:sz w:val="18"/>
                <w:szCs w:val="18"/>
              </w:rPr>
              <w:t xml:space="preserve">)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2754F2" w:rsidRDefault="00D845C5" w:rsidP="00EF356C">
            <w:pPr>
              <w:pStyle w:val="Lijstalinea"/>
              <w:numPr>
                <w:ilvl w:val="0"/>
                <w:numId w:val="58"/>
              </w:numPr>
              <w:rPr>
                <w:sz w:val="18"/>
                <w:szCs w:val="18"/>
              </w:rPr>
            </w:pPr>
            <w:proofErr w:type="spellStart"/>
            <w:r w:rsidRPr="002754F2">
              <w:rPr>
                <w:sz w:val="18"/>
                <w:szCs w:val="18"/>
              </w:rPr>
              <w:t>Krijgt</w:t>
            </w:r>
            <w:proofErr w:type="spellEnd"/>
            <w:r w:rsidRPr="002754F2">
              <w:rPr>
                <w:sz w:val="18"/>
                <w:szCs w:val="18"/>
              </w:rPr>
              <w:t xml:space="preserve"> </w:t>
            </w:r>
            <w:proofErr w:type="spellStart"/>
            <w:r w:rsidRPr="002754F2">
              <w:rPr>
                <w:sz w:val="18"/>
                <w:szCs w:val="18"/>
              </w:rPr>
              <w:t>advies</w:t>
            </w:r>
            <w:proofErr w:type="spellEnd"/>
            <w:r w:rsidRPr="002754F2">
              <w:rPr>
                <w:sz w:val="18"/>
                <w:szCs w:val="18"/>
              </w:rPr>
              <w:t xml:space="preserve"> van de </w:t>
            </w:r>
            <w:proofErr w:type="spellStart"/>
            <w:r w:rsidRPr="002754F2">
              <w:rPr>
                <w:sz w:val="18"/>
                <w:szCs w:val="18"/>
              </w:rPr>
              <w:t>vertrouwensinspecteur</w:t>
            </w:r>
            <w:proofErr w:type="spellEnd"/>
            <w:r w:rsidRPr="002754F2">
              <w:rPr>
                <w:sz w:val="18"/>
                <w:szCs w:val="18"/>
              </w:rPr>
              <w:t xml:space="preserve"> over al </w:t>
            </w:r>
            <w:proofErr w:type="spellStart"/>
            <w:r w:rsidRPr="002754F2">
              <w:rPr>
                <w:sz w:val="18"/>
                <w:szCs w:val="18"/>
              </w:rPr>
              <w:t>dan</w:t>
            </w:r>
            <w:proofErr w:type="spellEnd"/>
            <w:r w:rsidRPr="002754F2">
              <w:rPr>
                <w:sz w:val="18"/>
                <w:szCs w:val="18"/>
              </w:rPr>
              <w:t xml:space="preserve"> </w:t>
            </w:r>
            <w:proofErr w:type="spellStart"/>
            <w:r w:rsidRPr="002754F2">
              <w:rPr>
                <w:sz w:val="18"/>
                <w:szCs w:val="18"/>
              </w:rPr>
              <w:t>niet</w:t>
            </w:r>
            <w:proofErr w:type="spellEnd"/>
            <w:r w:rsidRPr="002754F2">
              <w:rPr>
                <w:sz w:val="18"/>
                <w:szCs w:val="18"/>
              </w:rPr>
              <w:t xml:space="preserve"> </w:t>
            </w:r>
            <w:proofErr w:type="spellStart"/>
            <w:r w:rsidRPr="002754F2">
              <w:rPr>
                <w:sz w:val="18"/>
                <w:szCs w:val="18"/>
              </w:rPr>
              <w:t>doen</w:t>
            </w:r>
            <w:proofErr w:type="spellEnd"/>
            <w:r w:rsidRPr="002754F2">
              <w:rPr>
                <w:sz w:val="18"/>
                <w:szCs w:val="18"/>
              </w:rPr>
              <w:t xml:space="preserve"> van </w:t>
            </w:r>
            <w:proofErr w:type="spellStart"/>
            <w:r w:rsidRPr="002754F2">
              <w:rPr>
                <w:sz w:val="18"/>
                <w:szCs w:val="18"/>
              </w:rPr>
              <w:t>aangifte</w:t>
            </w:r>
            <w:proofErr w:type="spellEnd"/>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2754F2" w:rsidRDefault="00D845C5" w:rsidP="00EF356C">
            <w:pPr>
              <w:pStyle w:val="Lijstalinea"/>
              <w:numPr>
                <w:ilvl w:val="0"/>
                <w:numId w:val="59"/>
              </w:numPr>
              <w:rPr>
                <w:sz w:val="18"/>
                <w:szCs w:val="18"/>
              </w:rPr>
            </w:pPr>
            <w:r w:rsidRPr="002754F2">
              <w:rPr>
                <w:sz w:val="18"/>
                <w:szCs w:val="18"/>
              </w:rPr>
              <w:t xml:space="preserve">Is </w:t>
            </w:r>
            <w:proofErr w:type="spellStart"/>
            <w:r w:rsidRPr="002754F2">
              <w:rPr>
                <w:sz w:val="18"/>
                <w:szCs w:val="18"/>
              </w:rPr>
              <w:t>verplicht</w:t>
            </w:r>
            <w:proofErr w:type="spellEnd"/>
            <w:r w:rsidRPr="002754F2">
              <w:rPr>
                <w:sz w:val="18"/>
                <w:szCs w:val="18"/>
              </w:rPr>
              <w:t xml:space="preserve"> </w:t>
            </w:r>
            <w:proofErr w:type="spellStart"/>
            <w:r w:rsidRPr="002754F2">
              <w:rPr>
                <w:sz w:val="18"/>
                <w:szCs w:val="18"/>
              </w:rPr>
              <w:t>bij</w:t>
            </w:r>
            <w:proofErr w:type="spellEnd"/>
            <w:r w:rsidRPr="002754F2">
              <w:rPr>
                <w:sz w:val="18"/>
                <w:szCs w:val="18"/>
              </w:rPr>
              <w:t xml:space="preserve"> </w:t>
            </w:r>
            <w:proofErr w:type="spellStart"/>
            <w:r w:rsidRPr="002754F2">
              <w:rPr>
                <w:sz w:val="18"/>
                <w:szCs w:val="18"/>
              </w:rPr>
              <w:t>redelijk</w:t>
            </w:r>
            <w:proofErr w:type="spellEnd"/>
            <w:r w:rsidRPr="002754F2">
              <w:rPr>
                <w:sz w:val="18"/>
                <w:szCs w:val="18"/>
              </w:rPr>
              <w:t xml:space="preserve"> </w:t>
            </w:r>
            <w:proofErr w:type="spellStart"/>
            <w:r w:rsidRPr="002754F2">
              <w:rPr>
                <w:sz w:val="18"/>
                <w:szCs w:val="18"/>
              </w:rPr>
              <w:t>vermoeden</w:t>
            </w:r>
            <w:proofErr w:type="spellEnd"/>
            <w:r w:rsidRPr="002754F2">
              <w:rPr>
                <w:sz w:val="18"/>
                <w:szCs w:val="18"/>
              </w:rPr>
              <w:t xml:space="preserve"> </w:t>
            </w:r>
            <w:proofErr w:type="spellStart"/>
            <w:r w:rsidRPr="002754F2">
              <w:rPr>
                <w:sz w:val="18"/>
                <w:szCs w:val="18"/>
              </w:rPr>
              <w:t>aangifte</w:t>
            </w:r>
            <w:proofErr w:type="spellEnd"/>
            <w:r w:rsidRPr="002754F2">
              <w:rPr>
                <w:sz w:val="18"/>
                <w:szCs w:val="18"/>
              </w:rPr>
              <w:t xml:space="preserve"> te </w:t>
            </w:r>
            <w:proofErr w:type="spellStart"/>
            <w:r w:rsidRPr="002754F2">
              <w:rPr>
                <w:sz w:val="18"/>
                <w:szCs w:val="18"/>
              </w:rPr>
              <w:t>doen</w:t>
            </w:r>
            <w:proofErr w:type="spellEnd"/>
            <w:r w:rsidRPr="002754F2">
              <w:rPr>
                <w:sz w:val="18"/>
                <w:szCs w:val="18"/>
              </w:rPr>
              <w:t xml:space="preserve"> </w:t>
            </w:r>
            <w:proofErr w:type="spellStart"/>
            <w:r w:rsidRPr="002754F2">
              <w:rPr>
                <w:sz w:val="18"/>
                <w:szCs w:val="18"/>
              </w:rPr>
              <w:t>bij</w:t>
            </w:r>
            <w:proofErr w:type="spellEnd"/>
            <w:r w:rsidRPr="002754F2">
              <w:rPr>
                <w:sz w:val="18"/>
                <w:szCs w:val="18"/>
              </w:rPr>
              <w:t xml:space="preserve"> de </w:t>
            </w:r>
            <w:proofErr w:type="spellStart"/>
            <w:r w:rsidRPr="002754F2">
              <w:rPr>
                <w:sz w:val="18"/>
                <w:szCs w:val="18"/>
              </w:rPr>
              <w:t>politie</w:t>
            </w:r>
            <w:proofErr w:type="spellEnd"/>
            <w:r w:rsidRPr="002754F2">
              <w:rPr>
                <w:sz w:val="18"/>
                <w:szCs w:val="18"/>
              </w:rPr>
              <w:t xml:space="preserve"> (</w:t>
            </w:r>
            <w:proofErr w:type="spellStart"/>
            <w:r w:rsidRPr="002754F2">
              <w:rPr>
                <w:sz w:val="18"/>
                <w:szCs w:val="18"/>
              </w:rPr>
              <w:t>aangifteplicht</w:t>
            </w:r>
            <w:proofErr w:type="spellEnd"/>
            <w:r w:rsidRPr="002754F2">
              <w:rPr>
                <w:sz w:val="18"/>
                <w:szCs w:val="18"/>
              </w:rPr>
              <w:t>)</w:t>
            </w:r>
          </w:p>
          <w:p w14:paraId="6B0A8D63" w14:textId="3CA000B9" w:rsidR="00D845C5" w:rsidRPr="002754F2" w:rsidRDefault="00D845C5" w:rsidP="00EF356C">
            <w:pPr>
              <w:pStyle w:val="Lijstalinea"/>
              <w:numPr>
                <w:ilvl w:val="0"/>
                <w:numId w:val="59"/>
              </w:numPr>
              <w:rPr>
                <w:sz w:val="18"/>
                <w:szCs w:val="18"/>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651F83" w:rsidRDefault="00D845C5" w:rsidP="002754F2">
            <w:pPr>
              <w:rPr>
                <w:sz w:val="16"/>
                <w:szCs w:val="16"/>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proofErr w:type="spellStart"/>
            <w:r w:rsidRPr="005012F9">
              <w:rPr>
                <w:rStyle w:val="Intensieveverwijzing"/>
                <w:color w:val="00B050"/>
              </w:rPr>
              <w:t>Stap</w:t>
            </w:r>
            <w:proofErr w:type="spellEnd"/>
            <w:r w:rsidRPr="005012F9">
              <w:rPr>
                <w:rStyle w:val="Intensieveverwijzing"/>
                <w:color w:val="00B050"/>
              </w:rPr>
              <w:t xml:space="preserve">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2" w:name="_Toc517633142"/>
      <w:r>
        <w:rPr>
          <w:color w:val="00B050"/>
        </w:rPr>
        <w:lastRenderedPageBreak/>
        <w:t>2.1</w:t>
      </w:r>
      <w:r w:rsidR="000A1239" w:rsidRPr="000F3664">
        <w:rPr>
          <w:color w:val="00B050"/>
        </w:rPr>
        <w:t>. Toelichting op het stappenplan</w:t>
      </w:r>
      <w:bookmarkEnd w:id="72"/>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3" w:name="_Toc360009304"/>
      <w:r w:rsidRPr="000F3664">
        <w:rPr>
          <w:rFonts w:eastAsia="Times New Roman"/>
          <w:color w:val="00B050"/>
          <w:lang w:eastAsia="nl-NL"/>
        </w:rPr>
        <w:t>Stap 1A: Signaleren</w:t>
      </w:r>
      <w:bookmarkEnd w:id="73"/>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4" w:name="_Toc299625248"/>
      <w:bookmarkStart w:id="75" w:name="_Toc360009305"/>
      <w:r w:rsidRPr="000F3664">
        <w:rPr>
          <w:rFonts w:eastAsia="Times New Roman"/>
          <w:color w:val="00B050"/>
          <w:lang w:eastAsia="nl-NL"/>
        </w:rPr>
        <w:t>Stap 1B: Direct melding doen van vermoeden van geweld- of zedendelict jegens een kind bij houder</w:t>
      </w:r>
      <w:bookmarkEnd w:id="74"/>
      <w:bookmarkEnd w:id="75"/>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lastRenderedPageBreak/>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6" w:name="_Toc299625249"/>
      <w:bookmarkStart w:id="77" w:name="_Toc360009306"/>
      <w:r w:rsidRPr="000F3664">
        <w:rPr>
          <w:rFonts w:eastAsia="Times New Roman"/>
          <w:color w:val="00B050"/>
          <w:lang w:eastAsia="nl-NL"/>
        </w:rPr>
        <w:t>Stap 2: In overleg treden met vertrouwensinspecteur</w:t>
      </w:r>
      <w:bookmarkEnd w:id="76"/>
      <w:bookmarkEnd w:id="77"/>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8" w:name="_Toc360009307"/>
      <w:r w:rsidRPr="000F3664">
        <w:rPr>
          <w:rFonts w:eastAsia="Times New Roman"/>
          <w:color w:val="00B050"/>
          <w:lang w:eastAsia="nl-NL"/>
        </w:rPr>
        <w:lastRenderedPageBreak/>
        <w:t>Stap 3: Aangifte doen</w:t>
      </w:r>
      <w:bookmarkEnd w:id="78"/>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lastRenderedPageBreak/>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79" w:name="_Toc299625250"/>
      <w:bookmarkStart w:id="80" w:name="_Toc360009308"/>
      <w:r w:rsidRPr="000F3664">
        <w:rPr>
          <w:rFonts w:eastAsia="Times New Roman"/>
          <w:color w:val="00B050"/>
          <w:lang w:eastAsia="nl-NL"/>
        </w:rPr>
        <w:t>Stap 4: Handelen naar aanleiding van het onderzoek</w:t>
      </w:r>
      <w:bookmarkEnd w:id="79"/>
      <w:r w:rsidRPr="000F3664">
        <w:rPr>
          <w:rFonts w:eastAsia="Times New Roman"/>
          <w:color w:val="00B050"/>
          <w:lang w:eastAsia="nl-NL"/>
        </w:rPr>
        <w:t xml:space="preserve"> van de politie</w:t>
      </w:r>
      <w:bookmarkEnd w:id="80"/>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1" w:name="_Toc299625251"/>
      <w:bookmarkStart w:id="82" w:name="_Toc360009309"/>
      <w:r w:rsidRPr="000F3664">
        <w:rPr>
          <w:rFonts w:eastAsia="Times New Roman"/>
          <w:color w:val="00B050"/>
          <w:lang w:eastAsia="nl-NL"/>
        </w:rPr>
        <w:lastRenderedPageBreak/>
        <w:t xml:space="preserve">Stap 5: Nazorg </w:t>
      </w:r>
      <w:bookmarkEnd w:id="81"/>
      <w:r w:rsidRPr="000F3664">
        <w:rPr>
          <w:rFonts w:eastAsia="Times New Roman"/>
          <w:color w:val="00B050"/>
          <w:lang w:eastAsia="nl-NL"/>
        </w:rPr>
        <w:t>bieden en evalueren</w:t>
      </w:r>
      <w:bookmarkEnd w:id="82"/>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w:t>
      </w:r>
      <w:proofErr w:type="spellStart"/>
      <w:r w:rsidRPr="00CA060B">
        <w:rPr>
          <w:rFonts w:eastAsia="Times New Roman" w:cs="Verdana"/>
          <w:szCs w:val="20"/>
          <w:lang w:eastAsia="nl-NL"/>
        </w:rPr>
        <w:t>teamoverleggen</w:t>
      </w:r>
      <w:proofErr w:type="spellEnd"/>
      <w:r w:rsidRPr="00CA060B">
        <w:rPr>
          <w:rFonts w:eastAsia="Times New Roman" w:cs="Verdana"/>
          <w:szCs w:val="20"/>
          <w:lang w:eastAsia="nl-NL"/>
        </w:rPr>
        <w:t xml:space="preserve">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3" w:name="_Toc517633143"/>
      <w:r w:rsidRPr="00EF356C">
        <w:rPr>
          <w:rFonts w:eastAsia="Times New Roman"/>
          <w:color w:val="00B050"/>
          <w:lang w:eastAsia="nl-NL"/>
        </w:rPr>
        <w:lastRenderedPageBreak/>
        <w:t>3. Preventieve maatregelen</w:t>
      </w:r>
      <w:bookmarkEnd w:id="83"/>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w:t>
      </w:r>
      <w:proofErr w:type="spellStart"/>
      <w:r w:rsidR="004D11AC">
        <w:rPr>
          <w:rFonts w:asciiTheme="minorHAnsi" w:hAnsiTheme="minorHAnsi" w:cs="JSO BT"/>
          <w:sz w:val="22"/>
          <w:szCs w:val="22"/>
          <w:lang w:val="nl-NL"/>
        </w:rPr>
        <w:t>bso</w:t>
      </w:r>
      <w:proofErr w:type="spellEnd"/>
      <w:r w:rsidR="004D11AC">
        <w:rPr>
          <w:rFonts w:asciiTheme="minorHAnsi" w:hAnsiTheme="minorHAnsi" w:cs="JSO BT"/>
          <w:sz w:val="22"/>
          <w:szCs w:val="22"/>
          <w:lang w:val="nl-NL"/>
        </w:rPr>
        <w:t xml:space="preserve">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w:t>
      </w:r>
      <w:proofErr w:type="spellStart"/>
      <w:r w:rsidRPr="00EF356C">
        <w:rPr>
          <w:rFonts w:asciiTheme="minorHAnsi" w:hAnsiTheme="minorHAnsi" w:cs="JSO BT"/>
          <w:color w:val="auto"/>
          <w:sz w:val="22"/>
          <w:szCs w:val="22"/>
        </w:rPr>
        <w:t>aandachtsfunctionaris</w:t>
      </w:r>
      <w:proofErr w:type="spellEnd"/>
      <w:r w:rsidRPr="00EF356C">
        <w:rPr>
          <w:rFonts w:asciiTheme="minorHAnsi" w:hAnsiTheme="minorHAnsi" w:cs="JSO BT"/>
          <w:color w:val="auto"/>
          <w:sz w:val="22"/>
          <w:szCs w:val="22"/>
        </w:rPr>
        <w:t xml:space="preserve">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4" w:name="_Toc517633144"/>
      <w:r w:rsidRPr="00824C7C">
        <w:rPr>
          <w:b/>
          <w:color w:val="FFFFFF" w:themeColor="background1"/>
        </w:rPr>
        <w:lastRenderedPageBreak/>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4"/>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5" w:name="_Toc517633145"/>
      <w:r w:rsidRPr="000F3664">
        <w:rPr>
          <w:color w:val="ED7D31" w:themeColor="accent2"/>
        </w:rPr>
        <w:lastRenderedPageBreak/>
        <w:t>1. Inleiding</w:t>
      </w:r>
      <w:bookmarkEnd w:id="85"/>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6" w:name="_Toc517633146"/>
      <w:r w:rsidR="00621906">
        <w:rPr>
          <w:color w:val="ED7D31" w:themeColor="accent2"/>
        </w:rPr>
        <w:t xml:space="preserve">1.1. </w:t>
      </w:r>
      <w:r w:rsidR="00BA097E" w:rsidRPr="00BA097E">
        <w:rPr>
          <w:color w:val="ED7D31" w:themeColor="accent2"/>
        </w:rPr>
        <w:t>Leeswijzer</w:t>
      </w:r>
      <w:bookmarkEnd w:id="86"/>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7" w:name="_Toc517633147"/>
      <w:r w:rsidRPr="000F3664">
        <w:rPr>
          <w:color w:val="ED7D31" w:themeColor="accent2"/>
        </w:rPr>
        <w:lastRenderedPageBreak/>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7"/>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Default="005B22F7" w:rsidP="00EF356C">
            <w:pPr>
              <w:pStyle w:val="Lijstalinea"/>
              <w:numPr>
                <w:ilvl w:val="0"/>
                <w:numId w:val="57"/>
              </w:numPr>
              <w:rPr>
                <w:sz w:val="18"/>
                <w:szCs w:val="18"/>
              </w:rPr>
            </w:pPr>
            <w:proofErr w:type="spellStart"/>
            <w:r>
              <w:rPr>
                <w:sz w:val="18"/>
                <w:szCs w:val="18"/>
              </w:rPr>
              <w:t>Meldt</w:t>
            </w:r>
            <w:proofErr w:type="spellEnd"/>
            <w:r>
              <w:rPr>
                <w:sz w:val="18"/>
                <w:szCs w:val="18"/>
              </w:rPr>
              <w:t xml:space="preserve"> het </w:t>
            </w:r>
            <w:proofErr w:type="spellStart"/>
            <w:r>
              <w:rPr>
                <w:sz w:val="18"/>
                <w:szCs w:val="18"/>
              </w:rPr>
              <w:t>gedrag</w:t>
            </w:r>
            <w:proofErr w:type="spellEnd"/>
            <w:r>
              <w:rPr>
                <w:sz w:val="18"/>
                <w:szCs w:val="18"/>
              </w:rPr>
              <w:t xml:space="preserve"> </w:t>
            </w:r>
            <w:proofErr w:type="spellStart"/>
            <w:r>
              <w:rPr>
                <w:sz w:val="18"/>
                <w:szCs w:val="18"/>
              </w:rPr>
              <w:t>bij</w:t>
            </w:r>
            <w:proofErr w:type="spellEnd"/>
            <w:r>
              <w:rPr>
                <w:sz w:val="18"/>
                <w:szCs w:val="18"/>
              </w:rPr>
              <w:t xml:space="preserve"> de </w:t>
            </w:r>
            <w:proofErr w:type="spellStart"/>
            <w:r>
              <w:rPr>
                <w:sz w:val="18"/>
                <w:szCs w:val="18"/>
              </w:rPr>
              <w:t>leidinggevende</w:t>
            </w:r>
            <w:proofErr w:type="spellEnd"/>
          </w:p>
          <w:p w14:paraId="6890A544" w14:textId="14609587" w:rsidR="005B22F7" w:rsidRPr="002754F2" w:rsidRDefault="005B22F7" w:rsidP="00EF356C">
            <w:pPr>
              <w:pStyle w:val="Lijstalinea"/>
              <w:numPr>
                <w:ilvl w:val="0"/>
                <w:numId w:val="57"/>
              </w:numPr>
              <w:rPr>
                <w:sz w:val="18"/>
                <w:szCs w:val="18"/>
              </w:rPr>
            </w:pPr>
            <w:proofErr w:type="spellStart"/>
            <w:r>
              <w:rPr>
                <w:sz w:val="18"/>
                <w:szCs w:val="18"/>
              </w:rPr>
              <w:t>Brengt</w:t>
            </w:r>
            <w:proofErr w:type="spellEnd"/>
            <w:r>
              <w:rPr>
                <w:sz w:val="18"/>
                <w:szCs w:val="18"/>
              </w:rPr>
              <w:t xml:space="preserve"> de </w:t>
            </w:r>
            <w:proofErr w:type="spellStart"/>
            <w:r>
              <w:rPr>
                <w:sz w:val="18"/>
                <w:szCs w:val="18"/>
              </w:rPr>
              <w:t>ouders</w:t>
            </w:r>
            <w:proofErr w:type="spellEnd"/>
            <w:r>
              <w:rPr>
                <w:sz w:val="18"/>
                <w:szCs w:val="18"/>
              </w:rPr>
              <w:t xml:space="preserve"> van de </w:t>
            </w:r>
            <w:proofErr w:type="spellStart"/>
            <w:r>
              <w:rPr>
                <w:sz w:val="18"/>
                <w:szCs w:val="18"/>
              </w:rPr>
              <w:t>betrokken</w:t>
            </w:r>
            <w:proofErr w:type="spellEnd"/>
            <w:r>
              <w:rPr>
                <w:sz w:val="18"/>
                <w:szCs w:val="18"/>
              </w:rPr>
              <w:t xml:space="preserve"> </w:t>
            </w:r>
            <w:proofErr w:type="spellStart"/>
            <w:r>
              <w:rPr>
                <w:sz w:val="18"/>
                <w:szCs w:val="18"/>
              </w:rPr>
              <w:t>kinderen</w:t>
            </w:r>
            <w:proofErr w:type="spellEnd"/>
            <w:r>
              <w:rPr>
                <w:sz w:val="18"/>
                <w:szCs w:val="18"/>
              </w:rPr>
              <w:t xml:space="preserve"> op de </w:t>
            </w:r>
            <w:proofErr w:type="spellStart"/>
            <w:r>
              <w:rPr>
                <w:sz w:val="18"/>
                <w:szCs w:val="18"/>
              </w:rPr>
              <w:t>hoogte</w:t>
            </w:r>
            <w:proofErr w:type="spellEnd"/>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w:t>
            </w:r>
            <w:proofErr w:type="spellStart"/>
            <w:r w:rsidR="005B22F7" w:rsidRPr="005A5B5D">
              <w:rPr>
                <w:sz w:val="18"/>
                <w:szCs w:val="18"/>
                <w:lang w:val="nl-NL"/>
              </w:rPr>
              <w:t>kinddossier</w:t>
            </w:r>
            <w:proofErr w:type="spellEnd"/>
            <w:r w:rsidR="005B22F7" w:rsidRPr="005A5B5D">
              <w:rPr>
                <w:sz w:val="18"/>
                <w:szCs w:val="18"/>
                <w:lang w:val="nl-NL"/>
              </w:rPr>
              <w:t>)</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proofErr w:type="spellStart"/>
            <w:r>
              <w:rPr>
                <w:sz w:val="18"/>
                <w:szCs w:val="18"/>
              </w:rPr>
              <w:t>Stelt</w:t>
            </w:r>
            <w:proofErr w:type="spellEnd"/>
            <w:r>
              <w:rPr>
                <w:sz w:val="18"/>
                <w:szCs w:val="18"/>
              </w:rPr>
              <w:t xml:space="preserve"> </w:t>
            </w:r>
            <w:proofErr w:type="spellStart"/>
            <w:r>
              <w:rPr>
                <w:sz w:val="18"/>
                <w:szCs w:val="18"/>
              </w:rPr>
              <w:t>een</w:t>
            </w:r>
            <w:proofErr w:type="spellEnd"/>
            <w:r>
              <w:rPr>
                <w:sz w:val="18"/>
                <w:szCs w:val="18"/>
              </w:rPr>
              <w:t xml:space="preserve"> intern </w:t>
            </w:r>
            <w:proofErr w:type="spellStart"/>
            <w:r>
              <w:rPr>
                <w:sz w:val="18"/>
                <w:szCs w:val="18"/>
              </w:rPr>
              <w:t>onderzoek</w:t>
            </w:r>
            <w:proofErr w:type="spellEnd"/>
            <w:r>
              <w:rPr>
                <w:sz w:val="18"/>
                <w:szCs w:val="18"/>
              </w:rPr>
              <w:t xml:space="preserve"> in</w:t>
            </w:r>
          </w:p>
          <w:p w14:paraId="65A343E2" w14:textId="5449352E" w:rsidR="005A5B5D" w:rsidRDefault="005A5B5D" w:rsidP="00EF356C">
            <w:pPr>
              <w:pStyle w:val="Lijstalinea"/>
              <w:numPr>
                <w:ilvl w:val="0"/>
                <w:numId w:val="59"/>
              </w:numPr>
              <w:rPr>
                <w:sz w:val="18"/>
                <w:szCs w:val="18"/>
              </w:rPr>
            </w:pPr>
            <w:proofErr w:type="spellStart"/>
            <w:r w:rsidRPr="005A5B5D">
              <w:rPr>
                <w:sz w:val="18"/>
                <w:szCs w:val="18"/>
              </w:rPr>
              <w:t>Schakelt</w:t>
            </w:r>
            <w:proofErr w:type="spellEnd"/>
            <w:r w:rsidRPr="005A5B5D">
              <w:rPr>
                <w:sz w:val="18"/>
                <w:szCs w:val="18"/>
              </w:rPr>
              <w:t xml:space="preserve"> experts in </w:t>
            </w:r>
            <w:proofErr w:type="spellStart"/>
            <w:r w:rsidRPr="005A5B5D">
              <w:rPr>
                <w:sz w:val="18"/>
                <w:szCs w:val="18"/>
              </w:rPr>
              <w:t>zoals</w:t>
            </w:r>
            <w:proofErr w:type="spellEnd"/>
            <w:r w:rsidRPr="005A5B5D">
              <w:rPr>
                <w:sz w:val="18"/>
                <w:szCs w:val="18"/>
              </w:rPr>
              <w:t xml:space="preserve"> GGD en </w:t>
            </w:r>
            <w:proofErr w:type="spellStart"/>
            <w:r w:rsidRPr="005A5B5D">
              <w:rPr>
                <w:sz w:val="18"/>
                <w:szCs w:val="18"/>
              </w:rPr>
              <w:t>Veilig</w:t>
            </w:r>
            <w:proofErr w:type="spellEnd"/>
            <w:r w:rsidRPr="005A5B5D">
              <w:rPr>
                <w:sz w:val="18"/>
                <w:szCs w:val="18"/>
              </w:rPr>
              <w:t xml:space="preserve"> </w:t>
            </w:r>
            <w:proofErr w:type="spellStart"/>
            <w:r w:rsidRPr="005A5B5D">
              <w:rPr>
                <w:sz w:val="18"/>
                <w:szCs w:val="18"/>
              </w:rPr>
              <w:t>Thuis</w:t>
            </w:r>
            <w:proofErr w:type="spellEnd"/>
          </w:p>
          <w:p w14:paraId="177B5DFB" w14:textId="4CE76F3D" w:rsidR="005A5B5D" w:rsidRPr="005A5B5D" w:rsidRDefault="005A5B5D" w:rsidP="00EF356C">
            <w:pPr>
              <w:pStyle w:val="Lijstalinea"/>
              <w:numPr>
                <w:ilvl w:val="0"/>
                <w:numId w:val="59"/>
              </w:numPr>
              <w:rPr>
                <w:sz w:val="18"/>
                <w:szCs w:val="18"/>
              </w:rPr>
            </w:pPr>
            <w:proofErr w:type="spellStart"/>
            <w:r w:rsidRPr="005A5B5D">
              <w:rPr>
                <w:sz w:val="18"/>
                <w:szCs w:val="18"/>
              </w:rPr>
              <w:t>Organiseert</w:t>
            </w:r>
            <w:proofErr w:type="spellEnd"/>
            <w:r w:rsidRPr="005A5B5D">
              <w:rPr>
                <w:sz w:val="18"/>
                <w:szCs w:val="18"/>
              </w:rPr>
              <w:t xml:space="preserve"> </w:t>
            </w:r>
            <w:proofErr w:type="spellStart"/>
            <w:r w:rsidRPr="005A5B5D">
              <w:rPr>
                <w:sz w:val="18"/>
                <w:szCs w:val="18"/>
              </w:rPr>
              <w:t>zorg</w:t>
            </w:r>
            <w:proofErr w:type="spellEnd"/>
            <w:r w:rsidRPr="005A5B5D">
              <w:rPr>
                <w:sz w:val="18"/>
                <w:szCs w:val="18"/>
              </w:rPr>
              <w:t xml:space="preserve"> voor </w:t>
            </w:r>
            <w:proofErr w:type="spellStart"/>
            <w:r w:rsidRPr="005A5B5D">
              <w:rPr>
                <w:sz w:val="18"/>
                <w:szCs w:val="18"/>
              </w:rPr>
              <w:t>kinderen</w:t>
            </w:r>
            <w:proofErr w:type="spellEnd"/>
            <w:r w:rsidRPr="005A5B5D">
              <w:rPr>
                <w:sz w:val="18"/>
                <w:szCs w:val="18"/>
              </w:rPr>
              <w:t xml:space="preserve"> en </w:t>
            </w:r>
            <w:proofErr w:type="spellStart"/>
            <w:r w:rsidRPr="005A5B5D">
              <w:rPr>
                <w:sz w:val="18"/>
                <w:szCs w:val="18"/>
              </w:rPr>
              <w:t>ouders</w:t>
            </w:r>
            <w:proofErr w:type="spellEnd"/>
          </w:p>
          <w:p w14:paraId="72D1232C" w14:textId="33DEF5AE" w:rsidR="005A5B5D" w:rsidRPr="005A5B5D" w:rsidRDefault="005A5B5D" w:rsidP="00EF356C">
            <w:pPr>
              <w:pStyle w:val="Lijstalinea"/>
              <w:numPr>
                <w:ilvl w:val="0"/>
                <w:numId w:val="59"/>
              </w:numPr>
              <w:rPr>
                <w:sz w:val="18"/>
                <w:szCs w:val="18"/>
              </w:rPr>
            </w:pPr>
            <w:proofErr w:type="spellStart"/>
            <w:r>
              <w:rPr>
                <w:sz w:val="18"/>
                <w:szCs w:val="18"/>
              </w:rPr>
              <w:t>G</w:t>
            </w:r>
            <w:r w:rsidRPr="005A5B5D">
              <w:rPr>
                <w:sz w:val="18"/>
                <w:szCs w:val="18"/>
              </w:rPr>
              <w:t>aat</w:t>
            </w:r>
            <w:proofErr w:type="spellEnd"/>
            <w:r w:rsidRPr="005A5B5D">
              <w:rPr>
                <w:sz w:val="18"/>
                <w:szCs w:val="18"/>
              </w:rPr>
              <w:t xml:space="preserve"> in </w:t>
            </w:r>
            <w:proofErr w:type="spellStart"/>
            <w:r w:rsidRPr="005A5B5D">
              <w:rPr>
                <w:sz w:val="18"/>
                <w:szCs w:val="18"/>
              </w:rPr>
              <w:t>gesprek</w:t>
            </w:r>
            <w:proofErr w:type="spellEnd"/>
            <w:r w:rsidRPr="005A5B5D">
              <w:rPr>
                <w:sz w:val="18"/>
                <w:szCs w:val="18"/>
              </w:rPr>
              <w:t xml:space="preserve"> met </w:t>
            </w:r>
            <w:proofErr w:type="spellStart"/>
            <w:r w:rsidRPr="005A5B5D">
              <w:rPr>
                <w:sz w:val="18"/>
                <w:szCs w:val="18"/>
              </w:rPr>
              <w:t>ouders</w:t>
            </w:r>
            <w:proofErr w:type="spellEnd"/>
            <w:r w:rsidRPr="005A5B5D">
              <w:rPr>
                <w:sz w:val="18"/>
                <w:szCs w:val="18"/>
              </w:rPr>
              <w:t xml:space="preserve"> van kind </w:t>
            </w:r>
            <w:proofErr w:type="spellStart"/>
            <w:r w:rsidRPr="005A5B5D">
              <w:rPr>
                <w:sz w:val="18"/>
                <w:szCs w:val="18"/>
              </w:rPr>
              <w:t>dat</w:t>
            </w:r>
            <w:proofErr w:type="spellEnd"/>
            <w:r w:rsidRPr="005A5B5D">
              <w:rPr>
                <w:sz w:val="18"/>
                <w:szCs w:val="18"/>
              </w:rPr>
              <w:t xml:space="preserve"> </w:t>
            </w:r>
            <w:proofErr w:type="spellStart"/>
            <w:r w:rsidRPr="005A5B5D">
              <w:rPr>
                <w:sz w:val="18"/>
                <w:szCs w:val="18"/>
              </w:rPr>
              <w:t>gedrag</w:t>
            </w:r>
            <w:proofErr w:type="spellEnd"/>
            <w:r w:rsidRPr="005A5B5D">
              <w:rPr>
                <w:sz w:val="18"/>
                <w:szCs w:val="18"/>
              </w:rPr>
              <w:t xml:space="preserve"> </w:t>
            </w:r>
            <w:proofErr w:type="spellStart"/>
            <w:r w:rsidRPr="005A5B5D">
              <w:rPr>
                <w:sz w:val="18"/>
                <w:szCs w:val="18"/>
              </w:rPr>
              <w:t>vertoont</w:t>
            </w:r>
            <w:proofErr w:type="spellEnd"/>
            <w:r w:rsidRPr="005A5B5D">
              <w:rPr>
                <w:sz w:val="18"/>
                <w:szCs w:val="18"/>
              </w:rPr>
              <w:t xml:space="preserve"> </w:t>
            </w:r>
            <w:proofErr w:type="spellStart"/>
            <w:r w:rsidRPr="005A5B5D">
              <w:rPr>
                <w:sz w:val="18"/>
                <w:szCs w:val="18"/>
              </w:rPr>
              <w:t>én</w:t>
            </w:r>
            <w:proofErr w:type="spellEnd"/>
            <w:r w:rsidRPr="005A5B5D">
              <w:rPr>
                <w:sz w:val="18"/>
                <w:szCs w:val="18"/>
              </w:rPr>
              <w:t xml:space="preserve"> met de </w:t>
            </w:r>
            <w:proofErr w:type="spellStart"/>
            <w:r w:rsidRPr="005A5B5D">
              <w:rPr>
                <w:sz w:val="18"/>
                <w:szCs w:val="18"/>
              </w:rPr>
              <w:t>ouders</w:t>
            </w:r>
            <w:proofErr w:type="spellEnd"/>
            <w:r w:rsidRPr="005A5B5D">
              <w:rPr>
                <w:sz w:val="18"/>
                <w:szCs w:val="18"/>
              </w:rPr>
              <w:t xml:space="preserve"> van </w:t>
            </w:r>
            <w:proofErr w:type="spellStart"/>
            <w:r w:rsidRPr="005A5B5D">
              <w:rPr>
                <w:sz w:val="18"/>
                <w:szCs w:val="18"/>
              </w:rPr>
              <w:t>kinderen</w:t>
            </w:r>
            <w:proofErr w:type="spellEnd"/>
            <w:r w:rsidRPr="005A5B5D">
              <w:rPr>
                <w:sz w:val="18"/>
                <w:szCs w:val="18"/>
              </w:rPr>
              <w:t xml:space="preserve"> die </w:t>
            </w:r>
            <w:proofErr w:type="spellStart"/>
            <w:r w:rsidRPr="005A5B5D">
              <w:rPr>
                <w:sz w:val="18"/>
                <w:szCs w:val="18"/>
              </w:rPr>
              <w:t>geconfronteerd</w:t>
            </w:r>
            <w:proofErr w:type="spellEnd"/>
            <w:r w:rsidRPr="005A5B5D">
              <w:rPr>
                <w:sz w:val="18"/>
                <w:szCs w:val="18"/>
              </w:rPr>
              <w:t xml:space="preserve"> </w:t>
            </w:r>
            <w:proofErr w:type="spellStart"/>
            <w:r w:rsidRPr="005A5B5D">
              <w:rPr>
                <w:sz w:val="18"/>
                <w:szCs w:val="18"/>
              </w:rPr>
              <w:t>werden</w:t>
            </w:r>
            <w:proofErr w:type="spellEnd"/>
            <w:r w:rsidRPr="005A5B5D">
              <w:rPr>
                <w:sz w:val="18"/>
                <w:szCs w:val="18"/>
              </w:rPr>
              <w:t xml:space="preserve"> met het </w:t>
            </w:r>
            <w:proofErr w:type="spellStart"/>
            <w:r w:rsidRPr="005A5B5D">
              <w:rPr>
                <w:sz w:val="18"/>
                <w:szCs w:val="18"/>
              </w:rPr>
              <w:t>gedr</w:t>
            </w:r>
            <w:r>
              <w:rPr>
                <w:sz w:val="18"/>
                <w:szCs w:val="18"/>
              </w:rPr>
              <w:t>ag</w:t>
            </w:r>
            <w:proofErr w:type="spellEnd"/>
            <w:r>
              <w:rPr>
                <w:sz w:val="18"/>
                <w:szCs w:val="18"/>
              </w:rPr>
              <w:t xml:space="preserve"> over de te </w:t>
            </w:r>
            <w:proofErr w:type="spellStart"/>
            <w:r>
              <w:rPr>
                <w:sz w:val="18"/>
                <w:szCs w:val="18"/>
              </w:rPr>
              <w:t>nemen</w:t>
            </w:r>
            <w:proofErr w:type="spellEnd"/>
            <w:r>
              <w:rPr>
                <w:sz w:val="18"/>
                <w:szCs w:val="18"/>
              </w:rPr>
              <w:t xml:space="preserve"> </w:t>
            </w:r>
            <w:proofErr w:type="spellStart"/>
            <w:r>
              <w:rPr>
                <w:sz w:val="18"/>
                <w:szCs w:val="18"/>
              </w:rPr>
              <w:t>maatregelen</w:t>
            </w:r>
            <w:proofErr w:type="spellEnd"/>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6C3DE0" w:rsidRDefault="00CF346C" w:rsidP="005A5B5D">
            <w:pPr>
              <w:pStyle w:val="Lijstalinea"/>
              <w:rPr>
                <w:rStyle w:val="Intensieveverwijzing"/>
              </w:rPr>
            </w:pPr>
          </w:p>
        </w:tc>
        <w:tc>
          <w:tcPr>
            <w:tcW w:w="272" w:type="dxa"/>
            <w:tcBorders>
              <w:top w:val="nil"/>
              <w:left w:val="nil"/>
              <w:bottom w:val="nil"/>
              <w:right w:val="nil"/>
            </w:tcBorders>
          </w:tcPr>
          <w:p w14:paraId="5A1A6C3A" w14:textId="77777777" w:rsidR="00CF346C" w:rsidRPr="006C3DE0" w:rsidRDefault="00CF346C" w:rsidP="00E155BF">
            <w:pPr>
              <w:rPr>
                <w:rStyle w:val="Intensieveverwijzing"/>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5B322CC" w14:textId="77777777" w:rsidR="00CF346C" w:rsidRPr="006C3DE0" w:rsidRDefault="00CF346C" w:rsidP="00E155BF">
            <w:pPr>
              <w:rPr>
                <w:rStyle w:val="Intensieveverwijzing"/>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6C3DE0" w:rsidRDefault="00CF346C" w:rsidP="00E155BF">
            <w:pPr>
              <w:rPr>
                <w:rStyle w:val="Intensieveverwijzing"/>
              </w:rPr>
            </w:pPr>
          </w:p>
        </w:tc>
        <w:tc>
          <w:tcPr>
            <w:tcW w:w="392" w:type="dxa"/>
            <w:tcBorders>
              <w:top w:val="nil"/>
              <w:left w:val="nil"/>
              <w:bottom w:val="nil"/>
              <w:right w:val="nil"/>
            </w:tcBorders>
          </w:tcPr>
          <w:p w14:paraId="452B3AD8" w14:textId="77777777" w:rsidR="00CF346C" w:rsidRPr="006C3DE0" w:rsidRDefault="00CF346C" w:rsidP="00E155BF">
            <w:pPr>
              <w:rPr>
                <w:rStyle w:val="Intensieveverwijzing"/>
              </w:rPr>
            </w:pPr>
          </w:p>
        </w:tc>
        <w:tc>
          <w:tcPr>
            <w:tcW w:w="1905" w:type="dxa"/>
            <w:tcBorders>
              <w:top w:val="nil"/>
              <w:left w:val="nil"/>
              <w:bottom w:val="nil"/>
              <w:right w:val="nil"/>
            </w:tcBorders>
          </w:tcPr>
          <w:p w14:paraId="267D485D" w14:textId="77777777" w:rsidR="00CF346C" w:rsidRPr="006C3DE0" w:rsidRDefault="00CF346C" w:rsidP="00E155BF">
            <w:pPr>
              <w:rPr>
                <w:rStyle w:val="Intensieveverwijzing"/>
              </w:rPr>
            </w:pPr>
          </w:p>
        </w:tc>
        <w:tc>
          <w:tcPr>
            <w:tcW w:w="272" w:type="dxa"/>
            <w:tcBorders>
              <w:top w:val="nil"/>
              <w:left w:val="nil"/>
              <w:bottom w:val="nil"/>
              <w:right w:val="nil"/>
            </w:tcBorders>
          </w:tcPr>
          <w:p w14:paraId="2F4DCDBC" w14:textId="77777777" w:rsidR="00CF346C" w:rsidRPr="006C3DE0" w:rsidRDefault="00CF346C" w:rsidP="00E155BF">
            <w:pPr>
              <w:rPr>
                <w:rStyle w:val="Intensieveverwijzing"/>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0F3664" w:rsidRDefault="005A5B5D" w:rsidP="00E155BF">
            <w:pPr>
              <w:rPr>
                <w:rStyle w:val="Intensieveverwijzing"/>
                <w:color w:val="ED7D31" w:themeColor="accent2"/>
              </w:rPr>
            </w:pPr>
            <w:proofErr w:type="spellStart"/>
            <w:r w:rsidRPr="000F3664">
              <w:rPr>
                <w:rStyle w:val="Intensieveverwijzing"/>
                <w:color w:val="ED7D31" w:themeColor="accent2"/>
              </w:rPr>
              <w:t>Stap</w:t>
            </w:r>
            <w:proofErr w:type="spellEnd"/>
            <w:r w:rsidRPr="000F3664">
              <w:rPr>
                <w:rStyle w:val="Intensieveverwijzing"/>
                <w:color w:val="ED7D31" w:themeColor="accent2"/>
              </w:rPr>
              <w:t xml:space="preserve"> 6</w:t>
            </w:r>
          </w:p>
          <w:p w14:paraId="383AF893" w14:textId="324AF0CD" w:rsidR="00CF346C" w:rsidRPr="006C3DE0" w:rsidRDefault="00CF346C" w:rsidP="00E155BF">
            <w:pPr>
              <w:rPr>
                <w:rStyle w:val="Intensieveverwijzing"/>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8" w:name="_Toc517633148"/>
      <w:bookmarkStart w:id="89" w:name="_Toc299625255"/>
      <w:bookmarkStart w:id="90" w:name="_Toc360009311"/>
      <w:r w:rsidRPr="00C0217F">
        <w:rPr>
          <w:color w:val="ED7D31" w:themeColor="accent2"/>
        </w:rPr>
        <w:lastRenderedPageBreak/>
        <w:t>2.1. Toelichting op de stappen</w:t>
      </w:r>
      <w:bookmarkEnd w:id="88"/>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89"/>
      <w:r w:rsidRPr="00C0217F">
        <w:rPr>
          <w:color w:val="ED7D31" w:themeColor="accent2"/>
        </w:rPr>
        <w:t>In kaart brengen van signalen</w:t>
      </w:r>
      <w:bookmarkEnd w:id="90"/>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 xml:space="preserve">Bespreek de signalen met collega’s of de bemiddelingswerker, </w:t>
      </w:r>
      <w:proofErr w:type="spellStart"/>
      <w:r w:rsidRPr="00C0217F">
        <w:rPr>
          <w:rFonts w:asciiTheme="minorHAnsi" w:hAnsiTheme="minorHAnsi"/>
          <w:sz w:val="22"/>
          <w:szCs w:val="24"/>
        </w:rPr>
        <w:t>aandachtsfunctionaris</w:t>
      </w:r>
      <w:proofErr w:type="spellEnd"/>
      <w:r w:rsidRPr="00C0217F">
        <w:rPr>
          <w:rFonts w:asciiTheme="minorHAnsi" w:hAnsiTheme="minorHAnsi"/>
          <w:sz w:val="22"/>
          <w:szCs w:val="24"/>
        </w:rPr>
        <w:t>,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 xml:space="preserve">gnalen vast (in het </w:t>
      </w:r>
      <w:proofErr w:type="spellStart"/>
      <w:r w:rsidR="00040BD7" w:rsidRPr="00C0217F">
        <w:rPr>
          <w:rFonts w:asciiTheme="minorHAnsi" w:hAnsiTheme="minorHAnsi"/>
          <w:sz w:val="22"/>
          <w:szCs w:val="24"/>
        </w:rPr>
        <w:t>kinddossier</w:t>
      </w:r>
      <w:proofErr w:type="spellEnd"/>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1" w:name="_Toc360009312"/>
      <w:bookmarkStart w:id="92"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1"/>
      <w:r w:rsidRPr="00C0217F">
        <w:rPr>
          <w:color w:val="ED7D31" w:themeColor="accent2"/>
        </w:rPr>
        <w:t xml:space="preserve"> </w:t>
      </w:r>
      <w:bookmarkEnd w:id="92"/>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proofErr w:type="spellStart"/>
      <w:r w:rsidRPr="00C0217F">
        <w:rPr>
          <w:iCs/>
          <w:sz w:val="22"/>
          <w:szCs w:val="24"/>
        </w:rPr>
        <w:t>kinddossier</w:t>
      </w:r>
      <w:proofErr w:type="spellEnd"/>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3" w:name="_Toc299625257"/>
      <w:bookmarkStart w:id="94" w:name="_Toc360009313"/>
      <w:r w:rsidRPr="00C0217F">
        <w:rPr>
          <w:color w:val="ED7D31" w:themeColor="accent2"/>
        </w:rPr>
        <w:t>Stap 3: Beoordelen ernst van het gedrag</w:t>
      </w:r>
      <w:bookmarkEnd w:id="93"/>
      <w:bookmarkEnd w:id="94"/>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w:t>
      </w:r>
      <w:r w:rsidRPr="00C0217F">
        <w:rPr>
          <w:rFonts w:asciiTheme="minorHAnsi" w:hAnsiTheme="minorHAnsi"/>
          <w:sz w:val="22"/>
          <w:szCs w:val="24"/>
        </w:rPr>
        <w:lastRenderedPageBreak/>
        <w:t xml:space="preserve">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w:t>
      </w:r>
      <w:proofErr w:type="spellStart"/>
      <w:r w:rsidRPr="00C0217F">
        <w:rPr>
          <w:rFonts w:asciiTheme="minorHAnsi" w:hAnsiTheme="minorHAnsi"/>
          <w:sz w:val="22"/>
          <w:szCs w:val="24"/>
        </w:rPr>
        <w:t>kinddossier</w:t>
      </w:r>
      <w:proofErr w:type="spellEnd"/>
      <w:r w:rsidRPr="00C0217F">
        <w:rPr>
          <w:rFonts w:asciiTheme="minorHAnsi" w:hAnsiTheme="minorHAnsi"/>
          <w:sz w:val="22"/>
          <w:szCs w:val="24"/>
        </w:rPr>
        <w:t xml:space="preserve">. </w:t>
      </w:r>
    </w:p>
    <w:p w14:paraId="3379C5EC" w14:textId="77777777" w:rsidR="00782522" w:rsidRPr="00782522" w:rsidRDefault="00782522" w:rsidP="003B58F0">
      <w:pPr>
        <w:spacing w:after="0" w:line="240" w:lineRule="auto"/>
      </w:pPr>
      <w:bookmarkStart w:id="95" w:name="_Toc299625258"/>
      <w:bookmarkStart w:id="96"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5"/>
      <w:r w:rsidRPr="00C0217F">
        <w:rPr>
          <w:color w:val="ED7D31" w:themeColor="accent2"/>
        </w:rPr>
        <w:t xml:space="preserve"> nemen</w:t>
      </w:r>
      <w:bookmarkEnd w:id="96"/>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xml:space="preserve">, het </w:t>
      </w:r>
      <w:proofErr w:type="spellStart"/>
      <w:r w:rsidRPr="00C0217F">
        <w:rPr>
          <w:rFonts w:asciiTheme="minorHAnsi" w:hAnsiTheme="minorHAnsi"/>
          <w:color w:val="auto"/>
          <w:sz w:val="22"/>
        </w:rPr>
        <w:t>zorgadviesteam</w:t>
      </w:r>
      <w:proofErr w:type="spellEnd"/>
      <w:r w:rsidRPr="00C0217F">
        <w:rPr>
          <w:rFonts w:asciiTheme="minorHAnsi" w:hAnsiTheme="minorHAnsi"/>
          <w:color w:val="auto"/>
          <w:sz w:val="22"/>
        </w:rPr>
        <w:t xml:space="preserve">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proofErr w:type="spellStart"/>
      <w:r w:rsidR="00777D58">
        <w:rPr>
          <w:bCs/>
          <w:szCs w:val="24"/>
        </w:rPr>
        <w:t>kind</w:t>
      </w:r>
      <w:r w:rsidRPr="00C0217F">
        <w:rPr>
          <w:bCs/>
          <w:szCs w:val="24"/>
        </w:rPr>
        <w:t>dossier</w:t>
      </w:r>
      <w:proofErr w:type="spellEnd"/>
      <w:r w:rsidRPr="00C0217F">
        <w:rPr>
          <w:bCs/>
          <w:szCs w:val="24"/>
        </w:rPr>
        <w:t xml:space="preserve">. </w:t>
      </w:r>
    </w:p>
    <w:p w14:paraId="7F977BF6" w14:textId="5AA2480F" w:rsidR="00782522" w:rsidRPr="00C0217F" w:rsidRDefault="00C0217F" w:rsidP="003B58F0">
      <w:pPr>
        <w:pStyle w:val="Kop4"/>
        <w:spacing w:line="240" w:lineRule="auto"/>
        <w:rPr>
          <w:color w:val="ED7D31" w:themeColor="accent2"/>
        </w:rPr>
      </w:pPr>
      <w:bookmarkStart w:id="97" w:name="_Toc299625259"/>
      <w:bookmarkStart w:id="98" w:name="_Toc360009315"/>
      <w:r>
        <w:rPr>
          <w:color w:val="ED7D31" w:themeColor="accent2"/>
        </w:rPr>
        <w:lastRenderedPageBreak/>
        <w:br/>
      </w:r>
      <w:r w:rsidR="00782522" w:rsidRPr="00C0217F">
        <w:rPr>
          <w:color w:val="ED7D31" w:themeColor="accent2"/>
        </w:rPr>
        <w:t xml:space="preserve">Stap 5: </w:t>
      </w:r>
      <w:bookmarkEnd w:id="97"/>
      <w:r w:rsidR="00A815DE">
        <w:rPr>
          <w:color w:val="ED7D31" w:themeColor="accent2"/>
        </w:rPr>
        <w:t>Beslissen en h</w:t>
      </w:r>
      <w:r w:rsidR="00782522" w:rsidRPr="00C0217F">
        <w:rPr>
          <w:color w:val="ED7D31" w:themeColor="accent2"/>
        </w:rPr>
        <w:t>andelen</w:t>
      </w:r>
      <w:bookmarkEnd w:id="98"/>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99" w:name="_Toc299625260"/>
      <w:bookmarkStart w:id="100"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99"/>
      <w:bookmarkEnd w:id="100"/>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lastRenderedPageBreak/>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1"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1"/>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2" w:name="_Toc517633150"/>
      <w:r w:rsidRPr="00502CF6">
        <w:rPr>
          <w:color w:val="ED7D31" w:themeColor="accent2"/>
        </w:rPr>
        <w:t>Terminologie en definitie</w:t>
      </w:r>
      <w:bookmarkEnd w:id="102"/>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3" w:name="_Toc517633151"/>
      <w:r w:rsidRPr="00502CF6">
        <w:rPr>
          <w:color w:val="ED7D31" w:themeColor="accent2"/>
        </w:rPr>
        <w:t>Wanneer is seksueel gedrag grensoverschrijdend?</w:t>
      </w:r>
      <w:bookmarkEnd w:id="103"/>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w:t>
      </w:r>
      <w:proofErr w:type="spellStart"/>
      <w:r w:rsidR="00502CF6" w:rsidRPr="00502CF6">
        <w:rPr>
          <w:rFonts w:asciiTheme="minorHAnsi" w:hAnsiTheme="minorHAnsi"/>
          <w:color w:val="auto"/>
          <w:sz w:val="22"/>
          <w:szCs w:val="22"/>
        </w:rPr>
        <w:t>intuïtie</w:t>
      </w:r>
      <w:proofErr w:type="spellEnd"/>
      <w:r w:rsidR="00502CF6" w:rsidRPr="00502CF6">
        <w:rPr>
          <w:rFonts w:asciiTheme="minorHAnsi" w:hAnsiTheme="minorHAnsi"/>
          <w:color w:val="auto"/>
          <w:sz w:val="22"/>
          <w:szCs w:val="22"/>
        </w:rPr>
        <w:t xml:space="preserv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w:t>
      </w:r>
      <w:r w:rsidRPr="00502CF6">
        <w:rPr>
          <w:rFonts w:asciiTheme="minorHAnsi" w:hAnsiTheme="minorHAnsi"/>
          <w:color w:val="auto"/>
          <w:sz w:val="22"/>
          <w:szCs w:val="22"/>
        </w:rPr>
        <w:lastRenderedPageBreak/>
        <w:t xml:space="preserve">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w:t>
      </w:r>
      <w:proofErr w:type="spellStart"/>
      <w:r w:rsidRPr="00502CF6">
        <w:rPr>
          <w:rFonts w:asciiTheme="minorHAnsi" w:hAnsiTheme="minorHAnsi"/>
          <w:color w:val="auto"/>
          <w:sz w:val="22"/>
          <w:szCs w:val="22"/>
        </w:rPr>
        <w:t>aandachtsfunctionaris</w:t>
      </w:r>
      <w:proofErr w:type="spellEnd"/>
      <w:r w:rsidRPr="00502CF6">
        <w:rPr>
          <w:rFonts w:asciiTheme="minorHAnsi" w:hAnsiTheme="minorHAnsi"/>
          <w:color w:val="auto"/>
          <w:sz w:val="22"/>
          <w:szCs w:val="22"/>
        </w:rPr>
        <w:t xml:space="preserve">.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4" w:name="_Toc517633152"/>
      <w:r w:rsidRPr="00BA097E">
        <w:rPr>
          <w:color w:val="ED7D31" w:themeColor="accent2"/>
        </w:rPr>
        <w:lastRenderedPageBreak/>
        <w:t>4. P</w:t>
      </w:r>
      <w:r w:rsidR="00C0217F" w:rsidRPr="00BA097E">
        <w:rPr>
          <w:color w:val="ED7D31" w:themeColor="accent2"/>
        </w:rPr>
        <w:t>reventieve maatregelen</w:t>
      </w:r>
      <w:bookmarkEnd w:id="104"/>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w:t>
      </w:r>
      <w:proofErr w:type="spellStart"/>
      <w:r w:rsidR="00D845C5">
        <w:rPr>
          <w:rFonts w:asciiTheme="minorHAnsi" w:hAnsiTheme="minorHAnsi" w:cs="JSO BT"/>
          <w:sz w:val="22"/>
          <w:szCs w:val="22"/>
        </w:rPr>
        <w:t>bso</w:t>
      </w:r>
      <w:proofErr w:type="spellEnd"/>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3"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lastRenderedPageBreak/>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4"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w:t>
      </w:r>
      <w:proofErr w:type="spellStart"/>
      <w:r w:rsidRPr="00100F41">
        <w:rPr>
          <w:rFonts w:asciiTheme="minorHAnsi" w:hAnsiTheme="minorHAnsi"/>
          <w:color w:val="auto"/>
          <w:sz w:val="22"/>
          <w:szCs w:val="22"/>
        </w:rPr>
        <w:t>iPads</w:t>
      </w:r>
      <w:proofErr w:type="spellEnd"/>
      <w:r w:rsidRPr="00100F41">
        <w:rPr>
          <w:rFonts w:asciiTheme="minorHAnsi" w:hAnsiTheme="minorHAnsi"/>
          <w:color w:val="auto"/>
          <w:sz w:val="22"/>
          <w:szCs w:val="22"/>
        </w:rPr>
        <w:t xml:space="preserve">,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5" w:name="_Toc517633153"/>
      <w:r w:rsidRPr="008C7FB6">
        <w:rPr>
          <w:rFonts w:asciiTheme="minorHAnsi" w:hAnsiTheme="minorHAnsi"/>
          <w:color w:val="BF8F00" w:themeColor="accent4" w:themeShade="BF"/>
        </w:rPr>
        <w:lastRenderedPageBreak/>
        <w:t>Geraadpleegde bronnen</w:t>
      </w:r>
      <w:bookmarkEnd w:id="105"/>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 xml:space="preserve">Het Vlaggensysteem, </w:t>
      </w:r>
      <w:proofErr w:type="spellStart"/>
      <w:r w:rsidRPr="008C7FB6">
        <w:rPr>
          <w:rFonts w:cs="JSO BT"/>
        </w:rPr>
        <w:t>Movisie</w:t>
      </w:r>
      <w:proofErr w:type="spellEnd"/>
      <w:r w:rsidRPr="008C7FB6">
        <w:rPr>
          <w:rFonts w:cs="JSO BT"/>
        </w:rPr>
        <w:t xml:space="preserve"> en </w:t>
      </w:r>
      <w:proofErr w:type="spellStart"/>
      <w:r w:rsidRPr="008C7FB6">
        <w:rPr>
          <w:rFonts w:cs="JSO BT"/>
        </w:rPr>
        <w:t>Sensoa</w:t>
      </w:r>
      <w:proofErr w:type="spellEnd"/>
      <w:r w:rsidRPr="008C7FB6">
        <w:rPr>
          <w:rFonts w:cs="JSO BT"/>
        </w:rPr>
        <w:t xml:space="preserve">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5" w:history="1">
        <w:r w:rsidRPr="00212B03">
          <w:rPr>
            <w:rStyle w:val="Hyperlink"/>
          </w:rPr>
          <w:t xml:space="preserve">Landelijke Vakgroep </w:t>
        </w:r>
        <w:proofErr w:type="spellStart"/>
        <w:r w:rsidRPr="00212B03">
          <w:rPr>
            <w:rStyle w:val="Hyperlink"/>
          </w:rPr>
          <w:t>Aandachtsfunctionarissen</w:t>
        </w:r>
        <w:proofErr w:type="spellEnd"/>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6" w:name="_Toc517633154"/>
      <w:r w:rsidRPr="00E155BF">
        <w:rPr>
          <w:b/>
          <w:color w:val="FFFFFF" w:themeColor="background1"/>
        </w:rPr>
        <w:lastRenderedPageBreak/>
        <w:t>Bijlagen</w:t>
      </w:r>
      <w:r w:rsidR="00F82F13" w:rsidRPr="00E155BF">
        <w:rPr>
          <w:b/>
          <w:color w:val="FFFFFF" w:themeColor="background1"/>
        </w:rPr>
        <w:t xml:space="preserve"> bij deel 1, 2 en 3</w:t>
      </w:r>
      <w:bookmarkEnd w:id="106"/>
    </w:p>
    <w:p w14:paraId="2CF6D21C" w14:textId="77777777" w:rsidR="00E155BF" w:rsidRDefault="00E155BF" w:rsidP="00633AE1">
      <w:pPr>
        <w:shd w:val="clear" w:color="auto" w:fill="BF8F00" w:themeFill="accent4" w:themeFillShade="BF"/>
        <w:rPr>
          <w:rFonts w:eastAsia="MS Mincho"/>
        </w:rPr>
      </w:pPr>
      <w:bookmarkStart w:id="107" w:name="_Toc360023700"/>
      <w:bookmarkStart w:id="108" w:name="_Toc127952986"/>
      <w:bookmarkStart w:id="109" w:name="_Toc127953116"/>
      <w:bookmarkStart w:id="110" w:name="_Toc159828211"/>
      <w:bookmarkStart w:id="111" w:name="_Toc301972279"/>
      <w:bookmarkStart w:id="112"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3" w:name="_Toc517633155"/>
      <w:r w:rsidRPr="003B58F0">
        <w:rPr>
          <w:rFonts w:eastAsia="MS Mincho"/>
          <w:color w:val="BF8F00" w:themeColor="accent4" w:themeShade="BF"/>
        </w:rPr>
        <w:lastRenderedPageBreak/>
        <w:t xml:space="preserve">Bijlage 1. </w:t>
      </w:r>
      <w:bookmarkStart w:id="114" w:name="_Toc360023701"/>
      <w:bookmarkEnd w:id="107"/>
      <w:r w:rsidRPr="003B58F0">
        <w:rPr>
          <w:color w:val="BF8F00" w:themeColor="accent4" w:themeShade="BF"/>
        </w:rPr>
        <w:t xml:space="preserve"> De verschillende vormen van kindermishandeling en huiselijk geweld</w:t>
      </w:r>
      <w:bookmarkEnd w:id="113"/>
      <w:bookmarkEnd w:id="114"/>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w:t>
      </w:r>
      <w:proofErr w:type="spellStart"/>
      <w:r w:rsidRPr="007D5F1B">
        <w:rPr>
          <w:rFonts w:cs="JSO BT"/>
        </w:rPr>
        <w:t>eergerelateerd</w:t>
      </w:r>
      <w:proofErr w:type="spellEnd"/>
      <w:r w:rsidRPr="007D5F1B">
        <w:rPr>
          <w:rFonts w:cs="JSO BT"/>
        </w:rPr>
        <w:t xml:space="preserve"> geweld. Specifieke vormen van geweld vragen specifieke kennis en vaardigheden van beroepskrachten. Ontbreekt deze specifieke deskundigheid, dan is het verstandig dat de </w:t>
      </w:r>
      <w:proofErr w:type="spellStart"/>
      <w:r w:rsidRPr="007D5F1B">
        <w:rPr>
          <w:rFonts w:cs="JSO BT"/>
        </w:rPr>
        <w:t>aandachtsfunctionaris</w:t>
      </w:r>
      <w:proofErr w:type="spellEnd"/>
      <w:r w:rsidRPr="007D5F1B">
        <w:rPr>
          <w:rFonts w:cs="JSO BT"/>
        </w:rPr>
        <w:t xml:space="preserve">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r w:rsidRPr="00A30412">
        <w:rPr>
          <w:rFonts w:cs="JSO BT"/>
        </w:rPr>
        <w:lastRenderedPageBreak/>
        <w:t>niet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w:t>
      </w:r>
      <w:proofErr w:type="spellStart"/>
      <w:r w:rsidRPr="00A30412">
        <w:rPr>
          <w:rFonts w:cs="JSO BT"/>
        </w:rPr>
        <w:t>aandachtsfunctionaris</w:t>
      </w:r>
      <w:proofErr w:type="spellEnd"/>
      <w:r w:rsidRPr="00A30412">
        <w:rPr>
          <w:rFonts w:cs="JSO BT"/>
        </w:rPr>
        <w:t xml:space="preserve">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proofErr w:type="spellStart"/>
      <w:r w:rsidR="00A30412" w:rsidRPr="003B58F0">
        <w:rPr>
          <w:color w:val="BF8F00" w:themeColor="accent4" w:themeShade="BF"/>
        </w:rPr>
        <w:t>Eergerelateerd</w:t>
      </w:r>
      <w:proofErr w:type="spellEnd"/>
      <w:r w:rsidR="00A30412" w:rsidRPr="003B58F0">
        <w:rPr>
          <w:color w:val="BF8F00" w:themeColor="accent4" w:themeShade="BF"/>
        </w:rPr>
        <w:t xml:space="preserve"> geweld</w:t>
      </w:r>
    </w:p>
    <w:p w14:paraId="5D22C007" w14:textId="77777777" w:rsidR="003B58F0" w:rsidRDefault="00A30412" w:rsidP="003B58F0">
      <w:pPr>
        <w:spacing w:after="0" w:line="240" w:lineRule="auto"/>
        <w:rPr>
          <w:rFonts w:cs="JSO BT"/>
          <w:b/>
        </w:rPr>
      </w:pPr>
      <w:proofErr w:type="spellStart"/>
      <w:r w:rsidRPr="00A30412">
        <w:rPr>
          <w:color w:val="000000"/>
        </w:rPr>
        <w:t>Eergerelateerd</w:t>
      </w:r>
      <w:proofErr w:type="spellEnd"/>
      <w:r w:rsidRPr="00A30412">
        <w:rPr>
          <w:color w:val="000000"/>
        </w:rPr>
        <w:t xml:space="preserve">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w:t>
      </w:r>
      <w:proofErr w:type="spellStart"/>
      <w:r w:rsidRPr="00A30412">
        <w:rPr>
          <w:rFonts w:cs="JSO BT"/>
        </w:rPr>
        <w:t>eergerelateerd</w:t>
      </w:r>
      <w:proofErr w:type="spellEnd"/>
      <w:r w:rsidRPr="00A30412">
        <w:rPr>
          <w:rFonts w:cs="JSO BT"/>
        </w:rPr>
        <w:t xml:space="preserve">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w:t>
      </w:r>
      <w:proofErr w:type="spellStart"/>
      <w:r w:rsidRPr="00A30412">
        <w:rPr>
          <w:rFonts w:cs="JSO BT"/>
        </w:rPr>
        <w:t>eerge</w:t>
      </w:r>
      <w:r w:rsidR="00762A97">
        <w:rPr>
          <w:rFonts w:cs="JSO BT"/>
        </w:rPr>
        <w:t>re</w:t>
      </w:r>
      <w:r w:rsidRPr="00A30412">
        <w:rPr>
          <w:rFonts w:cs="JSO BT"/>
        </w:rPr>
        <w:t>lateerd</w:t>
      </w:r>
      <w:proofErr w:type="spellEnd"/>
      <w:r w:rsidRPr="00A30412">
        <w:rPr>
          <w:rFonts w:cs="JSO BT"/>
        </w:rPr>
        <w:t xml:space="preserve"> geweld dient door de </w:t>
      </w:r>
      <w:proofErr w:type="spellStart"/>
      <w:r w:rsidRPr="00A30412">
        <w:rPr>
          <w:rFonts w:cs="JSO BT"/>
        </w:rPr>
        <w:t>aandachtsfunctionaris</w:t>
      </w:r>
      <w:proofErr w:type="spellEnd"/>
      <w:r w:rsidRPr="00A30412">
        <w:rPr>
          <w:rFonts w:cs="JSO BT"/>
        </w:rPr>
        <w:t xml:space="preserve">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5" w:name="_Toc517633156"/>
      <w:r w:rsidRPr="003B58F0">
        <w:rPr>
          <w:color w:val="BF8F00" w:themeColor="accent4" w:themeShade="BF"/>
        </w:rPr>
        <w:lastRenderedPageBreak/>
        <w:t>Bijlage 2. Sociale kaart</w:t>
      </w:r>
      <w:bookmarkEnd w:id="115"/>
      <w:r w:rsidRPr="003B58F0">
        <w:rPr>
          <w:color w:val="BF8F00" w:themeColor="accent4" w:themeShade="BF"/>
        </w:rPr>
        <w:t xml:space="preserve"> </w:t>
      </w:r>
    </w:p>
    <w:p w14:paraId="6A761E24" w14:textId="3FF9635D" w:rsidR="002620C6" w:rsidRPr="000F3664" w:rsidRDefault="002620C6" w:rsidP="002620C6">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506F340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52CC2EB" w14:textId="4A8E67CC"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 xml:space="preserve">Sociale kaart van </w:t>
      </w:r>
      <w:r w:rsidR="00595CF4" w:rsidRPr="00595CF4">
        <w:rPr>
          <w:rFonts w:asciiTheme="minorHAnsi" w:hAnsiTheme="minorHAnsi"/>
          <w:b/>
          <w:szCs w:val="22"/>
          <w:lang w:val="nl-NL"/>
        </w:rPr>
        <w:t>ki</w:t>
      </w:r>
      <w:r w:rsidR="00595CF4">
        <w:rPr>
          <w:rFonts w:asciiTheme="minorHAnsi" w:hAnsiTheme="minorHAnsi"/>
          <w:b/>
          <w:szCs w:val="22"/>
          <w:lang w:val="nl-NL"/>
        </w:rPr>
        <w:t>nderd</w:t>
      </w:r>
      <w:r w:rsidR="00595CF4" w:rsidRPr="00595CF4">
        <w:rPr>
          <w:rFonts w:asciiTheme="minorHAnsi" w:hAnsiTheme="minorHAnsi"/>
          <w:b/>
          <w:szCs w:val="22"/>
          <w:lang w:val="nl-NL"/>
        </w:rPr>
        <w:t>agverblijf</w:t>
      </w:r>
      <w:r w:rsidR="00595CF4">
        <w:rPr>
          <w:rFonts w:asciiTheme="minorHAnsi" w:hAnsiTheme="minorHAnsi"/>
          <w:b/>
          <w:szCs w:val="22"/>
          <w:lang w:val="nl-NL"/>
        </w:rPr>
        <w:t xml:space="preserve"> </w:t>
      </w:r>
      <w:r w:rsidR="001E6A3D">
        <w:rPr>
          <w:rFonts w:asciiTheme="minorHAnsi" w:hAnsiTheme="minorHAnsi"/>
          <w:b/>
          <w:szCs w:val="22"/>
          <w:lang w:val="nl-NL"/>
        </w:rPr>
        <w:t xml:space="preserve">Bommel de Beer / BSO Het Berenbos/Het </w:t>
      </w:r>
      <w:proofErr w:type="spellStart"/>
      <w:r w:rsidR="001E6A3D">
        <w:rPr>
          <w:rFonts w:asciiTheme="minorHAnsi" w:hAnsiTheme="minorHAnsi"/>
          <w:b/>
          <w:szCs w:val="22"/>
          <w:lang w:val="nl-NL"/>
        </w:rPr>
        <w:t>Speelhonk</w:t>
      </w:r>
      <w:r w:rsidR="00595CF4" w:rsidRPr="00595CF4">
        <w:rPr>
          <w:rFonts w:asciiTheme="minorHAnsi" w:hAnsiTheme="minorHAnsi"/>
          <w:b/>
          <w:color w:val="FFFFFF" w:themeColor="background1"/>
          <w:szCs w:val="22"/>
          <w:lang w:val="nl-NL"/>
        </w:rPr>
        <w:t>una</w:t>
      </w:r>
      <w:proofErr w:type="spellEnd"/>
    </w:p>
    <w:p w14:paraId="313E964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4918D526" w14:textId="6AFAAFB8"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Politie alarmnummer (bij noodsituaties)</w:t>
      </w:r>
    </w:p>
    <w:p w14:paraId="58B5F017" w14:textId="5C7A8D0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112</w:t>
      </w:r>
    </w:p>
    <w:p w14:paraId="56C881A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5233265" w14:textId="1830831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Crisisdienst</w:t>
      </w:r>
      <w:r w:rsidR="008A5194">
        <w:rPr>
          <w:rFonts w:asciiTheme="minorHAnsi" w:hAnsiTheme="minorHAnsi"/>
          <w:b/>
          <w:szCs w:val="22"/>
          <w:lang w:val="nl-NL"/>
        </w:rPr>
        <w:t xml:space="preserve"> Jeugd</w:t>
      </w:r>
      <w:r w:rsidRPr="0091324A">
        <w:rPr>
          <w:rFonts w:asciiTheme="minorHAnsi" w:hAnsiTheme="minorHAnsi"/>
          <w:b/>
          <w:szCs w:val="22"/>
          <w:lang w:val="nl-NL"/>
        </w:rPr>
        <w:t xml:space="preserve"> (bij noodsituaties)</w:t>
      </w:r>
    </w:p>
    <w:p w14:paraId="12512C27" w14:textId="6C533838"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w:t>
      </w:r>
      <w:r w:rsidR="0054659D">
        <w:rPr>
          <w:rFonts w:asciiTheme="minorHAnsi" w:hAnsiTheme="minorHAnsi"/>
          <w:szCs w:val="22"/>
          <w:lang w:val="nl-NL"/>
        </w:rPr>
        <w:t xml:space="preserve"> 088-8567800</w:t>
      </w:r>
    </w:p>
    <w:p w14:paraId="4F179761"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7173B74"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595CF4">
        <w:rPr>
          <w:rFonts w:asciiTheme="minorHAnsi" w:hAnsiTheme="minorHAnsi"/>
          <w:b/>
          <w:szCs w:val="22"/>
          <w:lang w:val="nl-NL"/>
        </w:rPr>
        <w:t>Organisatie</w:t>
      </w:r>
      <w:r w:rsidRPr="00595CF4">
        <w:rPr>
          <w:rFonts w:asciiTheme="minorHAnsi" w:hAnsiTheme="minorHAnsi"/>
          <w:b/>
          <w:szCs w:val="22"/>
          <w:lang w:val="nl-NL"/>
        </w:rPr>
        <w:tab/>
        <w:t>: Veilig Thuis (in regio)</w:t>
      </w:r>
    </w:p>
    <w:p w14:paraId="3150BB7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01349468" w14:textId="3F33E82C"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54659D">
        <w:rPr>
          <w:rFonts w:asciiTheme="minorHAnsi" w:hAnsiTheme="minorHAnsi"/>
          <w:szCs w:val="22"/>
          <w:lang w:val="nl-NL"/>
        </w:rPr>
        <w:t xml:space="preserve"> </w:t>
      </w:r>
      <w:r w:rsidR="003A74D5" w:rsidRPr="003A74D5">
        <w:rPr>
          <w:rFonts w:asciiTheme="minorHAnsi" w:hAnsiTheme="minorHAnsi"/>
          <w:szCs w:val="22"/>
          <w:lang w:val="nl-NL"/>
        </w:rPr>
        <w:t>Nijverheidstraat 30, 7511 JM Enschede</w:t>
      </w:r>
    </w:p>
    <w:p w14:paraId="592E1AE5" w14:textId="5A4F7482"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 xml:space="preserve"> </w:t>
      </w:r>
      <w:r w:rsidRPr="0091324A">
        <w:rPr>
          <w:rFonts w:asciiTheme="minorHAnsi" w:hAnsiTheme="minorHAnsi"/>
          <w:szCs w:val="22"/>
          <w:lang w:val="nl-NL"/>
        </w:rPr>
        <w:t xml:space="preserve">: </w:t>
      </w:r>
      <w:r w:rsidR="003A74D5" w:rsidRPr="003A74D5">
        <w:rPr>
          <w:rFonts w:asciiTheme="minorHAnsi" w:hAnsiTheme="minorHAnsi"/>
          <w:szCs w:val="22"/>
          <w:lang w:val="nl-NL"/>
        </w:rPr>
        <w:t>0800 2000</w:t>
      </w:r>
    </w:p>
    <w:p w14:paraId="58CA971C" w14:textId="3BC78D11"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r w:rsidR="003A74D5">
        <w:rPr>
          <w:rFonts w:asciiTheme="minorHAnsi" w:hAnsiTheme="minorHAnsi"/>
          <w:szCs w:val="22"/>
          <w:lang w:val="nl-NL"/>
        </w:rPr>
        <w:t xml:space="preserve"> </w:t>
      </w:r>
      <w:hyperlink r:id="rId26" w:history="1">
        <w:r w:rsidR="003A74D5" w:rsidRPr="003A74D5">
          <w:rPr>
            <w:rStyle w:val="Hyperlink"/>
            <w:rFonts w:asciiTheme="minorHAnsi" w:hAnsiTheme="minorHAnsi"/>
            <w:szCs w:val="22"/>
            <w:lang w:val="nl-NL"/>
          </w:rPr>
          <w:t>info@veiligthuistwente.nl</w:t>
        </w:r>
      </w:hyperlink>
    </w:p>
    <w:p w14:paraId="6F140342"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DCDDF01" w14:textId="5B6BBBF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sidR="008A5194">
        <w:rPr>
          <w:rFonts w:asciiTheme="minorHAnsi" w:hAnsiTheme="minorHAnsi"/>
          <w:b/>
          <w:szCs w:val="22"/>
          <w:lang w:val="nl-NL"/>
        </w:rPr>
        <w:t xml:space="preserve">Algemeen </w:t>
      </w:r>
      <w:r w:rsidRPr="0091324A">
        <w:rPr>
          <w:rFonts w:asciiTheme="minorHAnsi" w:hAnsiTheme="minorHAnsi"/>
          <w:b/>
          <w:szCs w:val="22"/>
          <w:lang w:val="nl-NL"/>
        </w:rPr>
        <w:t>Maatschappelijk Werk (in regio)</w:t>
      </w:r>
    </w:p>
    <w:p w14:paraId="0DF11616" w14:textId="50661FD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r w:rsidR="003A74D5">
        <w:rPr>
          <w:rFonts w:asciiTheme="minorHAnsi" w:hAnsiTheme="minorHAnsi"/>
          <w:szCs w:val="22"/>
          <w:lang w:val="nl-NL"/>
        </w:rPr>
        <w:t xml:space="preserve"> Salut</w:t>
      </w:r>
    </w:p>
    <w:p w14:paraId="74E9130B" w14:textId="4471DA3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3A74D5">
        <w:rPr>
          <w:rFonts w:asciiTheme="minorHAnsi" w:hAnsiTheme="minorHAnsi"/>
          <w:szCs w:val="22"/>
          <w:lang w:val="nl-NL"/>
        </w:rPr>
        <w:t xml:space="preserve"> </w:t>
      </w:r>
      <w:proofErr w:type="spellStart"/>
      <w:r w:rsidR="003A74D5" w:rsidRPr="003A74D5">
        <w:rPr>
          <w:rFonts w:asciiTheme="minorHAnsi" w:hAnsiTheme="minorHAnsi"/>
          <w:szCs w:val="22"/>
          <w:lang w:val="nl-NL"/>
        </w:rPr>
        <w:t>Averinkstraat</w:t>
      </w:r>
      <w:proofErr w:type="spellEnd"/>
      <w:r w:rsidR="003A74D5" w:rsidRPr="003A74D5">
        <w:rPr>
          <w:rFonts w:asciiTheme="minorHAnsi" w:hAnsiTheme="minorHAnsi"/>
          <w:szCs w:val="22"/>
          <w:lang w:val="nl-NL"/>
        </w:rPr>
        <w:t xml:space="preserve"> 30</w:t>
      </w:r>
    </w:p>
    <w:p w14:paraId="694CCAAE" w14:textId="67A8E82C" w:rsidR="003A74D5"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3A74D5">
        <w:rPr>
          <w:rFonts w:asciiTheme="minorHAnsi" w:hAnsiTheme="minorHAnsi"/>
          <w:szCs w:val="22"/>
          <w:lang w:val="nl-NL"/>
        </w:rPr>
        <w:t>0547 260053</w:t>
      </w:r>
    </w:p>
    <w:p w14:paraId="27A448C1" w14:textId="024BC563"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r w:rsidR="003A74D5">
        <w:rPr>
          <w:rFonts w:asciiTheme="minorHAnsi" w:hAnsiTheme="minorHAnsi"/>
          <w:szCs w:val="22"/>
          <w:lang w:val="nl-NL"/>
        </w:rPr>
        <w:t xml:space="preserve"> </w:t>
      </w:r>
      <w:hyperlink r:id="rId27" w:history="1">
        <w:r w:rsidR="003A74D5" w:rsidRPr="003A74D5">
          <w:rPr>
            <w:rStyle w:val="Hyperlink"/>
            <w:rFonts w:asciiTheme="minorHAnsi" w:hAnsiTheme="minorHAnsi"/>
            <w:b/>
            <w:bCs/>
            <w:szCs w:val="22"/>
            <w:lang w:val="nl-NL"/>
          </w:rPr>
          <w:t> info@salut-welzijn.nl</w:t>
        </w:r>
      </w:hyperlink>
    </w:p>
    <w:p w14:paraId="6487E914"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p>
    <w:p w14:paraId="4D05A3B8" w14:textId="422A94EC"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E72E67">
        <w:rPr>
          <w:rFonts w:asciiTheme="minorHAnsi" w:hAnsiTheme="minorHAnsi"/>
          <w:b/>
          <w:szCs w:val="22"/>
          <w:lang w:val="nl-NL"/>
        </w:rPr>
        <w:t xml:space="preserve"> Jeugdzorg</w:t>
      </w:r>
      <w:r w:rsidRPr="0091324A">
        <w:rPr>
          <w:rFonts w:asciiTheme="minorHAnsi" w:hAnsiTheme="minorHAnsi"/>
          <w:b/>
          <w:szCs w:val="22"/>
          <w:lang w:val="nl-NL"/>
        </w:rPr>
        <w:t xml:space="preserve"> (in regio)</w:t>
      </w:r>
    </w:p>
    <w:p w14:paraId="6C66A28E" w14:textId="5C743292"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r w:rsidR="003A74D5">
        <w:rPr>
          <w:rFonts w:asciiTheme="minorHAnsi" w:hAnsiTheme="minorHAnsi"/>
          <w:szCs w:val="22"/>
          <w:lang w:val="nl-NL"/>
        </w:rPr>
        <w:t xml:space="preserve"> centrum voor jeugd en gezin (Loes)</w:t>
      </w:r>
    </w:p>
    <w:p w14:paraId="0DB6A56C" w14:textId="726CBCDD" w:rsidR="003A74D5"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3A74D5">
        <w:rPr>
          <w:rFonts w:asciiTheme="minorHAnsi" w:hAnsiTheme="minorHAnsi"/>
          <w:szCs w:val="22"/>
          <w:lang w:val="nl-NL"/>
        </w:rPr>
        <w:t xml:space="preserve"> </w:t>
      </w:r>
      <w:r w:rsidR="003A74D5" w:rsidRPr="003A74D5">
        <w:rPr>
          <w:rFonts w:asciiTheme="minorHAnsi" w:hAnsiTheme="minorHAnsi"/>
          <w:szCs w:val="22"/>
          <w:lang w:val="nl-NL"/>
        </w:rPr>
        <w:t>Grotestraat 86</w:t>
      </w:r>
      <w:r w:rsidR="003A74D5">
        <w:rPr>
          <w:rFonts w:asciiTheme="minorHAnsi" w:hAnsiTheme="minorHAnsi"/>
          <w:szCs w:val="22"/>
          <w:lang w:val="nl-NL"/>
        </w:rPr>
        <w:t xml:space="preserve">, </w:t>
      </w:r>
      <w:r w:rsidR="003A74D5" w:rsidRPr="003A74D5">
        <w:rPr>
          <w:rFonts w:asciiTheme="minorHAnsi" w:hAnsiTheme="minorHAnsi"/>
          <w:szCs w:val="22"/>
          <w:lang w:val="nl-NL"/>
        </w:rPr>
        <w:t>7471 BR Goor</w:t>
      </w:r>
    </w:p>
    <w:p w14:paraId="4DB40FFE" w14:textId="191E3859"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3A74D5" w:rsidRPr="003A74D5">
        <w:rPr>
          <w:rFonts w:asciiTheme="minorHAnsi" w:hAnsiTheme="minorHAnsi"/>
          <w:szCs w:val="22"/>
          <w:lang w:val="nl-NL"/>
        </w:rPr>
        <w:t>0547-260012</w:t>
      </w:r>
    </w:p>
    <w:p w14:paraId="0FD652D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2C3524E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0DD666A0"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GGD (in regio)</w:t>
      </w:r>
    </w:p>
    <w:p w14:paraId="752BC962"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2BD9BCD3" w14:textId="4C4A2956"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FE22E9">
        <w:rPr>
          <w:rFonts w:asciiTheme="minorHAnsi" w:hAnsiTheme="minorHAnsi"/>
          <w:szCs w:val="22"/>
          <w:lang w:val="nl-NL"/>
        </w:rPr>
        <w:t xml:space="preserve"> Nijverheidstraat 30 Enschede</w:t>
      </w:r>
    </w:p>
    <w:p w14:paraId="5B2DA6D2" w14:textId="15C742D5"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FE22E9">
        <w:rPr>
          <w:rFonts w:asciiTheme="minorHAnsi" w:hAnsiTheme="minorHAnsi"/>
          <w:szCs w:val="22"/>
          <w:lang w:val="nl-NL"/>
        </w:rPr>
        <w:t>053 4876888</w:t>
      </w:r>
    </w:p>
    <w:p w14:paraId="01659AA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31EB0D1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216271C5"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Jeugdgezondheidszorg (in regio)</w:t>
      </w:r>
    </w:p>
    <w:p w14:paraId="58B350F1" w14:textId="5C6265D2"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r w:rsidR="001E6A3D">
        <w:rPr>
          <w:rFonts w:asciiTheme="minorHAnsi" w:hAnsiTheme="minorHAnsi"/>
          <w:szCs w:val="22"/>
          <w:lang w:val="nl-NL"/>
        </w:rPr>
        <w:t xml:space="preserve">Elly </w:t>
      </w:r>
      <w:proofErr w:type="spellStart"/>
      <w:r w:rsidR="001E6A3D">
        <w:rPr>
          <w:rFonts w:asciiTheme="minorHAnsi" w:hAnsiTheme="minorHAnsi"/>
          <w:szCs w:val="22"/>
          <w:lang w:val="nl-NL"/>
        </w:rPr>
        <w:t>Kotte</w:t>
      </w:r>
      <w:proofErr w:type="spellEnd"/>
    </w:p>
    <w:p w14:paraId="05169C28" w14:textId="2F5E0684" w:rsidR="006D42B7" w:rsidRPr="006D42B7" w:rsidRDefault="002620C6" w:rsidP="002620C6">
      <w:pPr>
        <w:pStyle w:val="bronvermelding"/>
        <w:tabs>
          <w:tab w:val="left" w:pos="1620"/>
        </w:tabs>
        <w:spacing w:line="280" w:lineRule="atLeast"/>
        <w:rPr>
          <w:rFonts w:ascii="Arial" w:hAnsi="Arial" w:cs="Arial"/>
          <w:color w:val="333333"/>
          <w:sz w:val="21"/>
          <w:szCs w:val="21"/>
          <w:shd w:val="clear" w:color="auto" w:fill="FFFFFF"/>
        </w:rPr>
      </w:pPr>
      <w:r w:rsidRPr="0091324A">
        <w:rPr>
          <w:rFonts w:asciiTheme="minorHAnsi" w:hAnsiTheme="minorHAnsi"/>
          <w:szCs w:val="22"/>
          <w:lang w:val="nl-NL"/>
        </w:rPr>
        <w:t>Adres</w:t>
      </w:r>
      <w:r w:rsidRPr="0091324A">
        <w:rPr>
          <w:rFonts w:asciiTheme="minorHAnsi" w:hAnsiTheme="minorHAnsi"/>
          <w:szCs w:val="22"/>
          <w:lang w:val="nl-NL"/>
        </w:rPr>
        <w:tab/>
        <w:t>:</w:t>
      </w:r>
      <w:r w:rsidR="006D42B7">
        <w:rPr>
          <w:rFonts w:asciiTheme="minorHAnsi" w:hAnsiTheme="minorHAnsi"/>
          <w:szCs w:val="22"/>
          <w:lang w:val="nl-NL"/>
        </w:rPr>
        <w:t xml:space="preserve"> </w:t>
      </w:r>
    </w:p>
    <w:p w14:paraId="7B86D990" w14:textId="2528C8C6"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8F3C1E">
        <w:rPr>
          <w:rFonts w:asciiTheme="minorHAnsi" w:hAnsiTheme="minorHAnsi"/>
          <w:szCs w:val="22"/>
          <w:lang w:val="nl-NL"/>
        </w:rPr>
        <w:t xml:space="preserve">06 </w:t>
      </w:r>
      <w:r w:rsidR="001E6A3D">
        <w:rPr>
          <w:rFonts w:asciiTheme="minorHAnsi" w:hAnsiTheme="minorHAnsi"/>
          <w:szCs w:val="22"/>
          <w:lang w:val="nl-NL"/>
        </w:rPr>
        <w:t>- 10149819</w:t>
      </w:r>
    </w:p>
    <w:p w14:paraId="7F555787" w14:textId="28AB26E1"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r w:rsidR="001E6A3D">
        <w:rPr>
          <w:rFonts w:asciiTheme="minorHAnsi" w:hAnsiTheme="minorHAnsi"/>
          <w:szCs w:val="22"/>
          <w:lang w:val="nl-NL"/>
        </w:rPr>
        <w:t xml:space="preserve"> e.kotte@ggdtwente.nl</w:t>
      </w:r>
    </w:p>
    <w:p w14:paraId="7802D1DA" w14:textId="77777777" w:rsidR="00A30412" w:rsidRPr="00406DBE" w:rsidRDefault="00A30412" w:rsidP="00A30412">
      <w:pPr>
        <w:spacing w:after="0" w:line="280" w:lineRule="atLeast"/>
        <w:rPr>
          <w:rFonts w:cs="JSO BT"/>
          <w:highlight w:val="yellow"/>
        </w:rPr>
      </w:pPr>
    </w:p>
    <w:p w14:paraId="264C49F7" w14:textId="7408507E" w:rsidR="008A5194" w:rsidRPr="0091324A" w:rsidRDefault="008A5194" w:rsidP="008A5194">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25125C">
        <w:rPr>
          <w:rFonts w:asciiTheme="minorHAnsi" w:hAnsiTheme="minorHAnsi"/>
          <w:b/>
          <w:szCs w:val="22"/>
          <w:lang w:val="nl-NL"/>
        </w:rPr>
        <w:t xml:space="preserve"> </w:t>
      </w:r>
      <w:r w:rsidR="0025125C" w:rsidRPr="0025125C">
        <w:rPr>
          <w:rFonts w:asciiTheme="minorHAnsi" w:hAnsiTheme="minorHAnsi"/>
          <w:b/>
          <w:szCs w:val="22"/>
          <w:lang w:val="nl-NL"/>
        </w:rPr>
        <w:t>: Vertrouwensinspecteur van de Inspectie van het Onderwijs</w:t>
      </w:r>
    </w:p>
    <w:p w14:paraId="57BE40A0"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38C2274C"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0B6A5B0A" w14:textId="3C7BC6AE"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r w:rsidR="0025125C" w:rsidRPr="0025125C">
        <w:rPr>
          <w:rFonts w:asciiTheme="minorHAnsi" w:hAnsiTheme="minorHAnsi"/>
          <w:szCs w:val="22"/>
          <w:lang w:val="nl-NL"/>
        </w:rPr>
        <w:t>0900 – 11 13 111</w:t>
      </w:r>
    </w:p>
    <w:p w14:paraId="0A334C9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DCFDF9F" w14:textId="7CA3F177" w:rsidR="00705651" w:rsidRPr="003B58F0" w:rsidRDefault="002620C6" w:rsidP="00705651">
      <w:pPr>
        <w:pStyle w:val="Kop2"/>
        <w:rPr>
          <w:color w:val="BF8F00" w:themeColor="accent4" w:themeShade="BF"/>
        </w:rPr>
      </w:pPr>
      <w:bookmarkStart w:id="116" w:name="_Toc517633157"/>
      <w:r w:rsidRPr="003B58F0">
        <w:rPr>
          <w:color w:val="BF8F00" w:themeColor="accent4" w:themeShade="BF"/>
        </w:rPr>
        <w:lastRenderedPageBreak/>
        <w:t>Bijlage 3</w:t>
      </w:r>
      <w:r w:rsidR="00705651" w:rsidRPr="003B58F0">
        <w:rPr>
          <w:color w:val="BF8F00" w:themeColor="accent4" w:themeShade="BF"/>
        </w:rPr>
        <w:t>. Signalenlijst kindermishandeling 0- tot 4-jarigen</w:t>
      </w:r>
      <w:bookmarkEnd w:id="108"/>
      <w:bookmarkEnd w:id="109"/>
      <w:bookmarkEnd w:id="110"/>
      <w:bookmarkEnd w:id="111"/>
      <w:bookmarkEnd w:id="112"/>
      <w:bookmarkEnd w:id="116"/>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w:t>
      </w:r>
      <w:proofErr w:type="spellStart"/>
      <w:r w:rsidR="004438B2" w:rsidRPr="00705651">
        <w:rPr>
          <w:rFonts w:cs="JSO BT"/>
        </w:rPr>
        <w:t>aandachtsfunctionaris</w:t>
      </w:r>
      <w:proofErr w:type="spellEnd"/>
      <w:r w:rsidR="004438B2" w:rsidRPr="00705651">
        <w:rPr>
          <w:rFonts w:cs="JSO BT"/>
        </w:rPr>
        <w:t xml:space="preserve"> </w:t>
      </w:r>
      <w:r w:rsidRPr="00705651">
        <w:rPr>
          <w:rFonts w:cs="JSO BT"/>
        </w:rPr>
        <w:t xml:space="preserve"> kan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lastRenderedPageBreak/>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r w:rsidRPr="00914F4E">
        <w:rPr>
          <w:rFonts w:cs="JSO BT"/>
        </w:rPr>
        <w:t>Sociaal-economische</w:t>
      </w:r>
      <w:proofErr w:type="spellEnd"/>
      <w:r w:rsidRPr="00914F4E">
        <w:rPr>
          <w:rFonts w:cs="JSO BT"/>
        </w:rPr>
        <w:t xml:space="preserv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proofErr w:type="spellStart"/>
      <w:r w:rsidR="00705651" w:rsidRPr="00914F4E">
        <w:rPr>
          <w:rFonts w:cs="JSO BT"/>
        </w:rPr>
        <w:t>leeftijdsa</w:t>
      </w:r>
      <w:r w:rsidR="007830E8">
        <w:rPr>
          <w:rFonts w:cs="JSO BT"/>
        </w:rPr>
        <w:t>dequate</w:t>
      </w:r>
      <w:proofErr w:type="spellEnd"/>
      <w:r w:rsidR="007830E8">
        <w:rPr>
          <w:rFonts w:cs="JSO BT"/>
        </w:rPr>
        <w:t xml:space="preserv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w:t>
      </w:r>
      <w:proofErr w:type="spellStart"/>
      <w:r w:rsidR="00705651" w:rsidRPr="003B58F0">
        <w:rPr>
          <w:color w:val="BF8F00" w:themeColor="accent4" w:themeShade="BF"/>
        </w:rPr>
        <w:t>Pediatric</w:t>
      </w:r>
      <w:proofErr w:type="spellEnd"/>
      <w:r w:rsidR="00705651" w:rsidRPr="003B58F0">
        <w:rPr>
          <w:color w:val="BF8F00" w:themeColor="accent4" w:themeShade="BF"/>
        </w:rPr>
        <w:t xml:space="preserve"> </w:t>
      </w:r>
      <w:proofErr w:type="spellStart"/>
      <w:r w:rsidR="00705651" w:rsidRPr="003B58F0">
        <w:rPr>
          <w:color w:val="BF8F00" w:themeColor="accent4" w:themeShade="BF"/>
        </w:rPr>
        <w:t>Condition</w:t>
      </w:r>
      <w:proofErr w:type="spellEnd"/>
      <w:r w:rsidR="00705651" w:rsidRPr="003B58F0">
        <w:rPr>
          <w:color w:val="BF8F00" w:themeColor="accent4" w:themeShade="BF"/>
        </w:rPr>
        <w:t xml:space="preserve"> </w:t>
      </w:r>
      <w:proofErr w:type="spellStart"/>
      <w:r w:rsidR="00705651" w:rsidRPr="003B58F0">
        <w:rPr>
          <w:color w:val="BF8F00" w:themeColor="accent4" w:themeShade="BF"/>
        </w:rPr>
        <w:t>Falsification</w:t>
      </w:r>
      <w:proofErr w:type="spellEnd"/>
      <w:r w:rsidR="00705651" w:rsidRPr="003B58F0">
        <w:rPr>
          <w:color w:val="BF8F00" w:themeColor="accent4" w:themeShade="BF"/>
        </w:rPr>
        <w:t xml:space="preserve"> (PCF) en </w:t>
      </w:r>
      <w:proofErr w:type="spellStart"/>
      <w:r w:rsidR="00705651" w:rsidRPr="003B58F0">
        <w:rPr>
          <w:color w:val="BF8F00" w:themeColor="accent4" w:themeShade="BF"/>
        </w:rPr>
        <w:t>Factitious</w:t>
      </w:r>
      <w:proofErr w:type="spellEnd"/>
      <w:r w:rsidR="00705651" w:rsidRPr="003B58F0">
        <w:rPr>
          <w:color w:val="BF8F00" w:themeColor="accent4" w:themeShade="BF"/>
        </w:rPr>
        <w:t xml:space="preserve"> Disorder </w:t>
      </w:r>
      <w:proofErr w:type="spellStart"/>
      <w:r w:rsidR="00705651" w:rsidRPr="003B58F0">
        <w:rPr>
          <w:color w:val="BF8F00" w:themeColor="accent4" w:themeShade="BF"/>
        </w:rPr>
        <w:t>by</w:t>
      </w:r>
      <w:proofErr w:type="spellEnd"/>
      <w:r w:rsidR="00705651" w:rsidRPr="003B58F0">
        <w:rPr>
          <w:color w:val="BF8F00" w:themeColor="accent4" w:themeShade="BF"/>
        </w:rPr>
        <w:t xml:space="preserve"> Proxy (FDP) </w:t>
      </w:r>
    </w:p>
    <w:p w14:paraId="6BD2023E" w14:textId="5F1D4959" w:rsidR="00705651" w:rsidRPr="00914F4E" w:rsidRDefault="00705651" w:rsidP="003B58F0">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17" w:name="_Toc127952987"/>
      <w:bookmarkStart w:id="118" w:name="_Toc127953117"/>
      <w:bookmarkStart w:id="119" w:name="_Toc159828212"/>
      <w:bookmarkStart w:id="120" w:name="_Toc301972280"/>
      <w:bookmarkStart w:id="121" w:name="_Toc360023739"/>
      <w:bookmarkStart w:id="122" w:name="_Toc517633158"/>
      <w:r w:rsidR="002620C6" w:rsidRPr="003B58F0">
        <w:rPr>
          <w:color w:val="BF8F00" w:themeColor="accent4" w:themeShade="BF"/>
        </w:rPr>
        <w:lastRenderedPageBreak/>
        <w:t>Bijlage 4</w:t>
      </w:r>
      <w:r w:rsidRPr="003B58F0">
        <w:rPr>
          <w:color w:val="BF8F00" w:themeColor="accent4" w:themeShade="BF"/>
        </w:rPr>
        <w:t>. Signalenlijst kindermishandeling 4- tot 12-jarigen</w:t>
      </w:r>
      <w:bookmarkEnd w:id="117"/>
      <w:bookmarkEnd w:id="118"/>
      <w:bookmarkEnd w:id="119"/>
      <w:bookmarkEnd w:id="120"/>
      <w:bookmarkEnd w:id="121"/>
      <w:bookmarkEnd w:id="122"/>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 xml:space="preserve">In overleg met </w:t>
      </w:r>
      <w:proofErr w:type="spellStart"/>
      <w:r w:rsidR="004C304C" w:rsidRPr="004C304C">
        <w:rPr>
          <w:rFonts w:cs="JSO BT"/>
        </w:rPr>
        <w:t>aandachtsfunctionaris</w:t>
      </w:r>
      <w:proofErr w:type="spellEnd"/>
      <w:r w:rsidR="004C304C" w:rsidRPr="004C304C">
        <w:rPr>
          <w:rFonts w:cs="JSO BT"/>
        </w:rPr>
        <w:t xml:space="preserve">  kan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3. Kenmerken ouders /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lastRenderedPageBreak/>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r w:rsidRPr="00675830">
        <w:rPr>
          <w:rFonts w:cs="JSO BT"/>
        </w:rPr>
        <w:t>Sociaal-economische</w:t>
      </w:r>
      <w:proofErr w:type="spellEnd"/>
      <w:r w:rsidRPr="00675830">
        <w:rPr>
          <w:rFonts w:cs="JSO BT"/>
        </w:rPr>
        <w:t xml:space="preserv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668BC489"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proofErr w:type="spellStart"/>
      <w:r w:rsidR="00705651" w:rsidRPr="00675830">
        <w:rPr>
          <w:rFonts w:cs="JSO BT"/>
        </w:rPr>
        <w:t>leeftijdsa</w:t>
      </w:r>
      <w:r w:rsidR="007830E8">
        <w:rPr>
          <w:rFonts w:cs="JSO BT"/>
        </w:rPr>
        <w:t>dequate</w:t>
      </w:r>
      <w:proofErr w:type="spellEnd"/>
      <w:r w:rsidR="007830E8">
        <w:rPr>
          <w:rFonts w:cs="JSO BT"/>
        </w:rPr>
        <w:t xml:space="preserv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lastRenderedPageBreak/>
        <w:br/>
      </w:r>
      <w:r w:rsidR="00705651" w:rsidRPr="003B58F0">
        <w:rPr>
          <w:color w:val="BF8F00" w:themeColor="accent4" w:themeShade="BF"/>
        </w:rPr>
        <w:t>5. Signalen die specifiek zijn voor kinderen die getuige zijn van huiselijk geweld</w:t>
      </w:r>
    </w:p>
    <w:p w14:paraId="235D1000" w14:textId="3FE70755"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w:t>
      </w:r>
      <w:proofErr w:type="spellStart"/>
      <w:r w:rsidRPr="003B58F0">
        <w:rPr>
          <w:color w:val="BF8F00" w:themeColor="accent4" w:themeShade="BF"/>
        </w:rPr>
        <w:t>Pediactric</w:t>
      </w:r>
      <w:proofErr w:type="spellEnd"/>
      <w:r w:rsidRPr="003B58F0">
        <w:rPr>
          <w:color w:val="BF8F00" w:themeColor="accent4" w:themeShade="BF"/>
        </w:rPr>
        <w:t xml:space="preserve"> </w:t>
      </w:r>
      <w:proofErr w:type="spellStart"/>
      <w:r w:rsidRPr="003B58F0">
        <w:rPr>
          <w:color w:val="BF8F00" w:themeColor="accent4" w:themeShade="BF"/>
        </w:rPr>
        <w:t>Condition</w:t>
      </w:r>
      <w:proofErr w:type="spellEnd"/>
      <w:r w:rsidRPr="003B58F0">
        <w:rPr>
          <w:color w:val="BF8F00" w:themeColor="accent4" w:themeShade="BF"/>
        </w:rPr>
        <w:t xml:space="preserve"> </w:t>
      </w:r>
      <w:proofErr w:type="spellStart"/>
      <w:r w:rsidRPr="003B58F0">
        <w:rPr>
          <w:color w:val="BF8F00" w:themeColor="accent4" w:themeShade="BF"/>
        </w:rPr>
        <w:t>Falsification</w:t>
      </w:r>
      <w:proofErr w:type="spellEnd"/>
      <w:r w:rsidRPr="003B58F0">
        <w:rPr>
          <w:color w:val="BF8F00" w:themeColor="accent4" w:themeShade="BF"/>
        </w:rPr>
        <w:t xml:space="preserve"> (PCF) en </w:t>
      </w:r>
      <w:proofErr w:type="spellStart"/>
      <w:r w:rsidRPr="003B58F0">
        <w:rPr>
          <w:color w:val="BF8F00" w:themeColor="accent4" w:themeShade="BF"/>
        </w:rPr>
        <w:t>Factitious</w:t>
      </w:r>
      <w:proofErr w:type="spellEnd"/>
      <w:r w:rsidRPr="003B58F0">
        <w:rPr>
          <w:color w:val="BF8F00" w:themeColor="accent4" w:themeShade="BF"/>
        </w:rPr>
        <w:t xml:space="preserve"> Disorder </w:t>
      </w:r>
      <w:proofErr w:type="spellStart"/>
      <w:r w:rsidRPr="003B58F0">
        <w:rPr>
          <w:color w:val="BF8F00" w:themeColor="accent4" w:themeShade="BF"/>
        </w:rPr>
        <w:t>by</w:t>
      </w:r>
      <w:proofErr w:type="spellEnd"/>
      <w:r w:rsidRPr="003B58F0">
        <w:rPr>
          <w:color w:val="BF8F00" w:themeColor="accent4" w:themeShade="BF"/>
        </w:rPr>
        <w:t xml:space="preserve"> Proxy (FDP) </w:t>
      </w:r>
    </w:p>
    <w:p w14:paraId="17E86D08" w14:textId="4282344D" w:rsidR="00705651" w:rsidRPr="00914F4E" w:rsidRDefault="00705651" w:rsidP="003B58F0">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82550" w14:textId="77777777" w:rsidR="00705651" w:rsidRPr="00914F4E" w:rsidRDefault="00705651" w:rsidP="003B58F0">
      <w:pPr>
        <w:spacing w:after="0" w:line="240" w:lineRule="auto"/>
        <w:jc w:val="both"/>
        <w:rPr>
          <w:rFonts w:cs="JSO BT"/>
        </w:rPr>
      </w:pPr>
    </w:p>
    <w:p w14:paraId="5FD94094" w14:textId="70D0EE44"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ontlast worden van de zorg voor hun kind, terwijl PCF-moeders die zorg niet willen </w:t>
      </w:r>
      <w:r w:rsidRPr="00914F4E">
        <w:rPr>
          <w:rFonts w:cs="JSO BT"/>
        </w:rPr>
        <w:lastRenderedPageBreak/>
        <w:t>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3" w:name="_Toc517633159"/>
      <w:r w:rsidR="002620C6" w:rsidRPr="003B58F0">
        <w:rPr>
          <w:color w:val="BF8F00" w:themeColor="accent4" w:themeShade="BF"/>
        </w:rPr>
        <w:lastRenderedPageBreak/>
        <w:t>Bijlage 5</w:t>
      </w:r>
      <w:r w:rsidRPr="003B58F0">
        <w:rPr>
          <w:color w:val="BF8F00" w:themeColor="accent4" w:themeShade="BF"/>
        </w:rPr>
        <w:t>. Observatielijst</w:t>
      </w:r>
      <w:bookmarkEnd w:id="123"/>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lastRenderedPageBreak/>
        <w:t>4.</w:t>
      </w:r>
      <w:r w:rsidRPr="00914F4E">
        <w:rPr>
          <w:rFonts w:cs="JSO BT"/>
          <w:b/>
        </w:rPr>
        <w:tab/>
        <w:t>Hoe is de verhouding tot andere kinderen?</w:t>
      </w:r>
      <w:r w:rsidRPr="00914F4E">
        <w:rPr>
          <w:rFonts w:cs="JSO BT"/>
        </w:rPr>
        <w:t xml:space="preserve"> (meer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lastRenderedPageBreak/>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24" w:name="_Toc517633160"/>
      <w:r w:rsidRPr="003B58F0">
        <w:rPr>
          <w:color w:val="BF8F00" w:themeColor="accent4" w:themeShade="BF"/>
        </w:rPr>
        <w:lastRenderedPageBreak/>
        <w:t>Bijlage 6</w:t>
      </w:r>
      <w:r w:rsidR="00E969D9" w:rsidRPr="003B58F0">
        <w:rPr>
          <w:color w:val="BF8F00" w:themeColor="accent4" w:themeShade="BF"/>
        </w:rPr>
        <w:t>. In gesprek met ouders en kinderen</w:t>
      </w:r>
      <w:bookmarkEnd w:id="124"/>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 xml:space="preserve">in het </w:t>
      </w:r>
      <w:proofErr w:type="spellStart"/>
      <w:r w:rsidRPr="00E969D9">
        <w:rPr>
          <w:rFonts w:cs="JSO BT"/>
          <w:sz w:val="22"/>
          <w:szCs w:val="22"/>
        </w:rPr>
        <w:t>kinddossier</w:t>
      </w:r>
      <w:proofErr w:type="spellEnd"/>
      <w:r w:rsidRPr="00E969D9">
        <w:rPr>
          <w:rFonts w:cs="JSO BT"/>
          <w:sz w:val="22"/>
          <w:szCs w:val="22"/>
        </w:rPr>
        <w:t>.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 xml:space="preserve">Heeft een beroepskracht behoefte aan ondersteuning bij een gesprek, dan kan hij daarover ook advies vragen aan een collega, de leidinggevende of aan de </w:t>
      </w:r>
      <w:proofErr w:type="spellStart"/>
      <w:r w:rsidRPr="00E969D9">
        <w:rPr>
          <w:rFonts w:cs="JSO BT"/>
        </w:rPr>
        <w:t>aandachtsfunctionaris</w:t>
      </w:r>
      <w:proofErr w:type="spellEnd"/>
      <w:r w:rsidRPr="00E969D9">
        <w:rPr>
          <w:rFonts w:cs="JSO BT"/>
        </w:rPr>
        <w:t>.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25" w:name="_Toc360023717"/>
      <w:r>
        <w:rPr>
          <w:color w:val="404040" w:themeColor="text1" w:themeTint="BF"/>
        </w:rPr>
        <w:br/>
      </w:r>
      <w:r w:rsidR="00E969D9" w:rsidRPr="003B58F0">
        <w:rPr>
          <w:color w:val="BF8F00" w:themeColor="accent4" w:themeShade="BF"/>
        </w:rPr>
        <w:t>Gesprek met kinderen</w:t>
      </w:r>
      <w:bookmarkEnd w:id="125"/>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w:t>
      </w:r>
      <w:proofErr w:type="spellStart"/>
      <w:r w:rsidRPr="00E969D9">
        <w:rPr>
          <w:rFonts w:cs="JSO BT"/>
        </w:rPr>
        <w:t>aandachtsfunctionaris</w:t>
      </w:r>
      <w:proofErr w:type="spellEnd"/>
      <w:r w:rsidRPr="00E969D9">
        <w:rPr>
          <w:rFonts w:cs="JSO BT"/>
        </w:rPr>
        <w:t xml:space="preserve">.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w:t>
      </w:r>
      <w:proofErr w:type="spellStart"/>
      <w:r w:rsidRPr="00E969D9">
        <w:rPr>
          <w:rFonts w:cs="JSO BT"/>
        </w:rPr>
        <w:t>kinddossier</w:t>
      </w:r>
      <w:proofErr w:type="spellEnd"/>
      <w:r w:rsidRPr="00E969D9">
        <w:rPr>
          <w:rFonts w:cs="JSO BT"/>
        </w:rPr>
        <w:t xml:space="preserve">.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61F4767D" w14:textId="27B0D8F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292A1982" w14:textId="30FA47B5"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lastRenderedPageBreak/>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26" w:name="_Toc360023718"/>
      <w:r>
        <w:rPr>
          <w:color w:val="404040" w:themeColor="text1" w:themeTint="BF"/>
        </w:rPr>
        <w:br/>
      </w:r>
      <w:r w:rsidR="00E969D9" w:rsidRPr="003B58F0">
        <w:rPr>
          <w:color w:val="BF8F00" w:themeColor="accent4" w:themeShade="BF"/>
        </w:rPr>
        <w:t>Gesprek met de ouder(s) en/of verzorger(s)</w:t>
      </w:r>
      <w:bookmarkEnd w:id="126"/>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lastRenderedPageBreak/>
        <w:t xml:space="preserve">In het gesprek met de ouder gaat het er om dat de beroepskracht of de </w:t>
      </w:r>
      <w:proofErr w:type="spellStart"/>
      <w:r w:rsidRPr="00E969D9">
        <w:rPr>
          <w:rFonts w:cs="JSO BT"/>
        </w:rPr>
        <w:t>aandachtsfunctionaris</w:t>
      </w:r>
      <w:proofErr w:type="spellEnd"/>
      <w:r w:rsidRPr="00E969D9">
        <w:rPr>
          <w:rFonts w:cs="JSO BT"/>
        </w:rPr>
        <w:t>:</w:t>
      </w:r>
    </w:p>
    <w:p w14:paraId="5135D27A" w14:textId="4707329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18D88470" w14:textId="68855F56"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 xml:space="preserve">Voorkomen moet worden dat de beroepskracht of </w:t>
      </w:r>
      <w:proofErr w:type="spellStart"/>
      <w:r w:rsidRPr="00E969D9">
        <w:rPr>
          <w:rFonts w:cs="JSO BT"/>
        </w:rPr>
        <w:t>aandachtsfunctionaris</w:t>
      </w:r>
      <w:proofErr w:type="spellEnd"/>
      <w:r w:rsidRPr="00E969D9">
        <w:rPr>
          <w:rFonts w:cs="JSO BT"/>
        </w:rPr>
        <w:t xml:space="preserve">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proofErr w:type="spellStart"/>
      <w:r w:rsidRPr="00E969D9">
        <w:rPr>
          <w:rFonts w:cs="JSO BT"/>
        </w:rPr>
        <w:t>aandachtsfunctionaris</w:t>
      </w:r>
      <w:proofErr w:type="spellEnd"/>
      <w:r w:rsidRPr="00E969D9">
        <w:rPr>
          <w:rFonts w:cs="JSO BT"/>
        </w:rPr>
        <w:t xml:space="preserve"> en leidinggevende. Het is belangrijk ook dit vast te leggen in het </w:t>
      </w:r>
      <w:proofErr w:type="spellStart"/>
      <w:r w:rsidRPr="00E969D9">
        <w:rPr>
          <w:rFonts w:cs="JSO BT"/>
        </w:rPr>
        <w:t>kinddossier</w:t>
      </w:r>
      <w:proofErr w:type="spellEnd"/>
      <w:r w:rsidRPr="00E969D9">
        <w:rPr>
          <w:rFonts w:cs="JSO BT"/>
        </w:rPr>
        <w:t>.</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27" w:name="_Toc517633161"/>
      <w:r w:rsidRPr="003B58F0">
        <w:rPr>
          <w:color w:val="BF8F00" w:themeColor="accent4" w:themeShade="BF"/>
        </w:rPr>
        <w:lastRenderedPageBreak/>
        <w:t>Bijlage 7. Verantwoordelijkheden binnen de organisatie met betrekking tot de meldcode</w:t>
      </w:r>
      <w:bookmarkEnd w:id="127"/>
    </w:p>
    <w:p w14:paraId="52E115B4" w14:textId="380AB06C" w:rsidR="0039432E" w:rsidRPr="00D365DE" w:rsidRDefault="0039432E" w:rsidP="003B58F0">
      <w:pPr>
        <w:tabs>
          <w:tab w:val="left" w:pos="1260"/>
        </w:tabs>
        <w:spacing w:after="0" w:line="240" w:lineRule="auto"/>
        <w:contextualSpacing/>
      </w:pPr>
      <w:r w:rsidRPr="00D365DE">
        <w:t>Om het voor beroepskrachten / gastouders mogelijk te maken in een veilig werkklimaat huiselijk geweld en kindermishandeling te signaleren en de stappen van de meldcode te kunnen zetten, draagt</w:t>
      </w:r>
      <w:r w:rsidR="00AA31B4">
        <w:t xml:space="preserve"> kinderdagverblijf </w:t>
      </w:r>
      <w:r w:rsidR="00FE02B2">
        <w:t>Bommel de Beer /BSO Het Berenbos/ speelhonk T</w:t>
      </w:r>
      <w:r w:rsidRPr="00D365DE">
        <w:t xml:space="preserve">er zorg voor dat: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 xml:space="preserve">een </w:t>
      </w:r>
      <w:proofErr w:type="spellStart"/>
      <w:r w:rsidR="0039432E" w:rsidRPr="009236DC">
        <w:t>aandachtsfunctionaris</w:t>
      </w:r>
      <w:proofErr w:type="spellEnd"/>
      <w:r w:rsidR="0039432E" w:rsidRPr="009236DC">
        <w:t xml:space="preserve">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proofErr w:type="spellStart"/>
      <w:r w:rsidR="0039432E" w:rsidRPr="009236DC">
        <w:t>aan</w:t>
      </w:r>
      <w:proofErr w:type="spellEnd"/>
      <w:r w:rsidR="0039432E" w:rsidRPr="009236DC">
        <w:t xml:space="preserve">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5C4443D2"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AA31B4">
        <w:t xml:space="preserve">kinderdagverblijf </w:t>
      </w:r>
      <w:r w:rsidR="00FE02B2">
        <w:t xml:space="preserve">Bommel de Beer </w:t>
      </w:r>
      <w:r w:rsidR="00AA31B4">
        <w:t xml:space="preserve"> </w:t>
      </w:r>
      <w:r w:rsidR="0039432E" w:rsidRPr="009236DC">
        <w:t>haar beroepskrachten zal ondersteunen als zij door ouders in of buiten rechte worden aangesproken op de wijze waarop zi</w:t>
      </w:r>
      <w:r w:rsidR="005053BE" w:rsidRPr="009236DC">
        <w:t>j de meldcode toepassen</w:t>
      </w:r>
    </w:p>
    <w:p w14:paraId="3C7B529C" w14:textId="734BDAC9"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 xml:space="preserve">afspraken over de wijze waarop </w:t>
      </w:r>
      <w:r w:rsidR="00AA31B4">
        <w:t xml:space="preserve">kinderdagverblijf </w:t>
      </w:r>
      <w:r w:rsidR="00FE02B2">
        <w:t xml:space="preserve">Bommel de Beer </w:t>
      </w:r>
      <w:bookmarkStart w:id="128" w:name="_GoBack"/>
      <w:bookmarkEnd w:id="128"/>
      <w:r w:rsidR="00CE6593" w:rsidRPr="009236DC">
        <w:rPr>
          <w:color w:val="FFFFFF" w:themeColor="background1"/>
        </w:rPr>
        <w:t xml:space="preserve">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58E25E44" w14:textId="6515D0F6" w:rsidR="00997DF2" w:rsidRDefault="00997DF2" w:rsidP="003B58F0">
      <w:pPr>
        <w:tabs>
          <w:tab w:val="left" w:pos="1260"/>
        </w:tabs>
        <w:spacing w:after="0" w:line="240" w:lineRule="auto"/>
        <w:contextualSpacing/>
        <w:rPr>
          <w:b/>
        </w:rPr>
      </w:pPr>
    </w:p>
    <w:p w14:paraId="10FE6841" w14:textId="77777777" w:rsidR="00997DF2" w:rsidRPr="00D365DE" w:rsidRDefault="00997DF2" w:rsidP="003B58F0">
      <w:pPr>
        <w:tabs>
          <w:tab w:val="left" w:pos="1260"/>
        </w:tabs>
        <w:spacing w:after="0" w:line="240" w:lineRule="auto"/>
        <w:contextualSpacing/>
        <w:rPr>
          <w:b/>
        </w:rPr>
      </w:pPr>
    </w:p>
    <w:p w14:paraId="5A83C260" w14:textId="10C55953" w:rsidR="0039432E" w:rsidRPr="00D365DE" w:rsidRDefault="009236DC" w:rsidP="00E3629B">
      <w:pPr>
        <w:spacing w:after="0" w:line="240" w:lineRule="auto"/>
        <w:contextualSpacing/>
      </w:pPr>
      <w:r>
        <w:rPr>
          <w:b/>
        </w:rPr>
        <w:lastRenderedPageBreak/>
        <w:t>D</w:t>
      </w:r>
      <w:r w:rsidR="0039432E" w:rsidRPr="00D365DE">
        <w:rPr>
          <w:b/>
        </w:rPr>
        <w:t>e direct leidinggevende / bemiddelingswerker / senior pedagogisch medewerker</w:t>
      </w:r>
      <w:r>
        <w:rPr>
          <w:b/>
        </w:rPr>
        <w:t xml:space="preserve"> </w:t>
      </w:r>
      <w:r>
        <w:t xml:space="preserve">die </w:t>
      </w:r>
      <w:r w:rsidR="0039432E" w:rsidRPr="00D365DE">
        <w:t xml:space="preserve">als </w:t>
      </w:r>
      <w:proofErr w:type="spellStart"/>
      <w:r w:rsidR="0039432E" w:rsidRPr="00D365DE">
        <w:t>aandachtsfunctionaris</w:t>
      </w:r>
      <w:proofErr w:type="spellEnd"/>
      <w:r w:rsidR="0039432E" w:rsidRPr="00D365DE">
        <w:t xml:space="preserve">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03AEF699" w14:textId="7E046B89" w:rsidR="0039432E" w:rsidRPr="00D365DE" w:rsidRDefault="009236DC" w:rsidP="003B58F0">
      <w:pPr>
        <w:pStyle w:val="Lijstalinea"/>
        <w:numPr>
          <w:ilvl w:val="0"/>
          <w:numId w:val="9"/>
        </w:numPr>
        <w:spacing w:after="0" w:line="240" w:lineRule="auto"/>
        <w:jc w:val="both"/>
      </w:pPr>
      <w:r w:rsidRPr="00D365DE">
        <w:t xml:space="preserve">stelt </w:t>
      </w:r>
      <w:r w:rsidR="0039432E" w:rsidRPr="00D365DE">
        <w:t>taken vast</w:t>
      </w:r>
      <w:r w:rsidR="00AA31B4">
        <w:t xml:space="preserve"> </w:t>
      </w:r>
      <w:r w:rsidR="0039432E" w:rsidRPr="00D365DE">
        <w:t xml:space="preserve">van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 xml:space="preserve">aan het </w:t>
      </w:r>
      <w:proofErr w:type="spellStart"/>
      <w:r w:rsidR="0039432E" w:rsidRPr="00D365DE">
        <w:t>zorgadviest</w:t>
      </w:r>
      <w:r w:rsidR="005053BE">
        <w:t>eam</w:t>
      </w:r>
      <w:proofErr w:type="spellEnd"/>
      <w:r w:rsidR="005053BE">
        <w:t xml:space="preserve"> (indien dit beschikbaar is)</w:t>
      </w:r>
    </w:p>
    <w:p w14:paraId="4521D133" w14:textId="1D6FF014"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28155E1A" w14:textId="0A9E6447"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aken vast</w:t>
      </w:r>
      <w:r w:rsidR="00AA31B4">
        <w:t xml:space="preserve"> </w:t>
      </w:r>
      <w:r w:rsidR="005053BE">
        <w:t>met ketenpartners</w:t>
      </w:r>
    </w:p>
    <w:p w14:paraId="56C7CB5C" w14:textId="7B7E920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005A5A06" w14:textId="7979B4DB" w:rsidR="0039432E" w:rsidRPr="00D365DE" w:rsidRDefault="00F22FFC" w:rsidP="003B58F0">
      <w:pPr>
        <w:pStyle w:val="Lijstalinea"/>
        <w:numPr>
          <w:ilvl w:val="0"/>
          <w:numId w:val="9"/>
        </w:numPr>
        <w:spacing w:after="0" w:line="240" w:lineRule="auto"/>
      </w:pPr>
      <w:r w:rsidRPr="00D365DE">
        <w:t xml:space="preserve">neemt </w:t>
      </w:r>
      <w:r w:rsidR="0039432E" w:rsidRPr="00D365DE">
        <w:t>zo nodig contact op</w:t>
      </w:r>
      <w:r w:rsidR="00AA31B4">
        <w:t xml:space="preserve"> </w:t>
      </w:r>
      <w:r w:rsidR="0039432E" w:rsidRPr="00D365DE">
        <w:t xml:space="preserve">met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0D542CA1" w:rsidR="0039432E" w:rsidRPr="00D365DE" w:rsidRDefault="00F22FFC" w:rsidP="003B58F0">
      <w:pPr>
        <w:spacing w:after="0" w:line="240" w:lineRule="auto"/>
        <w:contextualSpacing/>
        <w:rPr>
          <w:b/>
        </w:rPr>
      </w:pPr>
      <w:r>
        <w:rPr>
          <w:b/>
        </w:rPr>
        <w:t>D</w:t>
      </w:r>
      <w:r w:rsidR="0039432E" w:rsidRPr="00D365DE">
        <w:rPr>
          <w:b/>
        </w:rPr>
        <w:t>e beroepskracht / gastouder:</w:t>
      </w:r>
    </w:p>
    <w:p w14:paraId="44462038" w14:textId="7140C71F"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r w:rsidRPr="00D365DE">
        <w:t xml:space="preserve">bespreekt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E2732CF"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29" w:name="_Toc517633162"/>
      <w:r w:rsidRPr="00633AE1">
        <w:rPr>
          <w:color w:val="BF8F00" w:themeColor="accent4" w:themeShade="BF"/>
        </w:rPr>
        <w:lastRenderedPageBreak/>
        <w:t xml:space="preserve">Bijlage 8. Het </w:t>
      </w:r>
      <w:proofErr w:type="spellStart"/>
      <w:r w:rsidRPr="00633AE1">
        <w:rPr>
          <w:color w:val="BF8F00" w:themeColor="accent4" w:themeShade="BF"/>
        </w:rPr>
        <w:t>kinddossier</w:t>
      </w:r>
      <w:bookmarkEnd w:id="129"/>
      <w:proofErr w:type="spellEnd"/>
    </w:p>
    <w:p w14:paraId="116F3011" w14:textId="02FC3243" w:rsidR="00D601D7" w:rsidRPr="00C55B18" w:rsidRDefault="00D601D7" w:rsidP="003B58F0">
      <w:pPr>
        <w:pStyle w:val="Voetnoottekst"/>
        <w:rPr>
          <w:iCs/>
          <w:sz w:val="22"/>
          <w:szCs w:val="22"/>
        </w:rPr>
      </w:pPr>
      <w:r w:rsidRPr="00C55B18">
        <w:rPr>
          <w:iCs/>
          <w:sz w:val="22"/>
          <w:szCs w:val="22"/>
        </w:rPr>
        <w:t xml:space="preserve">In een </w:t>
      </w:r>
      <w:proofErr w:type="spellStart"/>
      <w:r w:rsidRPr="00C55B18">
        <w:rPr>
          <w:iCs/>
          <w:sz w:val="22"/>
          <w:szCs w:val="22"/>
        </w:rPr>
        <w:t>kinddossier</w:t>
      </w:r>
      <w:proofErr w:type="spellEnd"/>
      <w:r w:rsidRPr="00C55B18">
        <w:rPr>
          <w:iCs/>
          <w:sz w:val="22"/>
          <w:szCs w:val="22"/>
        </w:rPr>
        <w:t xml:space="preserve">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4A956207" w14:textId="0E2CF06C"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5FDE8A45" w14:textId="6BC2DAC9"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25F1A85B" w14:textId="23393CE1"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6C409124" w14:textId="466CAB33"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01D144F2"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30" w:name="_Toc517633163"/>
      <w:r w:rsidRPr="00633AE1">
        <w:rPr>
          <w:color w:val="BF8F00" w:themeColor="accent4" w:themeShade="BF"/>
        </w:rPr>
        <w:lastRenderedPageBreak/>
        <w:t>Bijlage 9</w:t>
      </w:r>
      <w:r w:rsidR="00106F69" w:rsidRPr="00633AE1">
        <w:rPr>
          <w:color w:val="BF8F00" w:themeColor="accent4" w:themeShade="BF"/>
        </w:rPr>
        <w:t>. Signalen die kunnen duiden op mogelijk geweld- of zedendelict door een collega</w:t>
      </w:r>
      <w:bookmarkEnd w:id="130"/>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 xml:space="preserve">Alexia verbasteren tot </w:t>
      </w:r>
      <w:proofErr w:type="spellStart"/>
      <w:r w:rsidR="00106F69">
        <w:rPr>
          <w:rFonts w:eastAsia="Times New Roman" w:cs="JSO BT"/>
          <w:lang w:eastAsia="nl-NL"/>
        </w:rPr>
        <w:t>Asexia</w:t>
      </w:r>
      <w:proofErr w:type="spellEnd"/>
    </w:p>
    <w:p w14:paraId="479254B2" w14:textId="17619C8A"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r>
      <w:r w:rsidRPr="00106F69">
        <w:rPr>
          <w:rFonts w:eastAsia="Times New Roman" w:cs="JSO BT"/>
          <w:lang w:eastAsia="nl-NL"/>
        </w:rPr>
        <w:lastRenderedPageBreak/>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1" w:name="_Toc517633164"/>
      <w:r w:rsidRPr="00633AE1">
        <w:rPr>
          <w:rFonts w:eastAsia="Times New Roman"/>
          <w:color w:val="BF8F00" w:themeColor="accent4" w:themeShade="BF"/>
        </w:rPr>
        <w:lastRenderedPageBreak/>
        <w:t>Bijlage 10</w:t>
      </w:r>
      <w:r w:rsidR="00777869" w:rsidRPr="00633AE1">
        <w:rPr>
          <w:rFonts w:eastAsia="Times New Roman"/>
          <w:color w:val="BF8F00" w:themeColor="accent4" w:themeShade="BF"/>
        </w:rPr>
        <w:t>. Een draaiboek aanleggen</w:t>
      </w:r>
      <w:bookmarkEnd w:id="131"/>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2" w:name="_Toc517633165"/>
      <w:r w:rsidRPr="00633AE1">
        <w:rPr>
          <w:color w:val="BF8F00" w:themeColor="accent4" w:themeShade="BF"/>
        </w:rPr>
        <w:lastRenderedPageBreak/>
        <w:t>B</w:t>
      </w:r>
      <w:r w:rsidR="00D601D7" w:rsidRPr="00633AE1">
        <w:rPr>
          <w:color w:val="BF8F00" w:themeColor="accent4" w:themeShade="BF"/>
        </w:rPr>
        <w:t>ijlage 11</w:t>
      </w:r>
      <w:r w:rsidR="00DE01FA" w:rsidRPr="00633AE1">
        <w:rPr>
          <w:color w:val="BF8F00" w:themeColor="accent4" w:themeShade="BF"/>
        </w:rPr>
        <w:t>. Omgaan met de media</w:t>
      </w:r>
      <w:bookmarkEnd w:id="132"/>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7A59CABB" w14:textId="6922F39A"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even" r:id="rId28"/>
      <w:headerReference w:type="default" r:id="rId29"/>
      <w:footerReference w:type="default" r:id="rId30"/>
      <w:head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BB8AE" w14:textId="77777777" w:rsidR="00847382" w:rsidRDefault="00847382" w:rsidP="00650021">
      <w:pPr>
        <w:spacing w:after="0" w:line="240" w:lineRule="auto"/>
      </w:pPr>
      <w:r>
        <w:separator/>
      </w:r>
    </w:p>
  </w:endnote>
  <w:endnote w:type="continuationSeparator" w:id="0">
    <w:p w14:paraId="414827A5" w14:textId="77777777" w:rsidR="00847382" w:rsidRDefault="00847382"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altName w:val="Arial Narrow"/>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altName w:val="DejaVu Sans Condensed"/>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Bookman Old Style">
    <w:altName w:val="Century"/>
    <w:panose1 w:val="02050604050505020204"/>
    <w:charset w:val="00"/>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1FDC" w14:textId="1C4EBDBC" w:rsidR="001E6A3D" w:rsidRDefault="001E6A3D">
    <w:pPr>
      <w:pStyle w:val="Voettekst"/>
    </w:pPr>
    <w:r>
      <w:tab/>
      <w:t>Jun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04807" w14:textId="77777777" w:rsidR="00847382" w:rsidRDefault="00847382" w:rsidP="00650021">
      <w:pPr>
        <w:spacing w:after="0" w:line="240" w:lineRule="auto"/>
      </w:pPr>
      <w:r>
        <w:separator/>
      </w:r>
    </w:p>
  </w:footnote>
  <w:footnote w:type="continuationSeparator" w:id="0">
    <w:p w14:paraId="5354D136" w14:textId="77777777" w:rsidR="00847382" w:rsidRDefault="00847382" w:rsidP="00650021">
      <w:pPr>
        <w:spacing w:after="0" w:line="240" w:lineRule="auto"/>
      </w:pPr>
      <w:r>
        <w:continuationSeparator/>
      </w:r>
    </w:p>
  </w:footnote>
  <w:footnote w:id="1">
    <w:p w14:paraId="4E76F8F3" w14:textId="6ED61CF2" w:rsidR="001E6A3D" w:rsidRPr="00A55958" w:rsidRDefault="001E6A3D"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1E6A3D" w:rsidRPr="006079F5" w:rsidRDefault="001E6A3D"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w:t>
      </w:r>
      <w:proofErr w:type="spellStart"/>
      <w:r w:rsidRPr="006079F5">
        <w:rPr>
          <w:rFonts w:cs="Arial"/>
          <w:color w:val="000000" w:themeColor="text1"/>
          <w:sz w:val="16"/>
          <w:szCs w:val="16"/>
        </w:rPr>
        <w:t>kindcheck</w:t>
      </w:r>
      <w:proofErr w:type="spellEnd"/>
      <w:r w:rsidRPr="006079F5">
        <w:rPr>
          <w:rFonts w:cs="Arial"/>
          <w:color w:val="000000" w:themeColor="text1"/>
          <w:sz w:val="16"/>
          <w:szCs w:val="16"/>
        </w:rPr>
        <w:t>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w:t>
      </w:r>
      <w:proofErr w:type="spellStart"/>
      <w:r w:rsidRPr="006079F5">
        <w:rPr>
          <w:rFonts w:cs="Arial"/>
          <w:color w:val="000000" w:themeColor="text1"/>
          <w:sz w:val="16"/>
          <w:szCs w:val="16"/>
        </w:rPr>
        <w:t>kindsignalen</w:t>
      </w:r>
      <w:proofErr w:type="spellEnd"/>
      <w:r w:rsidRPr="006079F5">
        <w:rPr>
          <w:rFonts w:cs="Arial"/>
          <w:color w:val="000000" w:themeColor="text1"/>
          <w:sz w:val="16"/>
          <w:szCs w:val="16"/>
        </w:rPr>
        <w:t>.</w:t>
      </w:r>
      <w:r>
        <w:rPr>
          <w:rFonts w:cs="Arial"/>
          <w:color w:val="000000" w:themeColor="text1"/>
          <w:sz w:val="16"/>
          <w:szCs w:val="16"/>
        </w:rPr>
        <w:t xml:space="preserve"> In de kinderopvang kunnen feitelijk op dagelijkse basis ‘</w:t>
      </w:r>
      <w:proofErr w:type="spellStart"/>
      <w:r>
        <w:rPr>
          <w:rFonts w:cs="Arial"/>
          <w:color w:val="000000" w:themeColor="text1"/>
          <w:sz w:val="16"/>
          <w:szCs w:val="16"/>
        </w:rPr>
        <w:t>kindchecks</w:t>
      </w:r>
      <w:proofErr w:type="spellEnd"/>
      <w:r>
        <w:rPr>
          <w:rFonts w:cs="Arial"/>
          <w:color w:val="000000" w:themeColor="text1"/>
          <w:sz w:val="16"/>
          <w:szCs w:val="16"/>
        </w:rPr>
        <w:t>’ plaatsvinden.</w:t>
      </w:r>
    </w:p>
    <w:p w14:paraId="3BD5E551" w14:textId="354955B9" w:rsidR="001E6A3D" w:rsidRDefault="001E6A3D">
      <w:pPr>
        <w:pStyle w:val="Voetnoottekst"/>
      </w:pPr>
    </w:p>
  </w:footnote>
  <w:footnote w:id="3">
    <w:p w14:paraId="792726BC" w14:textId="346703F1" w:rsidR="001E6A3D" w:rsidRPr="003E0BF5" w:rsidRDefault="001E6A3D">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8A07" w14:textId="362FBE7D" w:rsidR="001E6A3D" w:rsidRDefault="001E6A3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EF95B" w14:textId="4F716515" w:rsidR="001E6A3D" w:rsidRDefault="001E6A3D">
    <w:pPr>
      <w:pStyle w:val="Koptekst"/>
      <w:jc w:val="center"/>
    </w:pPr>
    <w:sdt>
      <w:sdtPr>
        <w:id w:val="-47000274"/>
        <w:docPartObj>
          <w:docPartGallery w:val="Page Numbers (Top of Page)"/>
          <w:docPartUnique/>
        </w:docPartObj>
      </w:sdtPr>
      <w:sdtContent>
        <w:r>
          <w:fldChar w:fldCharType="begin"/>
        </w:r>
        <w:r>
          <w:instrText>PAGE   \* MERGEFORMAT</w:instrText>
        </w:r>
        <w:r>
          <w:fldChar w:fldCharType="separate"/>
        </w:r>
        <w:r w:rsidR="00FE02B2">
          <w:rPr>
            <w:noProof/>
          </w:rPr>
          <w:t>1</w:t>
        </w:r>
        <w:r>
          <w:fldChar w:fldCharType="end"/>
        </w:r>
      </w:sdtContent>
    </w:sdt>
  </w:p>
  <w:p w14:paraId="4F30CA8F" w14:textId="77777777" w:rsidR="001E6A3D" w:rsidRDefault="001E6A3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85A0" w14:textId="5CE0C699" w:rsidR="001E6A3D" w:rsidRDefault="001E6A3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21"/>
    <w:rsid w:val="00003911"/>
    <w:rsid w:val="00014DD4"/>
    <w:rsid w:val="00027F6B"/>
    <w:rsid w:val="00032251"/>
    <w:rsid w:val="00035E7A"/>
    <w:rsid w:val="00040BD7"/>
    <w:rsid w:val="00045912"/>
    <w:rsid w:val="00045BEC"/>
    <w:rsid w:val="000971CC"/>
    <w:rsid w:val="000A1239"/>
    <w:rsid w:val="000D19DE"/>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4B92"/>
    <w:rsid w:val="001829BA"/>
    <w:rsid w:val="001A7F7D"/>
    <w:rsid w:val="001C576A"/>
    <w:rsid w:val="001E2B2A"/>
    <w:rsid w:val="001E6A3D"/>
    <w:rsid w:val="0020548F"/>
    <w:rsid w:val="0020628C"/>
    <w:rsid w:val="00210F0F"/>
    <w:rsid w:val="00212B03"/>
    <w:rsid w:val="002139D9"/>
    <w:rsid w:val="00213C19"/>
    <w:rsid w:val="00230A26"/>
    <w:rsid w:val="00232C54"/>
    <w:rsid w:val="0024654A"/>
    <w:rsid w:val="0025125C"/>
    <w:rsid w:val="00254A5B"/>
    <w:rsid w:val="002620C6"/>
    <w:rsid w:val="002754F2"/>
    <w:rsid w:val="002763D2"/>
    <w:rsid w:val="0029307C"/>
    <w:rsid w:val="002A63EC"/>
    <w:rsid w:val="002B4B6B"/>
    <w:rsid w:val="002C712B"/>
    <w:rsid w:val="002C7FE7"/>
    <w:rsid w:val="002E1A41"/>
    <w:rsid w:val="002F015A"/>
    <w:rsid w:val="002F157B"/>
    <w:rsid w:val="002F21D2"/>
    <w:rsid w:val="00325A68"/>
    <w:rsid w:val="00337735"/>
    <w:rsid w:val="00351F2A"/>
    <w:rsid w:val="00356ACC"/>
    <w:rsid w:val="0036008B"/>
    <w:rsid w:val="00360EE0"/>
    <w:rsid w:val="00374432"/>
    <w:rsid w:val="003757D7"/>
    <w:rsid w:val="00384441"/>
    <w:rsid w:val="00390C6A"/>
    <w:rsid w:val="0039432E"/>
    <w:rsid w:val="003A4099"/>
    <w:rsid w:val="003A74D5"/>
    <w:rsid w:val="003B06BF"/>
    <w:rsid w:val="003B58F0"/>
    <w:rsid w:val="003C0266"/>
    <w:rsid w:val="003E0BF5"/>
    <w:rsid w:val="003E226E"/>
    <w:rsid w:val="003E4A2D"/>
    <w:rsid w:val="003F4943"/>
    <w:rsid w:val="003F7F7B"/>
    <w:rsid w:val="00406DBE"/>
    <w:rsid w:val="00412348"/>
    <w:rsid w:val="0043758B"/>
    <w:rsid w:val="004438B2"/>
    <w:rsid w:val="004458AB"/>
    <w:rsid w:val="00445E90"/>
    <w:rsid w:val="00462828"/>
    <w:rsid w:val="00463625"/>
    <w:rsid w:val="00473239"/>
    <w:rsid w:val="00480C12"/>
    <w:rsid w:val="00481485"/>
    <w:rsid w:val="00485933"/>
    <w:rsid w:val="004901A4"/>
    <w:rsid w:val="0049722C"/>
    <w:rsid w:val="004B0B3C"/>
    <w:rsid w:val="004B2E93"/>
    <w:rsid w:val="004C304C"/>
    <w:rsid w:val="004C457C"/>
    <w:rsid w:val="004D11AC"/>
    <w:rsid w:val="004E26A1"/>
    <w:rsid w:val="004F726E"/>
    <w:rsid w:val="005006B1"/>
    <w:rsid w:val="005012F9"/>
    <w:rsid w:val="00502CF6"/>
    <w:rsid w:val="00504B67"/>
    <w:rsid w:val="00504E9E"/>
    <w:rsid w:val="005053BE"/>
    <w:rsid w:val="00513B0C"/>
    <w:rsid w:val="0053682E"/>
    <w:rsid w:val="00545413"/>
    <w:rsid w:val="0054659D"/>
    <w:rsid w:val="00552AA0"/>
    <w:rsid w:val="005567C9"/>
    <w:rsid w:val="00557C00"/>
    <w:rsid w:val="005637A1"/>
    <w:rsid w:val="005717B5"/>
    <w:rsid w:val="00571B5D"/>
    <w:rsid w:val="00573FBE"/>
    <w:rsid w:val="00584E6D"/>
    <w:rsid w:val="00587959"/>
    <w:rsid w:val="00594306"/>
    <w:rsid w:val="005956EC"/>
    <w:rsid w:val="00595CF4"/>
    <w:rsid w:val="005A0383"/>
    <w:rsid w:val="005A18A2"/>
    <w:rsid w:val="005A5712"/>
    <w:rsid w:val="005A5B5D"/>
    <w:rsid w:val="005B22F7"/>
    <w:rsid w:val="005D4F6B"/>
    <w:rsid w:val="005E2D45"/>
    <w:rsid w:val="005E43E8"/>
    <w:rsid w:val="005F2FFD"/>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A27D9"/>
    <w:rsid w:val="006A4155"/>
    <w:rsid w:val="006A4909"/>
    <w:rsid w:val="006A6C2F"/>
    <w:rsid w:val="006A74E3"/>
    <w:rsid w:val="006C3DE0"/>
    <w:rsid w:val="006D120D"/>
    <w:rsid w:val="006D289B"/>
    <w:rsid w:val="006D42B7"/>
    <w:rsid w:val="006D46E9"/>
    <w:rsid w:val="006E47B6"/>
    <w:rsid w:val="00705651"/>
    <w:rsid w:val="00711C2E"/>
    <w:rsid w:val="0072302C"/>
    <w:rsid w:val="007279A6"/>
    <w:rsid w:val="007306A7"/>
    <w:rsid w:val="007308A0"/>
    <w:rsid w:val="00733BDD"/>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C151E"/>
    <w:rsid w:val="007D2AF7"/>
    <w:rsid w:val="007D5F1B"/>
    <w:rsid w:val="007D6182"/>
    <w:rsid w:val="007E4F3D"/>
    <w:rsid w:val="007E630A"/>
    <w:rsid w:val="007F2E7A"/>
    <w:rsid w:val="00824C7C"/>
    <w:rsid w:val="008338CB"/>
    <w:rsid w:val="00834A74"/>
    <w:rsid w:val="008414B7"/>
    <w:rsid w:val="00847382"/>
    <w:rsid w:val="00871EB9"/>
    <w:rsid w:val="00874460"/>
    <w:rsid w:val="00877988"/>
    <w:rsid w:val="0088458D"/>
    <w:rsid w:val="0089440B"/>
    <w:rsid w:val="008A0DEB"/>
    <w:rsid w:val="008A5194"/>
    <w:rsid w:val="008B7074"/>
    <w:rsid w:val="008C3D11"/>
    <w:rsid w:val="008C7FB6"/>
    <w:rsid w:val="008D6A15"/>
    <w:rsid w:val="008F3C1E"/>
    <w:rsid w:val="00912522"/>
    <w:rsid w:val="0091324A"/>
    <w:rsid w:val="00914F4E"/>
    <w:rsid w:val="009236DC"/>
    <w:rsid w:val="009252A9"/>
    <w:rsid w:val="00934B4A"/>
    <w:rsid w:val="00942BDB"/>
    <w:rsid w:val="00975268"/>
    <w:rsid w:val="00975634"/>
    <w:rsid w:val="0098511F"/>
    <w:rsid w:val="00997DF2"/>
    <w:rsid w:val="009A685F"/>
    <w:rsid w:val="009C0C9F"/>
    <w:rsid w:val="009C2CC9"/>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A31B4"/>
    <w:rsid w:val="00AD3631"/>
    <w:rsid w:val="00AD403D"/>
    <w:rsid w:val="00AD6637"/>
    <w:rsid w:val="00B246E2"/>
    <w:rsid w:val="00B27801"/>
    <w:rsid w:val="00B34B0B"/>
    <w:rsid w:val="00B44A72"/>
    <w:rsid w:val="00B531C7"/>
    <w:rsid w:val="00B64719"/>
    <w:rsid w:val="00B64FE8"/>
    <w:rsid w:val="00B94678"/>
    <w:rsid w:val="00B96DE5"/>
    <w:rsid w:val="00BA097E"/>
    <w:rsid w:val="00BA4B3F"/>
    <w:rsid w:val="00BC798E"/>
    <w:rsid w:val="00BD335E"/>
    <w:rsid w:val="00BE3006"/>
    <w:rsid w:val="00BF30C2"/>
    <w:rsid w:val="00C0217F"/>
    <w:rsid w:val="00C17CED"/>
    <w:rsid w:val="00C4139B"/>
    <w:rsid w:val="00C5079D"/>
    <w:rsid w:val="00C551DF"/>
    <w:rsid w:val="00C55B18"/>
    <w:rsid w:val="00C6171F"/>
    <w:rsid w:val="00C6616F"/>
    <w:rsid w:val="00C84683"/>
    <w:rsid w:val="00C850AC"/>
    <w:rsid w:val="00C948DE"/>
    <w:rsid w:val="00CA060B"/>
    <w:rsid w:val="00CA5035"/>
    <w:rsid w:val="00CA62A9"/>
    <w:rsid w:val="00CB48ED"/>
    <w:rsid w:val="00CB5733"/>
    <w:rsid w:val="00CC4D1B"/>
    <w:rsid w:val="00CD37F1"/>
    <w:rsid w:val="00CE1DD1"/>
    <w:rsid w:val="00CE4E0A"/>
    <w:rsid w:val="00CE6593"/>
    <w:rsid w:val="00CE6DFD"/>
    <w:rsid w:val="00CF01A5"/>
    <w:rsid w:val="00CF346C"/>
    <w:rsid w:val="00D145B8"/>
    <w:rsid w:val="00D30677"/>
    <w:rsid w:val="00D365DE"/>
    <w:rsid w:val="00D44689"/>
    <w:rsid w:val="00D555BB"/>
    <w:rsid w:val="00D568F7"/>
    <w:rsid w:val="00D601D7"/>
    <w:rsid w:val="00D603EB"/>
    <w:rsid w:val="00D713BA"/>
    <w:rsid w:val="00D7495A"/>
    <w:rsid w:val="00D75588"/>
    <w:rsid w:val="00D8077F"/>
    <w:rsid w:val="00D845C5"/>
    <w:rsid w:val="00D87F94"/>
    <w:rsid w:val="00D919F2"/>
    <w:rsid w:val="00DA2DAA"/>
    <w:rsid w:val="00DA697B"/>
    <w:rsid w:val="00DB25EA"/>
    <w:rsid w:val="00DD38E1"/>
    <w:rsid w:val="00DD5CE1"/>
    <w:rsid w:val="00DE01FA"/>
    <w:rsid w:val="00DE5A63"/>
    <w:rsid w:val="00DF3F62"/>
    <w:rsid w:val="00E04FB3"/>
    <w:rsid w:val="00E155BF"/>
    <w:rsid w:val="00E171A6"/>
    <w:rsid w:val="00E22672"/>
    <w:rsid w:val="00E22DDE"/>
    <w:rsid w:val="00E24754"/>
    <w:rsid w:val="00E3629B"/>
    <w:rsid w:val="00E440E6"/>
    <w:rsid w:val="00E72E67"/>
    <w:rsid w:val="00E84477"/>
    <w:rsid w:val="00E91984"/>
    <w:rsid w:val="00E969D9"/>
    <w:rsid w:val="00E97CC5"/>
    <w:rsid w:val="00EA4B2A"/>
    <w:rsid w:val="00EA4DF7"/>
    <w:rsid w:val="00EA4F82"/>
    <w:rsid w:val="00ED283C"/>
    <w:rsid w:val="00ED2D6C"/>
    <w:rsid w:val="00ED7131"/>
    <w:rsid w:val="00EE1188"/>
    <w:rsid w:val="00EF356C"/>
    <w:rsid w:val="00EF47F3"/>
    <w:rsid w:val="00F05613"/>
    <w:rsid w:val="00F22FFC"/>
    <w:rsid w:val="00F43051"/>
    <w:rsid w:val="00F4538A"/>
    <w:rsid w:val="00F4763A"/>
    <w:rsid w:val="00F539B1"/>
    <w:rsid w:val="00F723DE"/>
    <w:rsid w:val="00F73885"/>
    <w:rsid w:val="00F82F13"/>
    <w:rsid w:val="00FC1E8A"/>
    <w:rsid w:val="00FC2EAD"/>
    <w:rsid w:val="00FD3311"/>
    <w:rsid w:val="00FE02B2"/>
    <w:rsid w:val="00FE22E9"/>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 w:type="character" w:customStyle="1" w:styleId="UnresolvedMention">
    <w:name w:val="Unresolved Mention"/>
    <w:basedOn w:val="Standaardalinea-lettertype"/>
    <w:uiPriority w:val="99"/>
    <w:semiHidden/>
    <w:unhideWhenUsed/>
    <w:rsid w:val="003A74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 w:type="character" w:customStyle="1" w:styleId="UnresolvedMention">
    <w:name w:val="Unresolved Mention"/>
    <w:basedOn w:val="Standaardalinea-lettertype"/>
    <w:uiPriority w:val="99"/>
    <w:semiHidden/>
    <w:unhideWhenUsed/>
    <w:rsid w:val="003A7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oreenveiligthuis.nl/" TargetMode="External"/><Relationship Id="rId18" Type="http://schemas.openxmlformats.org/officeDocument/2006/relationships/diagramLayout" Target="diagrams/layout1.xml"/><Relationship Id="rId26" Type="http://schemas.openxmlformats.org/officeDocument/2006/relationships/hyperlink" Target="mailto:info@veiligthuistwente.nl"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hyperlink" Target="https://lvak.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eksualiteit.n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utoriteitpersoonsgegevens.nl/nl/onderwerpen/avg-europese-privacywetgeving/algemene-informatie-avg" TargetMode="External"/><Relationship Id="rId23" Type="http://schemas.openxmlformats.org/officeDocument/2006/relationships/hyperlink" Target="https://www.youtube.com/watch?v=5UiZzbKotlE&amp;feature=youtu.b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ooreenveiligthuis.nl/" TargetMode="External"/><Relationship Id="rId22" Type="http://schemas.openxmlformats.org/officeDocument/2006/relationships/hyperlink" Target="https://www.rijksoverheid.nl/documenten/brochures/2013/07/05/vetrouwensinspecteur-in-ko" TargetMode="External"/><Relationship Id="rId27" Type="http://schemas.openxmlformats.org/officeDocument/2006/relationships/hyperlink" Target="mailto:info@salut-welzijn.nl"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t>
        <a:bodyPr/>
        <a:lstStyle/>
        <a:p>
          <a:endParaRPr lang="nl-NL"/>
        </a:p>
      </dgm:t>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t>
        <a:bodyPr/>
        <a:lstStyle/>
        <a:p>
          <a:endParaRPr lang="nl-NL"/>
        </a:p>
      </dgm:t>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t>
        <a:bodyPr/>
        <a:lstStyle/>
        <a:p>
          <a:endParaRPr lang="nl-NL"/>
        </a:p>
      </dgm:t>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t>
        <a:bodyPr/>
        <a:lstStyle/>
        <a:p>
          <a:endParaRPr lang="nl-NL"/>
        </a:p>
      </dgm:t>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t>
        <a:bodyPr/>
        <a:lstStyle/>
        <a:p>
          <a:endParaRPr lang="nl-NL"/>
        </a:p>
      </dgm:t>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t>
        <a:bodyPr/>
        <a:lstStyle/>
        <a:p>
          <a:endParaRPr lang="nl-NL"/>
        </a:p>
      </dgm:t>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t>
        <a:bodyPr/>
        <a:lstStyle/>
        <a:p>
          <a:endParaRPr lang="nl-NL"/>
        </a:p>
      </dgm:t>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t>
        <a:bodyPr/>
        <a:lstStyle/>
        <a:p>
          <a:endParaRPr lang="nl-NL"/>
        </a:p>
      </dgm:t>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t>
        <a:bodyPr/>
        <a:lstStyle/>
        <a:p>
          <a:endParaRPr lang="nl-NL"/>
        </a:p>
      </dgm:t>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t>
        <a:bodyPr/>
        <a:lstStyle/>
        <a:p>
          <a:endParaRPr lang="nl-NL"/>
        </a:p>
      </dgm:t>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t>
        <a:bodyPr/>
        <a:lstStyle/>
        <a:p>
          <a:endParaRPr lang="nl-NL"/>
        </a:p>
      </dgm:t>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t>
        <a:bodyPr/>
        <a:lstStyle/>
        <a:p>
          <a:endParaRPr lang="nl-NL"/>
        </a:p>
      </dgm:t>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t>
        <a:bodyPr/>
        <a:lstStyle/>
        <a:p>
          <a:endParaRPr lang="nl-NL"/>
        </a:p>
      </dgm:t>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t>
        <a:bodyPr/>
        <a:lstStyle/>
        <a:p>
          <a:endParaRPr lang="nl-NL"/>
        </a:p>
      </dgm:t>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t>
        <a:bodyPr/>
        <a:lstStyle/>
        <a:p>
          <a:endParaRPr lang="nl-NL"/>
        </a:p>
      </dgm:t>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t>
        <a:bodyPr/>
        <a:lstStyle/>
        <a:p>
          <a:endParaRPr lang="nl-NL"/>
        </a:p>
      </dgm:t>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t>
        <a:bodyPr/>
        <a:lstStyle/>
        <a:p>
          <a:endParaRPr lang="nl-NL"/>
        </a:p>
      </dgm:t>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t>
        <a:bodyPr/>
        <a:lstStyle/>
        <a:p>
          <a:endParaRPr lang="nl-NL"/>
        </a:p>
      </dgm:t>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t>
        <a:bodyPr/>
        <a:lstStyle/>
        <a:p>
          <a:endParaRPr lang="nl-NL"/>
        </a:p>
      </dgm:t>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t>
        <a:bodyPr/>
        <a:lstStyle/>
        <a:p>
          <a:endParaRPr lang="nl-NL"/>
        </a:p>
      </dgm:t>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t>
        <a:bodyPr/>
        <a:lstStyle/>
        <a:p>
          <a:endParaRPr lang="nl-NL"/>
        </a:p>
      </dgm:t>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t>
        <a:bodyPr/>
        <a:lstStyle/>
        <a:p>
          <a:endParaRPr lang="nl-NL"/>
        </a:p>
      </dgm:t>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t>
        <a:bodyPr/>
        <a:lstStyle/>
        <a:p>
          <a:endParaRPr lang="nl-NL"/>
        </a:p>
      </dgm:t>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t>
        <a:bodyPr/>
        <a:lstStyle/>
        <a:p>
          <a:endParaRPr lang="nl-NL"/>
        </a:p>
      </dgm:t>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t>
        <a:bodyPr/>
        <a:lstStyle/>
        <a:p>
          <a:endParaRPr lang="nl-NL"/>
        </a:p>
      </dgm:t>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t>
        <a:bodyPr/>
        <a:lstStyle/>
        <a:p>
          <a:endParaRPr lang="nl-NL"/>
        </a:p>
      </dgm:t>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t>
        <a:bodyPr/>
        <a:lstStyle/>
        <a:p>
          <a:endParaRPr lang="nl-NL"/>
        </a:p>
      </dgm:t>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t>
        <a:bodyPr/>
        <a:lstStyle/>
        <a:p>
          <a:endParaRPr lang="nl-NL"/>
        </a:p>
      </dgm:t>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t>
        <a:bodyPr/>
        <a:lstStyle/>
        <a:p>
          <a:endParaRPr lang="nl-NL"/>
        </a:p>
      </dgm:t>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t>
        <a:bodyPr/>
        <a:lstStyle/>
        <a:p>
          <a:endParaRPr lang="nl-NL"/>
        </a:p>
      </dgm:t>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t>
        <a:bodyPr/>
        <a:lstStyle/>
        <a:p>
          <a:endParaRPr lang="nl-NL"/>
        </a:p>
      </dgm:t>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t>
        <a:bodyPr/>
        <a:lstStyle/>
        <a:p>
          <a:endParaRPr lang="nl-NL"/>
        </a:p>
      </dgm:t>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t>
        <a:bodyPr/>
        <a:lstStyle/>
        <a:p>
          <a:endParaRPr lang="nl-NL"/>
        </a:p>
      </dgm:t>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t>
        <a:bodyPr/>
        <a:lstStyle/>
        <a:p>
          <a:endParaRPr lang="nl-NL"/>
        </a:p>
      </dgm:t>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t>
        <a:bodyPr/>
        <a:lstStyle/>
        <a:p>
          <a:endParaRPr lang="nl-NL"/>
        </a:p>
      </dgm:t>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t>
        <a:bodyPr/>
        <a:lstStyle/>
        <a:p>
          <a:endParaRPr lang="nl-NL"/>
        </a:p>
      </dgm:t>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t>
        <a:bodyPr/>
        <a:lstStyle/>
        <a:p>
          <a:endParaRPr lang="nl-NL"/>
        </a:p>
      </dgm:t>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t>
        <a:bodyPr/>
        <a:lstStyle/>
        <a:p>
          <a:endParaRPr lang="nl-NL"/>
        </a:p>
      </dgm:t>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t>
        <a:bodyPr/>
        <a:lstStyle/>
        <a:p>
          <a:endParaRPr lang="nl-NL"/>
        </a:p>
      </dgm:t>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t>
        <a:bodyPr/>
        <a:lstStyle/>
        <a:p>
          <a:endParaRPr lang="nl-NL"/>
        </a:p>
      </dgm:t>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t>
        <a:bodyPr/>
        <a:lstStyle/>
        <a:p>
          <a:endParaRPr lang="nl-NL"/>
        </a:p>
      </dgm:t>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t>
        <a:bodyPr/>
        <a:lstStyle/>
        <a:p>
          <a:endParaRPr lang="nl-NL"/>
        </a:p>
      </dgm:t>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8C914FC2-02E6-4410-B824-D87EF449324D}" type="presOf" srcId="{64D47B51-910C-494B-8E33-58A50D252E3A}" destId="{D1F54520-282D-4689-A02F-5D1DC93E49B0}" srcOrd="0" destOrd="0" presId="urn:microsoft.com/office/officeart/2005/8/layout/hierarchy6"/>
    <dgm:cxn modelId="{E0456258-3713-4225-81AB-E5BFBD0FBFBE}" type="presOf" srcId="{C040340F-2607-447A-8CEB-2FBAA284EE17}" destId="{C96D00E4-088B-435A-AA39-979AC4B50FB3}" srcOrd="0" destOrd="0" presId="urn:microsoft.com/office/officeart/2005/8/layout/hierarchy6"/>
    <dgm:cxn modelId="{BB158541-8248-4164-96C5-A932D3D34321}" srcId="{30F7FA7E-AD6F-4774-9B27-03672F5AD8DA}" destId="{569B7D47-129E-4F5A-93E0-B1D922132C50}" srcOrd="1" destOrd="0" parTransId="{C040340F-2607-447A-8CEB-2FBAA284EE17}" sibTransId="{C939CF2F-CA36-4F30-965C-4CFCCC6C71DC}"/>
    <dgm:cxn modelId="{EDA67870-CCCE-4A89-B5DC-205105DD2387}" type="presOf" srcId="{D6049963-5F61-4959-9324-235355D9AF6C}" destId="{DEBF218A-E647-4BB7-BCB2-AB3EBEF1C9E7}" srcOrd="0" destOrd="0" presId="urn:microsoft.com/office/officeart/2005/8/layout/hierarchy6"/>
    <dgm:cxn modelId="{2BDE16FB-9E42-4E67-B97D-6406EE8C3B62}" type="presOf" srcId="{F1BACBCD-44A0-4C15-9E54-79C39FF22BFA}" destId="{318D1989-E509-4511-B18C-302E47C9DD17}" srcOrd="0" destOrd="0" presId="urn:microsoft.com/office/officeart/2005/8/layout/hierarchy6"/>
    <dgm:cxn modelId="{01E43057-4918-43CA-9FA8-5A6C4BF82580}" type="presOf" srcId="{0B9044C8-33C9-4867-9FDB-83E17463B384}" destId="{DC1AFAFC-78E7-468D-8D5D-3B6246A3BCA7}" srcOrd="0" destOrd="0" presId="urn:microsoft.com/office/officeart/2005/8/layout/hierarchy6"/>
    <dgm:cxn modelId="{C9DB96AA-0EDF-4B7E-9BB5-B53F253A2EAD}" srcId="{F99DEFB3-00C0-4173-8E16-CC7FAA25A95C}" destId="{00ABF888-EE87-49F4-81BC-AACB4F7949CC}" srcOrd="0" destOrd="0" parTransId="{A782A5BE-BA4E-4EAB-B6E6-49D4C868461C}" sibTransId="{7464ADFA-BFB5-4F60-AEEC-00EDC779474A}"/>
    <dgm:cxn modelId="{17A14EB4-40B3-43F5-9DF1-5172F0CD36F7}" type="presOf" srcId="{1D311B31-3C1C-4FE8-8E74-E5064A14B519}" destId="{FB739C10-087F-4357-BE18-7D416D598FDF}" srcOrd="0" destOrd="0" presId="urn:microsoft.com/office/officeart/2005/8/layout/hierarchy6"/>
    <dgm:cxn modelId="{AE57A2A3-991E-4300-86DF-EE4981311858}" type="presOf" srcId="{695DC459-2239-42A8-AF1A-9C131587B675}" destId="{DA197881-773D-4887-B527-32BD7BA9A898}" srcOrd="0" destOrd="0" presId="urn:microsoft.com/office/officeart/2005/8/layout/hierarchy6"/>
    <dgm:cxn modelId="{46EB608A-AEF6-4248-A24C-E15E97C601CA}" type="presOf" srcId="{F99DEFB3-00C0-4173-8E16-CC7FAA25A95C}" destId="{33FA9CD2-7A57-40AB-8222-88748DEAC1E4}" srcOrd="0" destOrd="0" presId="urn:microsoft.com/office/officeart/2005/8/layout/hierarchy6"/>
    <dgm:cxn modelId="{69A799CF-7EBB-45D5-9BB8-CF062502BB50}" srcId="{B25B6E07-581F-44AE-8967-9C548BA60DE0}" destId="{24F45A51-AC0A-4DC6-B631-5D8432AF1FF0}" srcOrd="0" destOrd="0" parTransId="{FEB93C38-9F6B-4925-8439-DDE88FC32834}" sibTransId="{460B364C-62B2-425F-BE44-E512D9848B71}"/>
    <dgm:cxn modelId="{C4B88186-866C-47FB-9843-5AF14CCBFA4D}" type="presOf" srcId="{12377159-9F16-4C55-8AF0-D1A1A2DC4C06}" destId="{18D778FD-39E8-45C1-84CA-6E1417892B8F}" srcOrd="0" destOrd="0" presId="urn:microsoft.com/office/officeart/2005/8/layout/hierarchy6"/>
    <dgm:cxn modelId="{F99DBF2D-CEFE-4430-8CB3-83703D82D9DB}" type="presOf" srcId="{A93A2F93-31F5-45FF-AE02-F1DCD8F2835D}" destId="{CA2D7442-B437-414B-B921-6E66F054A236}" srcOrd="0" destOrd="0" presId="urn:microsoft.com/office/officeart/2005/8/layout/hierarchy6"/>
    <dgm:cxn modelId="{7F0AFAD1-216A-4F2A-BEB7-E3D82E24D2D3}" type="presOf" srcId="{C83E659B-A3C4-4E74-A74A-D044CB35EA97}" destId="{111ED20B-8ABA-4D23-AF6E-A46BEDE8D733}" srcOrd="0" destOrd="0" presId="urn:microsoft.com/office/officeart/2005/8/layout/hierarchy6"/>
    <dgm:cxn modelId="{5D9BA215-5FF7-4F68-9919-DB2C5F2037EF}" srcId="{AD3A82DA-C985-4975-A90A-8FE059F2146F}" destId="{72B9BA6F-C7A4-4721-863B-0967430F13E6}" srcOrd="0" destOrd="0" parTransId="{AA01E5CE-E284-4822-8343-A16CBCBD58FE}" sibTransId="{5C0216DD-F117-4965-886A-B13862F72FA9}"/>
    <dgm:cxn modelId="{48B54356-665C-422D-BF9A-129FAAEE0EC5}" type="presOf" srcId="{FF0A8BF9-52B2-4143-925F-DA31D066ED0F}" destId="{2CC98BF6-9625-48E5-9E48-31D391D6CE46}"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C330E0CB-1803-4C19-B97D-AA59B1B70694}" type="presOf" srcId="{00ABF888-EE87-49F4-81BC-AACB4F7949CC}" destId="{D2D02835-3D32-4846-899D-79EB2F74A523}" srcOrd="0" destOrd="0" presId="urn:microsoft.com/office/officeart/2005/8/layout/hierarchy6"/>
    <dgm:cxn modelId="{1B9A8471-22E7-4794-ADBE-948EE7569F90}" type="presOf" srcId="{30FF40C8-821A-43DD-9D5D-26113EDC75A4}" destId="{BFDAD23E-8412-452F-82B4-8F68B8B9AF08}" srcOrd="0" destOrd="0" presId="urn:microsoft.com/office/officeart/2005/8/layout/hierarchy6"/>
    <dgm:cxn modelId="{0410E12D-0AF1-4815-94A9-4CF84EF86A75}" type="presOf" srcId="{C958533F-EE13-4E7E-961A-72C1EC347A7B}" destId="{88C3F83E-8F4A-47F4-9F88-2E287EA309BB}" srcOrd="0" destOrd="0" presId="urn:microsoft.com/office/officeart/2005/8/layout/hierarchy6"/>
    <dgm:cxn modelId="{E6EB6D70-9BD3-44C8-952D-3C356BF86F04}" type="presOf" srcId="{24F45A51-AC0A-4DC6-B631-5D8432AF1FF0}" destId="{4BEC68B4-E788-4722-AB68-7EC473941914}" srcOrd="0" destOrd="0" presId="urn:microsoft.com/office/officeart/2005/8/layout/hierarchy6"/>
    <dgm:cxn modelId="{257D1CF4-611B-4179-9FF7-19091379DEC8}" srcId="{5A7D5DEC-1D20-4EEA-92CF-5F0DC1AF310B}" destId="{AC447CAE-5AE1-4344-A22D-AF37B8FE2249}" srcOrd="0" destOrd="0" parTransId="{EFAA906B-BEED-4F2A-A138-976BF34E4318}" sibTransId="{52EF6D4F-64C6-4503-BA3D-02003B930B9C}"/>
    <dgm:cxn modelId="{C89D4F60-FBF7-48CC-B707-A25A81F66B32}" srcId="{C958533F-EE13-4E7E-961A-72C1EC347A7B}" destId="{F312A811-2FE3-4A54-83A3-AB231A57D8BB}" srcOrd="0" destOrd="0" parTransId="{A93A2F93-31F5-45FF-AE02-F1DCD8F2835D}" sibTransId="{265D9933-7E9B-42F8-ADB5-A72D183A99A5}"/>
    <dgm:cxn modelId="{5BC5F604-1FD4-438F-86E4-E29C9FF369AA}" srcId="{30F7FA7E-AD6F-4774-9B27-03672F5AD8DA}" destId="{22505B81-3C20-46AB-BEA0-E818D1C297FA}" srcOrd="0" destOrd="0" parTransId="{C83E659B-A3C4-4E74-A74A-D044CB35EA97}" sibTransId="{9CF44C46-5162-426E-992E-E03DBC44E30F}"/>
    <dgm:cxn modelId="{2D30572C-5542-46DF-9A16-11878193E648}" type="presOf" srcId="{92A689D3-D574-4D42-B3AE-0CF16B479AFD}" destId="{418EF61B-6B5E-4745-88A9-1E1443D07035}"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C01CDA2A-1AD2-4494-95BB-A1249354C16A}" type="presOf" srcId="{4A1F62DE-AF3A-4455-8CF6-7C973CA21560}" destId="{A9CF8F84-330E-4AB1-8D21-ABA97E542731}"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097A84B4-F44C-45E3-BA4C-EC0713D16B4C}" type="presOf" srcId="{61B18D00-604A-4688-841B-1C0467CA5672}" destId="{15EE485D-7DDC-4DA8-A483-BE1482ED0157}" srcOrd="0" destOrd="0" presId="urn:microsoft.com/office/officeart/2005/8/layout/hierarchy6"/>
    <dgm:cxn modelId="{2F6C9D98-4075-49C5-A0DF-FEA5A41FEE55}" type="presOf" srcId="{9BEB4ED3-6227-448A-AF40-32CF1D6715B5}" destId="{281B1969-39B0-4536-9857-6EF445EDA7C3}" srcOrd="0" destOrd="0" presId="urn:microsoft.com/office/officeart/2005/8/layout/hierarchy6"/>
    <dgm:cxn modelId="{1E598907-FC54-4F74-A421-199BD1FE0FD3}" type="presOf" srcId="{F7F9E4F9-C3F1-4C31-901E-64305FA354CF}" destId="{7D3DBD57-B744-40A8-95C8-0E0D9A07FAD4}"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A3F16D8B-C62F-4767-BF3F-BD79DDC96D40}" srcId="{72B9BA6F-C7A4-4721-863B-0967430F13E6}" destId="{0B9044C8-33C9-4867-9FDB-83E17463B384}" srcOrd="0" destOrd="0" parTransId="{B288C8D8-58AD-4FD8-86D6-2739251246F3}" sibTransId="{0C94A82D-DEF2-44E7-B025-16258026545F}"/>
    <dgm:cxn modelId="{307A2098-F89D-4239-8F8F-A886C3725A5A}" type="presOf" srcId="{AC447CAE-5AE1-4344-A22D-AF37B8FE2249}" destId="{F1D20CE3-1CC5-44FE-B376-7A5BD8C71408}"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369D6135-92AA-46E9-9CDC-68F23F910A6C}" type="presOf" srcId="{AD3A82DA-C985-4975-A90A-8FE059F2146F}" destId="{B749D4BA-6A7E-43D6-B9EC-1D24D96C217E}" srcOrd="0" destOrd="0" presId="urn:microsoft.com/office/officeart/2005/8/layout/hierarchy6"/>
    <dgm:cxn modelId="{1FE3CDD0-5F5C-4CC4-AA8D-A25C9A9EF3D7}" srcId="{F99DEFB3-00C0-4173-8E16-CC7FAA25A95C}" destId="{12377159-9F16-4C55-8AF0-D1A1A2DC4C06}" srcOrd="1" destOrd="0" parTransId="{9BEB4ED3-6227-448A-AF40-32CF1D6715B5}" sibTransId="{3F7D474B-1555-4301-8B59-B6E89FFBFE7F}"/>
    <dgm:cxn modelId="{C28B88E8-89DF-45E1-B3B8-5CE52C8E890C}" type="presOf" srcId="{5A7D5DEC-1D20-4EEA-92CF-5F0DC1AF310B}" destId="{3833A29D-1E73-4BC3-8F44-27D5EA6F509C}" srcOrd="0" destOrd="0" presId="urn:microsoft.com/office/officeart/2005/8/layout/hierarchy6"/>
    <dgm:cxn modelId="{5FD1A5E2-7D37-4677-B463-D9FFD058D5BA}" type="presOf" srcId="{1370FD7E-5FBE-4E02-A420-DD12762AACB2}" destId="{3B567C2F-AE66-4EED-A22A-CCE3191D1B6F}" srcOrd="0" destOrd="0" presId="urn:microsoft.com/office/officeart/2005/8/layout/hierarchy6"/>
    <dgm:cxn modelId="{DCC91A89-ECEF-461E-A0EB-90CC178584EB}" srcId="{F312A811-2FE3-4A54-83A3-AB231A57D8BB}" destId="{784DADFD-EBA1-485C-B3F4-203FCEC5805E}" srcOrd="0" destOrd="0" parTransId="{1370FD7E-5FBE-4E02-A420-DD12762AACB2}" sibTransId="{6E1FE796-81B4-4FFA-83FA-C83FE7D13F47}"/>
    <dgm:cxn modelId="{454A2D0E-1A9A-4B2B-9872-19D67CAB1DC1}" type="presOf" srcId="{C9B9005A-E62B-46D5-8993-E7FA42238DC0}" destId="{6A95C034-351F-4A84-BB21-B9676CF9DADF}" srcOrd="0" destOrd="0" presId="urn:microsoft.com/office/officeart/2005/8/layout/hierarchy6"/>
    <dgm:cxn modelId="{85A31B50-8AE8-480A-A80C-D1317F5FF9D5}" type="presOf" srcId="{CD17D106-5E53-4596-9CFB-365B8E3F3E08}" destId="{63DA779C-BBDE-4405-8C7B-B54E5FFF3548}" srcOrd="0" destOrd="0" presId="urn:microsoft.com/office/officeart/2005/8/layout/hierarchy6"/>
    <dgm:cxn modelId="{212CAFBB-0076-4FF8-8AFE-AC116D77A709}" type="presOf" srcId="{EFAA906B-BEED-4F2A-A138-976BF34E4318}" destId="{0E96E383-4C75-433E-B247-58B262FC14C2}" srcOrd="0" destOrd="0" presId="urn:microsoft.com/office/officeart/2005/8/layout/hierarchy6"/>
    <dgm:cxn modelId="{AD6B481B-1E7B-4C54-8AE3-4DFB184A1DFB}" type="presOf" srcId="{22505B81-3C20-46AB-BEA0-E818D1C297FA}" destId="{EE88A7A5-F636-4A9A-BA32-255DEDC686F7}" srcOrd="0" destOrd="0" presId="urn:microsoft.com/office/officeart/2005/8/layout/hierarchy6"/>
    <dgm:cxn modelId="{F354BE48-7D99-4D6F-B89D-970769B1D97A}" type="presOf" srcId="{30F7FA7E-AD6F-4774-9B27-03672F5AD8DA}" destId="{48240AFA-9AE5-43B8-9CDE-C9343BAFF216}" srcOrd="0" destOrd="0" presId="urn:microsoft.com/office/officeart/2005/8/layout/hierarchy6"/>
    <dgm:cxn modelId="{231C33F1-AE85-4958-8A61-C989956277FF}" type="presOf" srcId="{32F07B8A-C4AB-4CF6-90DE-19A042316C9C}" destId="{95628B97-C1F9-4355-AD87-A9232A18CE63}" srcOrd="0" destOrd="0" presId="urn:microsoft.com/office/officeart/2005/8/layout/hierarchy6"/>
    <dgm:cxn modelId="{F64AFFF6-9F31-46EB-A69C-C95D9CD6CBCB}" type="presOf" srcId="{A782A5BE-BA4E-4EAB-B6E6-49D4C868461C}" destId="{C0B00651-5D29-40C3-958C-1472B3D10F16}" srcOrd="0" destOrd="0" presId="urn:microsoft.com/office/officeart/2005/8/layout/hierarchy6"/>
    <dgm:cxn modelId="{E041A763-3E78-49DE-A07B-6A6F6DE0560D}" type="presOf" srcId="{569B7D47-129E-4F5A-93E0-B1D922132C50}" destId="{09EA58D5-1771-4361-B744-AE77504AEAA5}" srcOrd="0" destOrd="0" presId="urn:microsoft.com/office/officeart/2005/8/layout/hierarchy6"/>
    <dgm:cxn modelId="{04EE2021-4480-4417-AF09-8426D101804C}" type="presOf" srcId="{1ED03449-44F1-44C8-A902-E02FDE3E8421}" destId="{914A3CC2-2445-407C-A8D4-09A6685AAC64}" srcOrd="0" destOrd="0" presId="urn:microsoft.com/office/officeart/2005/8/layout/hierarchy6"/>
    <dgm:cxn modelId="{EC769112-D81D-45A7-859D-DF4B778209B6}" srcId="{C958533F-EE13-4E7E-961A-72C1EC347A7B}" destId="{1ED03449-44F1-44C8-A902-E02FDE3E8421}" srcOrd="1" destOrd="0" parTransId="{FF0A8BF9-52B2-4143-925F-DA31D066ED0F}" sibTransId="{039DBEE8-0F75-4D6D-9730-6E86B1AD7D31}"/>
    <dgm:cxn modelId="{17DB4126-7499-4514-9EEC-5E4B925D67E7}" type="presOf" srcId="{3180E74D-E1FF-4CFD-8807-6F2A7EBEBFEE}" destId="{133F60F7-8B9C-43BD-BAB6-742758AB8905}" srcOrd="0" destOrd="0" presId="urn:microsoft.com/office/officeart/2005/8/layout/hierarchy6"/>
    <dgm:cxn modelId="{77AF4400-9A73-471F-A2CC-2ABAA0371321}" type="presOf" srcId="{784DADFD-EBA1-485C-B3F4-203FCEC5805E}" destId="{A7D62DC3-607F-4D85-BFAD-662C21874D4C}" srcOrd="0" destOrd="0" presId="urn:microsoft.com/office/officeart/2005/8/layout/hierarchy6"/>
    <dgm:cxn modelId="{F5EE9C1D-FFC4-4316-A411-4E25DF08516A}" type="presOf" srcId="{F312A811-2FE3-4A54-83A3-AB231A57D8BB}" destId="{AAE7DB4E-55BE-4E3E-B608-CCF2EA487A18}" srcOrd="0" destOrd="0" presId="urn:microsoft.com/office/officeart/2005/8/layout/hierarchy6"/>
    <dgm:cxn modelId="{AAC226D3-89BA-43BD-B030-110C3E4A0E9F}" srcId="{784DADFD-EBA1-485C-B3F4-203FCEC5805E}" destId="{B25B6E07-581F-44AE-8967-9C548BA60DE0}" srcOrd="0" destOrd="0" parTransId="{F1BACBCD-44A0-4C15-9E54-79C39FF22BFA}" sibTransId="{C76AF828-6604-40C9-84DD-06361C294C35}"/>
    <dgm:cxn modelId="{62DADD92-B9BB-41C3-8A45-A95C004B179D}" srcId="{12377159-9F16-4C55-8AF0-D1A1A2DC4C06}" destId="{30F7FA7E-AD6F-4774-9B27-03672F5AD8DA}" srcOrd="0" destOrd="0" parTransId="{D6049963-5F61-4959-9324-235355D9AF6C}" sibTransId="{6079EB0E-8B9E-4DF3-B1AB-6D711265B24F}"/>
    <dgm:cxn modelId="{A5C7BC19-9254-4055-87B8-4006185CF8D9}" srcId="{C9B9005A-E62B-46D5-8993-E7FA42238DC0}" destId="{1D311B31-3C1C-4FE8-8E74-E5064A14B519}" srcOrd="0" destOrd="0" parTransId="{3180E74D-E1FF-4CFD-8807-6F2A7EBEBFEE}" sibTransId="{CB59DEF4-7F49-47B5-8841-8CF0AE5C3B52}"/>
    <dgm:cxn modelId="{EA12B8F1-4304-4CD0-A541-CCB30D8FE35C}" srcId="{0B9044C8-33C9-4867-9FDB-83E17463B384}" destId="{F99DEFB3-00C0-4173-8E16-CC7FAA25A95C}" srcOrd="0" destOrd="0" parTransId="{695DC459-2239-42A8-AF1A-9C131587B675}" sibTransId="{DB6A1572-14DE-4DA1-B169-A0DB39EDE165}"/>
    <dgm:cxn modelId="{DE7BD246-D3C4-4769-97A8-2B550E05131B}" type="presOf" srcId="{FEB93C38-9F6B-4925-8439-DDE88FC32834}" destId="{CF500C05-735C-4A29-B64F-DC08DAACE66B}" srcOrd="0" destOrd="0" presId="urn:microsoft.com/office/officeart/2005/8/layout/hierarchy6"/>
    <dgm:cxn modelId="{326F1CF6-DB31-4F87-B07A-81A9B7D94A5F}" type="presOf" srcId="{B288C8D8-58AD-4FD8-86D6-2739251246F3}" destId="{D4DF5325-2152-44B8-B9BA-37FA2E15DC2B}" srcOrd="0" destOrd="0" presId="urn:microsoft.com/office/officeart/2005/8/layout/hierarchy6"/>
    <dgm:cxn modelId="{8B7EBBAD-9E0C-446B-98A0-22157DB15598}" type="presOf" srcId="{B25B6E07-581F-44AE-8967-9C548BA60DE0}" destId="{CCB3C55E-E871-44E7-A5AF-BDFD73D2EDD8}" srcOrd="0" destOrd="0" presId="urn:microsoft.com/office/officeart/2005/8/layout/hierarchy6"/>
    <dgm:cxn modelId="{3E5B7D88-472F-43A9-9DFC-BD6B4177C5C6}" type="presOf" srcId="{72B9BA6F-C7A4-4721-863B-0967430F13E6}" destId="{C3616411-5D60-4518-A5B8-C42D1B6B939B}" srcOrd="0" destOrd="0" presId="urn:microsoft.com/office/officeart/2005/8/layout/hierarchy6"/>
    <dgm:cxn modelId="{1CC69BBD-9520-492A-ABA2-C6B4371A3389}" type="presOf" srcId="{F957EA5D-D47A-4F8D-86F1-C3291EBD006E}" destId="{2CEBF427-2E6F-41AE-B3F3-429BF4435BC8}"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487394FB-C775-4105-9EAA-CFFBDC42F63F}" type="presParOf" srcId="{B749D4BA-6A7E-43D6-B9EC-1D24D96C217E}" destId="{352DF701-42F8-45FC-AFCD-532933BDA7B6}" srcOrd="0" destOrd="0" presId="urn:microsoft.com/office/officeart/2005/8/layout/hierarchy6"/>
    <dgm:cxn modelId="{C9DE63ED-ED9A-4818-BBC9-79A86495D9F2}" type="presParOf" srcId="{352DF701-42F8-45FC-AFCD-532933BDA7B6}" destId="{F239243F-A87B-49D2-81A1-583504F31F84}" srcOrd="0" destOrd="0" presId="urn:microsoft.com/office/officeart/2005/8/layout/hierarchy6"/>
    <dgm:cxn modelId="{BAE47CE8-AED9-4A5B-9671-3774FF964901}" type="presParOf" srcId="{F239243F-A87B-49D2-81A1-583504F31F84}" destId="{CEA86247-65F7-4D44-B47F-9FC7E1A7121A}" srcOrd="0" destOrd="0" presId="urn:microsoft.com/office/officeart/2005/8/layout/hierarchy6"/>
    <dgm:cxn modelId="{82DAFADF-8CB9-4C3D-BC79-B7FDCD91CACA}" type="presParOf" srcId="{CEA86247-65F7-4D44-B47F-9FC7E1A7121A}" destId="{C3616411-5D60-4518-A5B8-C42D1B6B939B}" srcOrd="0" destOrd="0" presId="urn:microsoft.com/office/officeart/2005/8/layout/hierarchy6"/>
    <dgm:cxn modelId="{CD02494B-382B-45A6-A874-8BCF92631BA9}" type="presParOf" srcId="{CEA86247-65F7-4D44-B47F-9FC7E1A7121A}" destId="{B8B3A82E-3F47-4742-9BBD-1E3C93A0D073}" srcOrd="1" destOrd="0" presId="urn:microsoft.com/office/officeart/2005/8/layout/hierarchy6"/>
    <dgm:cxn modelId="{2FC4658F-F0CA-4982-85A9-25FAC0CAC423}" type="presParOf" srcId="{B8B3A82E-3F47-4742-9BBD-1E3C93A0D073}" destId="{D4DF5325-2152-44B8-B9BA-37FA2E15DC2B}" srcOrd="0" destOrd="0" presId="urn:microsoft.com/office/officeart/2005/8/layout/hierarchy6"/>
    <dgm:cxn modelId="{BB187FEE-3D79-487A-B602-C2CC97E1B90C}" type="presParOf" srcId="{B8B3A82E-3F47-4742-9BBD-1E3C93A0D073}" destId="{400E43C9-3ECE-46A6-8A28-EB7298FB4D84}" srcOrd="1" destOrd="0" presId="urn:microsoft.com/office/officeart/2005/8/layout/hierarchy6"/>
    <dgm:cxn modelId="{AF43C479-1303-4812-BEF1-332600258F6D}" type="presParOf" srcId="{400E43C9-3ECE-46A6-8A28-EB7298FB4D84}" destId="{DC1AFAFC-78E7-468D-8D5D-3B6246A3BCA7}" srcOrd="0" destOrd="0" presId="urn:microsoft.com/office/officeart/2005/8/layout/hierarchy6"/>
    <dgm:cxn modelId="{277DB2C8-96AD-4555-8B91-0EE3955CA751}" type="presParOf" srcId="{400E43C9-3ECE-46A6-8A28-EB7298FB4D84}" destId="{026AB270-D3E8-427A-B307-A8C789320CBC}" srcOrd="1" destOrd="0" presId="urn:microsoft.com/office/officeart/2005/8/layout/hierarchy6"/>
    <dgm:cxn modelId="{213A7346-FB2D-4F8C-8B1C-0F9D56BC2DFD}" type="presParOf" srcId="{026AB270-D3E8-427A-B307-A8C789320CBC}" destId="{DA197881-773D-4887-B527-32BD7BA9A898}" srcOrd="0" destOrd="0" presId="urn:microsoft.com/office/officeart/2005/8/layout/hierarchy6"/>
    <dgm:cxn modelId="{06D3BD09-4EEF-4F36-8C75-69CC91067F8A}" type="presParOf" srcId="{026AB270-D3E8-427A-B307-A8C789320CBC}" destId="{A5692C6C-85B6-4B26-8C2A-88CD51BB4A56}" srcOrd="1" destOrd="0" presId="urn:microsoft.com/office/officeart/2005/8/layout/hierarchy6"/>
    <dgm:cxn modelId="{6FE2448B-A551-43B6-93F7-86BE5A8020C4}" type="presParOf" srcId="{A5692C6C-85B6-4B26-8C2A-88CD51BB4A56}" destId="{33FA9CD2-7A57-40AB-8222-88748DEAC1E4}" srcOrd="0" destOrd="0" presId="urn:microsoft.com/office/officeart/2005/8/layout/hierarchy6"/>
    <dgm:cxn modelId="{5AFD1030-6570-4DDC-A649-B460FBDFE0BF}" type="presParOf" srcId="{A5692C6C-85B6-4B26-8C2A-88CD51BB4A56}" destId="{F6BC21B1-F929-4B05-B2A6-C4DE20FD855F}" srcOrd="1" destOrd="0" presId="urn:microsoft.com/office/officeart/2005/8/layout/hierarchy6"/>
    <dgm:cxn modelId="{F3403C65-78ED-457C-AAD0-66659727574D}" type="presParOf" srcId="{F6BC21B1-F929-4B05-B2A6-C4DE20FD855F}" destId="{C0B00651-5D29-40C3-958C-1472B3D10F16}" srcOrd="0" destOrd="0" presId="urn:microsoft.com/office/officeart/2005/8/layout/hierarchy6"/>
    <dgm:cxn modelId="{76CBD13C-AE45-4637-8985-AD42ED397105}" type="presParOf" srcId="{F6BC21B1-F929-4B05-B2A6-C4DE20FD855F}" destId="{2FB23A7A-883B-4E8F-9B4A-027529886227}" srcOrd="1" destOrd="0" presId="urn:microsoft.com/office/officeart/2005/8/layout/hierarchy6"/>
    <dgm:cxn modelId="{3CE26B8F-AB63-4AB7-ABAE-EC0680667D8B}" type="presParOf" srcId="{2FB23A7A-883B-4E8F-9B4A-027529886227}" destId="{D2D02835-3D32-4846-899D-79EB2F74A523}" srcOrd="0" destOrd="0" presId="urn:microsoft.com/office/officeart/2005/8/layout/hierarchy6"/>
    <dgm:cxn modelId="{AA947984-B68B-4128-9C52-AFC93C76F945}" type="presParOf" srcId="{2FB23A7A-883B-4E8F-9B4A-027529886227}" destId="{DD2898C4-82EA-416E-960A-05AA154FFB6E}" srcOrd="1" destOrd="0" presId="urn:microsoft.com/office/officeart/2005/8/layout/hierarchy6"/>
    <dgm:cxn modelId="{212BB3B9-19EC-4097-8735-331499FB4B9A}" type="presParOf" srcId="{DD2898C4-82EA-416E-960A-05AA154FFB6E}" destId="{95628B97-C1F9-4355-AD87-A9232A18CE63}" srcOrd="0" destOrd="0" presId="urn:microsoft.com/office/officeart/2005/8/layout/hierarchy6"/>
    <dgm:cxn modelId="{FD787963-D98F-4BBE-9CFC-89FADE4F4BCC}" type="presParOf" srcId="{DD2898C4-82EA-416E-960A-05AA154FFB6E}" destId="{A6EA73AA-30CA-4206-AC1F-A6FFC350B83E}" srcOrd="1" destOrd="0" presId="urn:microsoft.com/office/officeart/2005/8/layout/hierarchy6"/>
    <dgm:cxn modelId="{184188D9-B555-4C82-B819-44D87C2B247A}" type="presParOf" srcId="{A6EA73AA-30CA-4206-AC1F-A6FFC350B83E}" destId="{BFDAD23E-8412-452F-82B4-8F68B8B9AF08}" srcOrd="0" destOrd="0" presId="urn:microsoft.com/office/officeart/2005/8/layout/hierarchy6"/>
    <dgm:cxn modelId="{12E29B58-9BAC-4EDE-B406-0881222796E7}" type="presParOf" srcId="{A6EA73AA-30CA-4206-AC1F-A6FFC350B83E}" destId="{71B79299-18CB-4131-80D0-D40B64CB614F}" srcOrd="1" destOrd="0" presId="urn:microsoft.com/office/officeart/2005/8/layout/hierarchy6"/>
    <dgm:cxn modelId="{235A8C55-88F8-4E98-9FFB-87DED8E93EB9}" type="presParOf" srcId="{F6BC21B1-F929-4B05-B2A6-C4DE20FD855F}" destId="{281B1969-39B0-4536-9857-6EF445EDA7C3}" srcOrd="2" destOrd="0" presId="urn:microsoft.com/office/officeart/2005/8/layout/hierarchy6"/>
    <dgm:cxn modelId="{E23ED6CF-BE48-4345-8416-D51090F3226C}" type="presParOf" srcId="{F6BC21B1-F929-4B05-B2A6-C4DE20FD855F}" destId="{3B7CF611-FD11-49DA-9145-22A8A56A5878}" srcOrd="3" destOrd="0" presId="urn:microsoft.com/office/officeart/2005/8/layout/hierarchy6"/>
    <dgm:cxn modelId="{519C0CCB-B8A7-405D-B9BD-12D3DE65610C}" type="presParOf" srcId="{3B7CF611-FD11-49DA-9145-22A8A56A5878}" destId="{18D778FD-39E8-45C1-84CA-6E1417892B8F}" srcOrd="0" destOrd="0" presId="urn:microsoft.com/office/officeart/2005/8/layout/hierarchy6"/>
    <dgm:cxn modelId="{7CDDE772-87D8-42FE-BA85-834BCE58760B}" type="presParOf" srcId="{3B7CF611-FD11-49DA-9145-22A8A56A5878}" destId="{F8F658E1-7797-45F7-A212-BEF408135AF9}" srcOrd="1" destOrd="0" presId="urn:microsoft.com/office/officeart/2005/8/layout/hierarchy6"/>
    <dgm:cxn modelId="{285AAF98-EBA3-4A29-B93E-C7E2693B32F3}" type="presParOf" srcId="{F8F658E1-7797-45F7-A212-BEF408135AF9}" destId="{DEBF218A-E647-4BB7-BCB2-AB3EBEF1C9E7}" srcOrd="0" destOrd="0" presId="urn:microsoft.com/office/officeart/2005/8/layout/hierarchy6"/>
    <dgm:cxn modelId="{46F58BD3-2B61-4C1C-9C3E-748A410A5762}" type="presParOf" srcId="{F8F658E1-7797-45F7-A212-BEF408135AF9}" destId="{C355EEB5-3401-4911-9C56-1C252E5C9E69}" srcOrd="1" destOrd="0" presId="urn:microsoft.com/office/officeart/2005/8/layout/hierarchy6"/>
    <dgm:cxn modelId="{5A5F3410-AA79-4133-BE5E-5FD4F56C3913}" type="presParOf" srcId="{C355EEB5-3401-4911-9C56-1C252E5C9E69}" destId="{48240AFA-9AE5-43B8-9CDE-C9343BAFF216}" srcOrd="0" destOrd="0" presId="urn:microsoft.com/office/officeart/2005/8/layout/hierarchy6"/>
    <dgm:cxn modelId="{8035A817-3626-413D-BD8E-09127736132F}" type="presParOf" srcId="{C355EEB5-3401-4911-9C56-1C252E5C9E69}" destId="{F72B6102-FE03-4970-9E63-793D4DE47481}" srcOrd="1" destOrd="0" presId="urn:microsoft.com/office/officeart/2005/8/layout/hierarchy6"/>
    <dgm:cxn modelId="{595A36F3-4078-450F-B350-E3618D37040C}" type="presParOf" srcId="{F72B6102-FE03-4970-9E63-793D4DE47481}" destId="{111ED20B-8ABA-4D23-AF6E-A46BEDE8D733}" srcOrd="0" destOrd="0" presId="urn:microsoft.com/office/officeart/2005/8/layout/hierarchy6"/>
    <dgm:cxn modelId="{0CAF7EEC-5227-4160-AF2C-E3BC530B7C12}" type="presParOf" srcId="{F72B6102-FE03-4970-9E63-793D4DE47481}" destId="{2A4508BB-75A0-4BE8-99C2-1F99FC8EFB1C}" srcOrd="1" destOrd="0" presId="urn:microsoft.com/office/officeart/2005/8/layout/hierarchy6"/>
    <dgm:cxn modelId="{1AF5CFCE-27E7-4F4A-89AC-F4AD86E77408}" type="presParOf" srcId="{2A4508BB-75A0-4BE8-99C2-1F99FC8EFB1C}" destId="{EE88A7A5-F636-4A9A-BA32-255DEDC686F7}" srcOrd="0" destOrd="0" presId="urn:microsoft.com/office/officeart/2005/8/layout/hierarchy6"/>
    <dgm:cxn modelId="{867DD217-E0B5-40C2-906C-6836F3CA5055}" type="presParOf" srcId="{2A4508BB-75A0-4BE8-99C2-1F99FC8EFB1C}" destId="{AFB28872-DD0B-4156-9C31-81CD7A91CA0C}" srcOrd="1" destOrd="0" presId="urn:microsoft.com/office/officeart/2005/8/layout/hierarchy6"/>
    <dgm:cxn modelId="{4B58F98D-00EA-41B9-BA3A-5873EE40A70A}" type="presParOf" srcId="{AFB28872-DD0B-4156-9C31-81CD7A91CA0C}" destId="{2CEBF427-2E6F-41AE-B3F3-429BF4435BC8}" srcOrd="0" destOrd="0" presId="urn:microsoft.com/office/officeart/2005/8/layout/hierarchy6"/>
    <dgm:cxn modelId="{69D8264B-E826-41DB-84D8-CFD0B89FB0B4}" type="presParOf" srcId="{AFB28872-DD0B-4156-9C31-81CD7A91CA0C}" destId="{05F530B9-04AA-42F1-BFCE-9AA64518B91A}" srcOrd="1" destOrd="0" presId="urn:microsoft.com/office/officeart/2005/8/layout/hierarchy6"/>
    <dgm:cxn modelId="{381ABA49-8B3F-4821-A85C-360329AB8C76}" type="presParOf" srcId="{05F530B9-04AA-42F1-BFCE-9AA64518B91A}" destId="{88C3F83E-8F4A-47F4-9F88-2E287EA309BB}" srcOrd="0" destOrd="0" presId="urn:microsoft.com/office/officeart/2005/8/layout/hierarchy6"/>
    <dgm:cxn modelId="{9AAA70BD-5F20-40DF-8DBE-4E17C442D724}" type="presParOf" srcId="{05F530B9-04AA-42F1-BFCE-9AA64518B91A}" destId="{626F8996-D1D8-47C7-BD8D-D21353F5FC9B}" srcOrd="1" destOrd="0" presId="urn:microsoft.com/office/officeart/2005/8/layout/hierarchy6"/>
    <dgm:cxn modelId="{81AC121F-D5FF-476B-A2A9-7D91D97984E1}" type="presParOf" srcId="{626F8996-D1D8-47C7-BD8D-D21353F5FC9B}" destId="{CA2D7442-B437-414B-B921-6E66F054A236}" srcOrd="0" destOrd="0" presId="urn:microsoft.com/office/officeart/2005/8/layout/hierarchy6"/>
    <dgm:cxn modelId="{B7FF5228-A059-4AB2-9AE8-D7ADF881B47F}" type="presParOf" srcId="{626F8996-D1D8-47C7-BD8D-D21353F5FC9B}" destId="{BF76C20B-45F1-4CF6-B9BF-882AEF8FFE89}" srcOrd="1" destOrd="0" presId="urn:microsoft.com/office/officeart/2005/8/layout/hierarchy6"/>
    <dgm:cxn modelId="{FAF5C415-5381-4392-B028-F46631537B86}" type="presParOf" srcId="{BF76C20B-45F1-4CF6-B9BF-882AEF8FFE89}" destId="{AAE7DB4E-55BE-4E3E-B608-CCF2EA487A18}" srcOrd="0" destOrd="0" presId="urn:microsoft.com/office/officeart/2005/8/layout/hierarchy6"/>
    <dgm:cxn modelId="{FE400490-9E51-459A-AC80-6F251AC6D516}" type="presParOf" srcId="{BF76C20B-45F1-4CF6-B9BF-882AEF8FFE89}" destId="{4F58B797-9042-4FD3-8DE9-7DAEB1558F9C}" srcOrd="1" destOrd="0" presId="urn:microsoft.com/office/officeart/2005/8/layout/hierarchy6"/>
    <dgm:cxn modelId="{39AD824B-55D4-4D3F-8A48-7BC4020F991C}" type="presParOf" srcId="{4F58B797-9042-4FD3-8DE9-7DAEB1558F9C}" destId="{3B567C2F-AE66-4EED-A22A-CCE3191D1B6F}" srcOrd="0" destOrd="0" presId="urn:microsoft.com/office/officeart/2005/8/layout/hierarchy6"/>
    <dgm:cxn modelId="{1028B286-7F22-4CB3-8E6E-4C4B0A1F270A}" type="presParOf" srcId="{4F58B797-9042-4FD3-8DE9-7DAEB1558F9C}" destId="{ACBFF9E9-8652-4201-87CB-65492A0C4BC4}" srcOrd="1" destOrd="0" presId="urn:microsoft.com/office/officeart/2005/8/layout/hierarchy6"/>
    <dgm:cxn modelId="{8CF3EE9F-5FA3-4BD3-AC8A-96F8FCD96A0B}" type="presParOf" srcId="{ACBFF9E9-8652-4201-87CB-65492A0C4BC4}" destId="{A7D62DC3-607F-4D85-BFAD-662C21874D4C}" srcOrd="0" destOrd="0" presId="urn:microsoft.com/office/officeart/2005/8/layout/hierarchy6"/>
    <dgm:cxn modelId="{92110ED3-8913-47E2-976B-DC678B1D6CC5}" type="presParOf" srcId="{ACBFF9E9-8652-4201-87CB-65492A0C4BC4}" destId="{F09AF63C-A209-4384-ADE7-B9B6C066B8B9}" srcOrd="1" destOrd="0" presId="urn:microsoft.com/office/officeart/2005/8/layout/hierarchy6"/>
    <dgm:cxn modelId="{508BF33E-7627-4822-8568-EEBEEFB19835}" type="presParOf" srcId="{F09AF63C-A209-4384-ADE7-B9B6C066B8B9}" destId="{318D1989-E509-4511-B18C-302E47C9DD17}" srcOrd="0" destOrd="0" presId="urn:microsoft.com/office/officeart/2005/8/layout/hierarchy6"/>
    <dgm:cxn modelId="{94A6DA25-C51C-4C61-8691-7DD5828CEB7C}" type="presParOf" srcId="{F09AF63C-A209-4384-ADE7-B9B6C066B8B9}" destId="{BED524E1-5125-48AE-BB95-DF1DE05DB0D0}" srcOrd="1" destOrd="0" presId="urn:microsoft.com/office/officeart/2005/8/layout/hierarchy6"/>
    <dgm:cxn modelId="{9B5DFAF7-8C42-4E77-BA48-1B006E6A5CA4}" type="presParOf" srcId="{BED524E1-5125-48AE-BB95-DF1DE05DB0D0}" destId="{CCB3C55E-E871-44E7-A5AF-BDFD73D2EDD8}" srcOrd="0" destOrd="0" presId="urn:microsoft.com/office/officeart/2005/8/layout/hierarchy6"/>
    <dgm:cxn modelId="{BA6F4331-21CA-48AA-AE82-4E0550316905}" type="presParOf" srcId="{BED524E1-5125-48AE-BB95-DF1DE05DB0D0}" destId="{064CAC0F-D6AB-4B05-8B7A-3B0DE02E7DC6}" srcOrd="1" destOrd="0" presId="urn:microsoft.com/office/officeart/2005/8/layout/hierarchy6"/>
    <dgm:cxn modelId="{6BFAFAB6-D48F-44BD-9B4A-F63F9FCC471A}" type="presParOf" srcId="{064CAC0F-D6AB-4B05-8B7A-3B0DE02E7DC6}" destId="{CF500C05-735C-4A29-B64F-DC08DAACE66B}" srcOrd="0" destOrd="0" presId="urn:microsoft.com/office/officeart/2005/8/layout/hierarchy6"/>
    <dgm:cxn modelId="{227C3CEA-5725-4ADD-9A43-16E97888FDD9}" type="presParOf" srcId="{064CAC0F-D6AB-4B05-8B7A-3B0DE02E7DC6}" destId="{FCD897B6-B0D0-4141-8D7E-78BD0295E657}" srcOrd="1" destOrd="0" presId="urn:microsoft.com/office/officeart/2005/8/layout/hierarchy6"/>
    <dgm:cxn modelId="{EE1E6065-CAD3-42B3-861A-625D634A02E8}" type="presParOf" srcId="{FCD897B6-B0D0-4141-8D7E-78BD0295E657}" destId="{4BEC68B4-E788-4722-AB68-7EC473941914}" srcOrd="0" destOrd="0" presId="urn:microsoft.com/office/officeart/2005/8/layout/hierarchy6"/>
    <dgm:cxn modelId="{801E9D99-55F9-4428-AB6E-351104EAF2D6}" type="presParOf" srcId="{FCD897B6-B0D0-4141-8D7E-78BD0295E657}" destId="{7FCD460B-C39E-4ECC-A52D-2078C48A40A2}" srcOrd="1" destOrd="0" presId="urn:microsoft.com/office/officeart/2005/8/layout/hierarchy6"/>
    <dgm:cxn modelId="{1E94728E-632F-4155-B1A0-D27EF4F3750F}" type="presParOf" srcId="{F09AF63C-A209-4384-ADE7-B9B6C066B8B9}" destId="{63DA779C-BBDE-4405-8C7B-B54E5FFF3548}" srcOrd="2" destOrd="0" presId="urn:microsoft.com/office/officeart/2005/8/layout/hierarchy6"/>
    <dgm:cxn modelId="{4CAD4301-E5D4-4C51-A9E1-C2808E9EFE32}" type="presParOf" srcId="{F09AF63C-A209-4384-ADE7-B9B6C066B8B9}" destId="{66C346B1-4C49-41AC-AEC6-E668247AF9EA}" srcOrd="3" destOrd="0" presId="urn:microsoft.com/office/officeart/2005/8/layout/hierarchy6"/>
    <dgm:cxn modelId="{72C0EF32-3A85-4075-80AB-5154AE59E4EF}" type="presParOf" srcId="{66C346B1-4C49-41AC-AEC6-E668247AF9EA}" destId="{3833A29D-1E73-4BC3-8F44-27D5EA6F509C}" srcOrd="0" destOrd="0" presId="urn:microsoft.com/office/officeart/2005/8/layout/hierarchy6"/>
    <dgm:cxn modelId="{2C38EA4F-1EFB-4004-8FAC-96CF44A7886B}" type="presParOf" srcId="{66C346B1-4C49-41AC-AEC6-E668247AF9EA}" destId="{EDEDA440-D5F2-44A2-9111-2E1BE4BC1ECB}" srcOrd="1" destOrd="0" presId="urn:microsoft.com/office/officeart/2005/8/layout/hierarchy6"/>
    <dgm:cxn modelId="{2E8BCCE2-2370-4754-89F7-78AF3BCF8A9F}" type="presParOf" srcId="{EDEDA440-D5F2-44A2-9111-2E1BE4BC1ECB}" destId="{0E96E383-4C75-433E-B247-58B262FC14C2}" srcOrd="0" destOrd="0" presId="urn:microsoft.com/office/officeart/2005/8/layout/hierarchy6"/>
    <dgm:cxn modelId="{4CFAB3AE-E9BA-4A0E-95EA-767CD55CDF1B}" type="presParOf" srcId="{EDEDA440-D5F2-44A2-9111-2E1BE4BC1ECB}" destId="{C2AF5FC8-5E6F-4AE8-8FD4-84FB68CCC668}" srcOrd="1" destOrd="0" presId="urn:microsoft.com/office/officeart/2005/8/layout/hierarchy6"/>
    <dgm:cxn modelId="{936EDA6D-B1A0-40F5-9B04-CC7DF079E4C2}" type="presParOf" srcId="{C2AF5FC8-5E6F-4AE8-8FD4-84FB68CCC668}" destId="{F1D20CE3-1CC5-44FE-B376-7A5BD8C71408}" srcOrd="0" destOrd="0" presId="urn:microsoft.com/office/officeart/2005/8/layout/hierarchy6"/>
    <dgm:cxn modelId="{1091D5CA-EA41-476B-86C3-404262520F53}" type="presParOf" srcId="{C2AF5FC8-5E6F-4AE8-8FD4-84FB68CCC668}" destId="{0CBF78BB-C36D-477C-8DEC-E5CEA9251BCF}" srcOrd="1" destOrd="0" presId="urn:microsoft.com/office/officeart/2005/8/layout/hierarchy6"/>
    <dgm:cxn modelId="{020C3EAE-3B59-4D06-A003-FD7E41489DEC}" type="presParOf" srcId="{626F8996-D1D8-47C7-BD8D-D21353F5FC9B}" destId="{2CC98BF6-9625-48E5-9E48-31D391D6CE46}" srcOrd="2" destOrd="0" presId="urn:microsoft.com/office/officeart/2005/8/layout/hierarchy6"/>
    <dgm:cxn modelId="{33B48D30-7CD3-401E-8680-504CC848C635}" type="presParOf" srcId="{626F8996-D1D8-47C7-BD8D-D21353F5FC9B}" destId="{1C1C2D0F-0EC8-4EEA-BF39-3A346DB274E5}" srcOrd="3" destOrd="0" presId="urn:microsoft.com/office/officeart/2005/8/layout/hierarchy6"/>
    <dgm:cxn modelId="{ECDAA51A-C67B-4B6D-BC79-20034DAA567D}" type="presParOf" srcId="{1C1C2D0F-0EC8-4EEA-BF39-3A346DB274E5}" destId="{914A3CC2-2445-407C-A8D4-09A6685AAC64}" srcOrd="0" destOrd="0" presId="urn:microsoft.com/office/officeart/2005/8/layout/hierarchy6"/>
    <dgm:cxn modelId="{E7D114FA-8649-4D29-B961-52B333BDC12C}" type="presParOf" srcId="{1C1C2D0F-0EC8-4EEA-BF39-3A346DB274E5}" destId="{DC812F64-E3C9-4A83-B20C-8F90EA2F3BB4}" srcOrd="1" destOrd="0" presId="urn:microsoft.com/office/officeart/2005/8/layout/hierarchy6"/>
    <dgm:cxn modelId="{303678F9-93D6-4017-B045-30C9CA50AE30}" type="presParOf" srcId="{DC812F64-E3C9-4A83-B20C-8F90EA2F3BB4}" destId="{15EE485D-7DDC-4DA8-A483-BE1482ED0157}" srcOrd="0" destOrd="0" presId="urn:microsoft.com/office/officeart/2005/8/layout/hierarchy6"/>
    <dgm:cxn modelId="{797BB0F9-ACDA-4A38-BDA4-AD201BE68D54}" type="presParOf" srcId="{DC812F64-E3C9-4A83-B20C-8F90EA2F3BB4}" destId="{BC17DF69-C1E3-4F09-9E4E-C1242903A6C9}" srcOrd="1" destOrd="0" presId="urn:microsoft.com/office/officeart/2005/8/layout/hierarchy6"/>
    <dgm:cxn modelId="{BBDEACBF-F8AA-4DA6-8874-B311F9D8A12F}" type="presParOf" srcId="{BC17DF69-C1E3-4F09-9E4E-C1242903A6C9}" destId="{A9CF8F84-330E-4AB1-8D21-ABA97E542731}" srcOrd="0" destOrd="0" presId="urn:microsoft.com/office/officeart/2005/8/layout/hierarchy6"/>
    <dgm:cxn modelId="{AAD3792C-0916-4870-A54F-84A21FB4364C}" type="presParOf" srcId="{BC17DF69-C1E3-4F09-9E4E-C1242903A6C9}" destId="{95442A67-AFC8-4A10-AE77-EAC5AAB2E4CB}" srcOrd="1" destOrd="0" presId="urn:microsoft.com/office/officeart/2005/8/layout/hierarchy6"/>
    <dgm:cxn modelId="{180E5B25-2BDB-4383-B6C2-CD1E4CD0BB8D}" type="presParOf" srcId="{F72B6102-FE03-4970-9E63-793D4DE47481}" destId="{C96D00E4-088B-435A-AA39-979AC4B50FB3}" srcOrd="2" destOrd="0" presId="urn:microsoft.com/office/officeart/2005/8/layout/hierarchy6"/>
    <dgm:cxn modelId="{FC0B0794-A549-484F-A320-67C7F3C57DDD}" type="presParOf" srcId="{F72B6102-FE03-4970-9E63-793D4DE47481}" destId="{BB2FF89F-7556-4919-AD83-A8344025D2D6}" srcOrd="3" destOrd="0" presId="urn:microsoft.com/office/officeart/2005/8/layout/hierarchy6"/>
    <dgm:cxn modelId="{23B4C0C3-08B9-4BE1-B7FE-AA70DC566BF3}" type="presParOf" srcId="{BB2FF89F-7556-4919-AD83-A8344025D2D6}" destId="{09EA58D5-1771-4361-B744-AE77504AEAA5}" srcOrd="0" destOrd="0" presId="urn:microsoft.com/office/officeart/2005/8/layout/hierarchy6"/>
    <dgm:cxn modelId="{F7549EB8-DD25-4FD5-A445-0721431248F2}" type="presParOf" srcId="{BB2FF89F-7556-4919-AD83-A8344025D2D6}" destId="{679A2393-4621-487E-B370-C1B9A2935EE8}" srcOrd="1" destOrd="0" presId="urn:microsoft.com/office/officeart/2005/8/layout/hierarchy6"/>
    <dgm:cxn modelId="{5969B044-80AC-4B79-9C9E-86BECA51448B}" type="presParOf" srcId="{679A2393-4621-487E-B370-C1B9A2935EE8}" destId="{D1F54520-282D-4689-A02F-5D1DC93E49B0}" srcOrd="0" destOrd="0" presId="urn:microsoft.com/office/officeart/2005/8/layout/hierarchy6"/>
    <dgm:cxn modelId="{A217F035-976C-44FF-B930-424A8C20AD6C}" type="presParOf" srcId="{679A2393-4621-487E-B370-C1B9A2935EE8}" destId="{C72D1868-8953-4AC3-9310-0007DF9638EA}" srcOrd="1" destOrd="0" presId="urn:microsoft.com/office/officeart/2005/8/layout/hierarchy6"/>
    <dgm:cxn modelId="{CAC01E34-E573-4161-A436-D56F7A3978E6}" type="presParOf" srcId="{C72D1868-8953-4AC3-9310-0007DF9638EA}" destId="{7D3DBD57-B744-40A8-95C8-0E0D9A07FAD4}" srcOrd="0" destOrd="0" presId="urn:microsoft.com/office/officeart/2005/8/layout/hierarchy6"/>
    <dgm:cxn modelId="{C54801A4-76F1-4ABF-A665-5E0E9A4BC6B8}" type="presParOf" srcId="{C72D1868-8953-4AC3-9310-0007DF9638EA}" destId="{F57671EB-6062-414B-8295-547C506CCFCC}" srcOrd="1" destOrd="0" presId="urn:microsoft.com/office/officeart/2005/8/layout/hierarchy6"/>
    <dgm:cxn modelId="{B4134F03-9886-4F12-91DB-10257F1485DB}" type="presParOf" srcId="{B8B3A82E-3F47-4742-9BBD-1E3C93A0D073}" destId="{418EF61B-6B5E-4745-88A9-1E1443D07035}" srcOrd="2" destOrd="0" presId="urn:microsoft.com/office/officeart/2005/8/layout/hierarchy6"/>
    <dgm:cxn modelId="{8C910FCA-898C-465C-9DE6-596F1BFAB490}" type="presParOf" srcId="{B8B3A82E-3F47-4742-9BBD-1E3C93A0D073}" destId="{BE67ACCF-7C7C-40FE-8FD3-41C126905B0D}" srcOrd="3" destOrd="0" presId="urn:microsoft.com/office/officeart/2005/8/layout/hierarchy6"/>
    <dgm:cxn modelId="{E421194F-2371-4B3B-A60C-2273E044A236}" type="presParOf" srcId="{BE67ACCF-7C7C-40FE-8FD3-41C126905B0D}" destId="{6A95C034-351F-4A84-BB21-B9676CF9DADF}" srcOrd="0" destOrd="0" presId="urn:microsoft.com/office/officeart/2005/8/layout/hierarchy6"/>
    <dgm:cxn modelId="{E432D8D7-F09A-4837-BA5F-115D8C2B47D1}" type="presParOf" srcId="{BE67ACCF-7C7C-40FE-8FD3-41C126905B0D}" destId="{585B6F27-B9D6-4E03-90D5-8AD39EA26654}" srcOrd="1" destOrd="0" presId="urn:microsoft.com/office/officeart/2005/8/layout/hierarchy6"/>
    <dgm:cxn modelId="{9D3CEC39-06FA-48C8-960F-1988D81EB1AC}" type="presParOf" srcId="{585B6F27-B9D6-4E03-90D5-8AD39EA26654}" destId="{133F60F7-8B9C-43BD-BAB6-742758AB8905}" srcOrd="0" destOrd="0" presId="urn:microsoft.com/office/officeart/2005/8/layout/hierarchy6"/>
    <dgm:cxn modelId="{EBBF9138-BAE8-460F-90B1-2E7B3D28F283}" type="presParOf" srcId="{585B6F27-B9D6-4E03-90D5-8AD39EA26654}" destId="{D2408815-2731-4F02-8296-EE9FA467E95A}" srcOrd="1" destOrd="0" presId="urn:microsoft.com/office/officeart/2005/8/layout/hierarchy6"/>
    <dgm:cxn modelId="{14107316-3160-43C1-895B-DC316CD760E0}" type="presParOf" srcId="{D2408815-2731-4F02-8296-EE9FA467E95A}" destId="{FB739C10-087F-4357-BE18-7D416D598FDF}" srcOrd="0" destOrd="0" presId="urn:microsoft.com/office/officeart/2005/8/layout/hierarchy6"/>
    <dgm:cxn modelId="{54B63C0E-6EA6-42F8-AF39-A379F8B75D17}" type="presParOf" srcId="{D2408815-2731-4F02-8296-EE9FA467E95A}" destId="{65AA8BF0-8534-46F4-9D6F-F79739A8AEC0}" srcOrd="1" destOrd="0" presId="urn:microsoft.com/office/officeart/2005/8/layout/hierarchy6"/>
    <dgm:cxn modelId="{54EDEEF1-C8D9-4815-9B3A-4F72A4FE531A}"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2E40-DF10-4BA4-9340-CEC6E44B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688</Words>
  <Characters>135785</Characters>
  <Application>Microsoft Office Word</Application>
  <DocSecurity>0</DocSecurity>
  <Lines>1131</Lines>
  <Paragraphs>3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laisier</dc:creator>
  <cp:lastModifiedBy>Gebruiker</cp:lastModifiedBy>
  <cp:revision>2</cp:revision>
  <cp:lastPrinted>2018-06-24T18:07:00Z</cp:lastPrinted>
  <dcterms:created xsi:type="dcterms:W3CDTF">2019-05-06T10:01:00Z</dcterms:created>
  <dcterms:modified xsi:type="dcterms:W3CDTF">2019-05-06T10:01:00Z</dcterms:modified>
</cp:coreProperties>
</file>